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572EAE" w:rsidRDefault="003172A1" w:rsidP="005C22F4">
      <w:pPr>
        <w:jc w:val="center"/>
        <w:outlineLvl w:val="0"/>
        <w:rPr>
          <w:b/>
          <w:i/>
          <w:color w:val="FF0000"/>
        </w:rPr>
      </w:pPr>
      <w:r w:rsidRPr="00572EAE">
        <w:rPr>
          <w:b/>
        </w:rPr>
        <w:t>RANGOS DARBŲ SUTARTIS</w:t>
      </w:r>
    </w:p>
    <w:p w14:paraId="18DC2724" w14:textId="77777777" w:rsidR="005C7818" w:rsidRPr="00572EAE" w:rsidRDefault="005C7818" w:rsidP="003172A1">
      <w:pPr>
        <w:jc w:val="center"/>
        <w:outlineLvl w:val="0"/>
      </w:pPr>
    </w:p>
    <w:p w14:paraId="45F0B738" w14:textId="1AC2E9C7" w:rsidR="003172A1" w:rsidRPr="00572EAE" w:rsidRDefault="003172A1" w:rsidP="003172A1">
      <w:pPr>
        <w:ind w:firstLine="720"/>
        <w:jc w:val="both"/>
      </w:pPr>
      <w:r w:rsidRPr="00572EAE">
        <w:rPr>
          <w:b/>
        </w:rPr>
        <w:t>Šilutės rajono savivaldybės administracija</w:t>
      </w:r>
      <w:r w:rsidRPr="00572EAE">
        <w:t xml:space="preserve">, juridinio asmens kodas 188723322, kurios registruota buveinė yra Dariaus ir Girėno g. 1, Šilutėje, duomenys apie įstaigą kaupiami ir saugomi Lietuvos Respublikos juridinių asmenų registre, </w:t>
      </w:r>
      <w:r w:rsidRPr="00572EAE">
        <w:rPr>
          <w:b/>
        </w:rPr>
        <w:t xml:space="preserve">atstovaujama Administracijos direktoriaus </w:t>
      </w:r>
      <w:r w:rsidR="00F8636E" w:rsidRPr="00572EAE">
        <w:rPr>
          <w:b/>
        </w:rPr>
        <w:t>Andriaus Jurkaus</w:t>
      </w:r>
      <w:r w:rsidRPr="00572EAE">
        <w:t>, veikiančio pagal Administracijos nuostatus (toliau – Užsakovas), ir</w:t>
      </w:r>
    </w:p>
    <w:p w14:paraId="3EB1C2ED" w14:textId="24F8BA6A" w:rsidR="003172A1" w:rsidRPr="00572EAE" w:rsidRDefault="005A4046" w:rsidP="003172A1">
      <w:pPr>
        <w:ind w:firstLine="720"/>
        <w:jc w:val="both"/>
      </w:pPr>
      <w:r w:rsidRPr="00572EAE">
        <w:rPr>
          <w:b/>
        </w:rPr>
        <w:t>.................</w:t>
      </w:r>
      <w:r w:rsidR="003172A1" w:rsidRPr="00572EAE">
        <w:t>, juridinio asmens kodas</w:t>
      </w:r>
      <w:r w:rsidR="00333BA3" w:rsidRPr="00572EAE">
        <w:t xml:space="preserve"> </w:t>
      </w:r>
      <w:r w:rsidRPr="00572EAE">
        <w:t>..................</w:t>
      </w:r>
      <w:r w:rsidR="003172A1" w:rsidRPr="00572EAE">
        <w:t>, kurios registruota buveinė yra</w:t>
      </w:r>
      <w:r w:rsidR="00333BA3" w:rsidRPr="00572EAE">
        <w:t xml:space="preserve"> </w:t>
      </w:r>
      <w:r w:rsidRPr="00572EAE">
        <w:t>.................</w:t>
      </w:r>
      <w:r w:rsidR="003172A1" w:rsidRPr="00572EAE">
        <w:t xml:space="preserve">, duomenys apie įmonę kaupiami ir saugomi Lietuvos Respublikos juridinių asmenų registre, </w:t>
      </w:r>
      <w:r w:rsidRPr="00572EAE">
        <w:rPr>
          <w:b/>
        </w:rPr>
        <w:t>........................</w:t>
      </w:r>
      <w:r w:rsidR="003172A1" w:rsidRPr="00572EAE">
        <w:t xml:space="preserve">, veikiančio pagal </w:t>
      </w:r>
      <w:r w:rsidRPr="00572EAE">
        <w:t>...............</w:t>
      </w:r>
      <w:r w:rsidR="003172A1" w:rsidRPr="00572EAE">
        <w:t xml:space="preserve"> (toliau – Rangovas), </w:t>
      </w:r>
    </w:p>
    <w:p w14:paraId="59E96B90" w14:textId="6EC95845" w:rsidR="003172A1" w:rsidRPr="00572EAE" w:rsidRDefault="003172A1" w:rsidP="00F8636E">
      <w:pPr>
        <w:ind w:firstLine="720"/>
        <w:jc w:val="both"/>
      </w:pPr>
      <w:r w:rsidRPr="00572EAE">
        <w:t>toliau kartu šioje Darbų sutartyje vadinami „Šalimis“, o kiekvienas atskirai – „Šalimi“, atsižvelgdami</w:t>
      </w:r>
      <w:r w:rsidR="00F8636E" w:rsidRPr="00572EAE">
        <w:t xml:space="preserve"> į </w:t>
      </w:r>
      <w:r w:rsidR="00D41AC9" w:rsidRPr="00572EAE">
        <w:t>atviro supaprastinto konkurso</w:t>
      </w:r>
      <w:r w:rsidRPr="00572EAE">
        <w:rPr>
          <w:color w:val="00000A"/>
          <w:lang w:eastAsia="en-US"/>
        </w:rPr>
        <w:t>, skelbto</w:t>
      </w:r>
      <w:r w:rsidR="00F8636E" w:rsidRPr="00572EAE">
        <w:rPr>
          <w:color w:val="00000A"/>
          <w:lang w:eastAsia="en-US"/>
        </w:rPr>
        <w:t xml:space="preserve"> 202</w:t>
      </w:r>
      <w:r w:rsidR="00AE296C" w:rsidRPr="00572EAE">
        <w:rPr>
          <w:color w:val="00000A"/>
          <w:lang w:eastAsia="en-US"/>
        </w:rPr>
        <w:t>6</w:t>
      </w:r>
      <w:r w:rsidR="00F8636E" w:rsidRPr="00572EAE">
        <w:rPr>
          <w:color w:val="00000A"/>
          <w:lang w:eastAsia="en-US"/>
        </w:rPr>
        <w:t>-</w:t>
      </w:r>
      <w:r w:rsidR="00164AB7" w:rsidRPr="00572EAE">
        <w:rPr>
          <w:color w:val="00000A"/>
          <w:lang w:eastAsia="en-US"/>
        </w:rPr>
        <w:t xml:space="preserve">   </w:t>
      </w:r>
      <w:r w:rsidR="00F8636E" w:rsidRPr="00572EAE">
        <w:rPr>
          <w:color w:val="00000A"/>
          <w:lang w:eastAsia="en-US"/>
        </w:rPr>
        <w:t xml:space="preserve">- </w:t>
      </w:r>
      <w:r w:rsidR="00164AB7" w:rsidRPr="00572EAE">
        <w:rPr>
          <w:color w:val="00000A"/>
          <w:lang w:eastAsia="en-US"/>
        </w:rPr>
        <w:t xml:space="preserve">  </w:t>
      </w:r>
      <w:r w:rsidR="00F8636E" w:rsidRPr="00572EAE">
        <w:rPr>
          <w:color w:val="00000A"/>
          <w:lang w:eastAsia="en-US"/>
        </w:rPr>
        <w:t xml:space="preserve"> </w:t>
      </w:r>
      <w:r w:rsidRPr="00572EAE">
        <w:rPr>
          <w:color w:val="00000A"/>
          <w:lang w:eastAsia="en-US"/>
        </w:rPr>
        <w:t xml:space="preserve">CVP IS, pirkimo numeris </w:t>
      </w:r>
      <w:r w:rsidR="005A4046" w:rsidRPr="00572EAE">
        <w:rPr>
          <w:rStyle w:val="Grietas"/>
          <w:b w:val="0"/>
          <w:shd w:val="clear" w:color="auto" w:fill="FFFFFF"/>
        </w:rPr>
        <w:t>................</w:t>
      </w:r>
      <w:r w:rsidRPr="00572EAE">
        <w:t>, rezultatus, sudarė šią Rangos darbų sutartį (toliau – Sutartis):</w:t>
      </w:r>
    </w:p>
    <w:p w14:paraId="52DAD045" w14:textId="77777777" w:rsidR="00655355" w:rsidRPr="00572EAE" w:rsidRDefault="00655355" w:rsidP="00655355"/>
    <w:p w14:paraId="6AD04BE0" w14:textId="210C0B8F" w:rsidR="003172A1" w:rsidRPr="00572EAE" w:rsidRDefault="00F8636E" w:rsidP="003172A1">
      <w:pPr>
        <w:jc w:val="center"/>
        <w:rPr>
          <w:b/>
        </w:rPr>
      </w:pPr>
      <w:r w:rsidRPr="00572EAE">
        <w:rPr>
          <w:b/>
        </w:rPr>
        <w:t>1</w:t>
      </w:r>
      <w:r w:rsidR="003172A1" w:rsidRPr="00572EAE">
        <w:rPr>
          <w:b/>
        </w:rPr>
        <w:t>. SUTARTIES DALYKAS</w:t>
      </w:r>
    </w:p>
    <w:p w14:paraId="2C2AC0B0" w14:textId="77777777" w:rsidR="00655355" w:rsidRPr="00572EAE" w:rsidRDefault="00655355" w:rsidP="003172A1">
      <w:pPr>
        <w:ind w:firstLine="1296"/>
      </w:pPr>
    </w:p>
    <w:p w14:paraId="36F96AFE" w14:textId="40223C7F" w:rsidR="00D41AC9" w:rsidRPr="00572EAE" w:rsidRDefault="003172A1" w:rsidP="00032C08">
      <w:pPr>
        <w:pStyle w:val="Sraopastraipa"/>
        <w:numPr>
          <w:ilvl w:val="1"/>
          <w:numId w:val="1"/>
        </w:numPr>
        <w:ind w:left="0" w:firstLine="720"/>
        <w:jc w:val="both"/>
        <w:rPr>
          <w:sz w:val="24"/>
          <w:szCs w:val="24"/>
          <w:lang w:val="lt-LT"/>
        </w:rPr>
      </w:pPr>
      <w:r w:rsidRPr="00572EAE">
        <w:rPr>
          <w:sz w:val="24"/>
          <w:szCs w:val="24"/>
          <w:lang w:val="lt-LT"/>
        </w:rPr>
        <w:t xml:space="preserve">Šia sutartimi Rangovas įsipareigoja per Sutartyje nustatytus terminus atlikti </w:t>
      </w:r>
      <w:r w:rsidR="00DE5782" w:rsidRPr="00572EAE">
        <w:rPr>
          <w:b/>
          <w:iCs/>
          <w:sz w:val="24"/>
          <w:szCs w:val="24"/>
          <w:lang w:val="lt-LT"/>
        </w:rPr>
        <w:t>Šilutės rajono savivaldybės seniūnijų vietinės reikšmės kelių (gatvių)</w:t>
      </w:r>
      <w:r w:rsidR="00AE296C" w:rsidRPr="00572EAE">
        <w:rPr>
          <w:b/>
          <w:iCs/>
          <w:sz w:val="24"/>
          <w:szCs w:val="24"/>
          <w:lang w:val="lt-LT"/>
        </w:rPr>
        <w:t xml:space="preserve">, pėsčiųjų takų, automobilių stovėjimo aikštelių </w:t>
      </w:r>
      <w:r w:rsidR="00E546C1" w:rsidRPr="00572EAE">
        <w:rPr>
          <w:b/>
          <w:iCs/>
          <w:sz w:val="24"/>
          <w:szCs w:val="24"/>
          <w:lang w:val="lt-LT"/>
        </w:rPr>
        <w:t>kapitalinio ir paprastojo</w:t>
      </w:r>
      <w:r w:rsidR="00DE5782" w:rsidRPr="00572EAE">
        <w:rPr>
          <w:b/>
          <w:iCs/>
          <w:sz w:val="24"/>
          <w:szCs w:val="24"/>
          <w:lang w:val="lt-LT"/>
        </w:rPr>
        <w:t xml:space="preserve"> remonto darbus</w:t>
      </w:r>
      <w:r w:rsidR="00DE5782" w:rsidRPr="00572EAE">
        <w:rPr>
          <w:b/>
          <w:sz w:val="24"/>
          <w:szCs w:val="24"/>
          <w:lang w:val="lt-LT"/>
        </w:rPr>
        <w:t xml:space="preserve"> </w:t>
      </w:r>
      <w:r w:rsidRPr="00572EAE">
        <w:rPr>
          <w:b/>
          <w:sz w:val="24"/>
          <w:szCs w:val="24"/>
          <w:lang w:val="lt-LT"/>
        </w:rPr>
        <w:t>(toliau – Darbai)</w:t>
      </w:r>
      <w:r w:rsidR="005E342A" w:rsidRPr="00572EAE">
        <w:rPr>
          <w:b/>
          <w:sz w:val="24"/>
          <w:szCs w:val="24"/>
          <w:lang w:val="lt-LT"/>
        </w:rPr>
        <w:t>.</w:t>
      </w:r>
      <w:r w:rsidRPr="00572EAE">
        <w:rPr>
          <w:sz w:val="24"/>
          <w:szCs w:val="24"/>
          <w:lang w:val="lt-LT"/>
        </w:rPr>
        <w:t xml:space="preserve"> </w:t>
      </w:r>
    </w:p>
    <w:p w14:paraId="3FBFF7FA" w14:textId="2C7585F1" w:rsidR="00D41AC9" w:rsidRPr="00572EAE" w:rsidRDefault="00D41AC9" w:rsidP="00D41AC9">
      <w:pPr>
        <w:pStyle w:val="Sraopastraipa"/>
        <w:numPr>
          <w:ilvl w:val="1"/>
          <w:numId w:val="1"/>
        </w:numPr>
        <w:ind w:left="0" w:firstLine="720"/>
        <w:jc w:val="both"/>
        <w:rPr>
          <w:sz w:val="24"/>
          <w:szCs w:val="24"/>
          <w:lang w:val="lt-LT"/>
        </w:rPr>
      </w:pPr>
      <w:r w:rsidRPr="00572EAE">
        <w:rPr>
          <w:sz w:val="24"/>
          <w:szCs w:val="24"/>
          <w:lang w:val="lt-LT"/>
        </w:rPr>
        <w:t xml:space="preserve"> Darbų įkainių sąrašas ir reikalavimai jiems atlikti pateikiami </w:t>
      </w:r>
      <w:r w:rsidR="00E90543" w:rsidRPr="00572EAE">
        <w:rPr>
          <w:sz w:val="24"/>
          <w:szCs w:val="24"/>
          <w:lang w:val="lt-LT"/>
        </w:rPr>
        <w:t>Techninėje specifikacijoje</w:t>
      </w:r>
      <w:r w:rsidRPr="00572EAE">
        <w:rPr>
          <w:sz w:val="24"/>
          <w:szCs w:val="24"/>
          <w:lang w:val="lt-LT"/>
        </w:rPr>
        <w:t xml:space="preserve"> (Sutarties </w:t>
      </w:r>
      <w:r w:rsidR="00E90543" w:rsidRPr="00572EAE">
        <w:rPr>
          <w:sz w:val="24"/>
          <w:szCs w:val="24"/>
          <w:lang w:val="lt-LT"/>
        </w:rPr>
        <w:t>1</w:t>
      </w:r>
      <w:r w:rsidRPr="00572EAE">
        <w:rPr>
          <w:sz w:val="24"/>
          <w:szCs w:val="24"/>
          <w:lang w:val="lt-LT"/>
        </w:rPr>
        <w:t xml:space="preserve"> priedas) </w:t>
      </w:r>
      <w:r w:rsidR="00A470C7" w:rsidRPr="00572EAE">
        <w:rPr>
          <w:sz w:val="24"/>
          <w:szCs w:val="24"/>
          <w:lang w:val="lt-LT"/>
        </w:rPr>
        <w:t xml:space="preserve">ir Rangovo pasiūlyme (Sutarties 2 priedas) </w:t>
      </w:r>
      <w:r w:rsidRPr="00572EAE">
        <w:rPr>
          <w:sz w:val="24"/>
          <w:szCs w:val="24"/>
          <w:lang w:val="lt-LT"/>
        </w:rPr>
        <w:t xml:space="preserve">bei šiose Sutarties sąlygose. </w:t>
      </w:r>
    </w:p>
    <w:p w14:paraId="429910FB" w14:textId="337C791F" w:rsidR="00D41AC9" w:rsidRPr="00572EAE" w:rsidRDefault="00D41AC9" w:rsidP="00D41AC9">
      <w:pPr>
        <w:pStyle w:val="Sraopastraipa"/>
        <w:numPr>
          <w:ilvl w:val="1"/>
          <w:numId w:val="1"/>
        </w:numPr>
        <w:ind w:left="0" w:firstLine="720"/>
        <w:jc w:val="both"/>
        <w:rPr>
          <w:sz w:val="24"/>
          <w:szCs w:val="24"/>
          <w:lang w:val="lt-LT"/>
        </w:rPr>
      </w:pPr>
      <w:r w:rsidRPr="00572EAE">
        <w:rPr>
          <w:sz w:val="24"/>
          <w:szCs w:val="24"/>
          <w:lang w:val="lt-LT"/>
        </w:rPr>
        <w:t>Darbai bus užsakomi atsižvelgiant į poreikį.</w:t>
      </w:r>
    </w:p>
    <w:p w14:paraId="3338D7CE" w14:textId="325B3D5B" w:rsidR="00D41AC9" w:rsidRPr="00572EAE" w:rsidRDefault="00D02A1A" w:rsidP="00D41AC9">
      <w:pPr>
        <w:pStyle w:val="Sraopastraipa"/>
        <w:numPr>
          <w:ilvl w:val="1"/>
          <w:numId w:val="1"/>
        </w:numPr>
        <w:ind w:left="0" w:firstLine="720"/>
        <w:jc w:val="both"/>
        <w:rPr>
          <w:sz w:val="24"/>
          <w:szCs w:val="24"/>
          <w:lang w:val="lt-LT"/>
        </w:rPr>
      </w:pPr>
      <w:r w:rsidRPr="00572EAE">
        <w:rPr>
          <w:bCs/>
          <w:iCs/>
          <w:sz w:val="24"/>
          <w:szCs w:val="24"/>
          <w:lang w:val="lt-LT"/>
        </w:rPr>
        <w:t>Darbai vykdomi vadovaujantis Lietuvos Respublikos statybos įstatymu, L</w:t>
      </w:r>
      <w:r w:rsidRPr="00572EAE">
        <w:rPr>
          <w:bCs/>
          <w:sz w:val="24"/>
          <w:szCs w:val="24"/>
          <w:lang w:val="lt-LT"/>
        </w:rPr>
        <w:t>ietuvos Respublikos kelių įstatymu, STR 2.06.04:2014 „Gatvės ir vietinės reikšmės keliai. Bendrieji reikalavimai“, KTR 1.01:2008 „Automobilių keliai” i</w:t>
      </w:r>
      <w:r w:rsidRPr="00572EAE">
        <w:rPr>
          <w:bCs/>
          <w:iCs/>
          <w:sz w:val="24"/>
          <w:szCs w:val="24"/>
          <w:lang w:val="lt-LT"/>
        </w:rPr>
        <w:t>r kitais normatyviniais dokumentais, reglamentuojančiais statybą. Rangovas privalo vadovautis ir visais kitais su šio kelio rekonstravimu susijusiais teisės aktais ir kitais dokumentais, taip pat naujausiais pakeitimais ir papildymais</w:t>
      </w:r>
      <w:r w:rsidR="00D41AC9" w:rsidRPr="00572EAE">
        <w:rPr>
          <w:sz w:val="24"/>
          <w:szCs w:val="24"/>
          <w:lang w:val="lt-LT"/>
        </w:rPr>
        <w:t xml:space="preserve">. </w:t>
      </w:r>
    </w:p>
    <w:p w14:paraId="26BBBC4D" w14:textId="5D517B6E" w:rsidR="00D41AC9" w:rsidRPr="00572EAE" w:rsidRDefault="00D41AC9" w:rsidP="00D41AC9">
      <w:pPr>
        <w:pStyle w:val="Sraopastraipa"/>
        <w:numPr>
          <w:ilvl w:val="1"/>
          <w:numId w:val="1"/>
        </w:numPr>
        <w:ind w:left="0" w:firstLine="720"/>
        <w:jc w:val="both"/>
        <w:rPr>
          <w:sz w:val="24"/>
          <w:szCs w:val="24"/>
          <w:lang w:val="lt-LT"/>
        </w:rPr>
      </w:pPr>
      <w:r w:rsidRPr="00572EAE">
        <w:rPr>
          <w:sz w:val="24"/>
          <w:szCs w:val="24"/>
          <w:lang w:val="lt-LT"/>
        </w:rPr>
        <w:t>Darbams atlikti naudojamos medžiagos ir mechanizmai turi atitikti Lietuvos Respublikoje galiojančius standartus (aktualias redakcijas). Visos medžiagos bei montuojami įrenginiai privalo būti nauji. Statybos produktai privalo turėti atitikties deklaracijas (gamintojo techniniai dokumentai arba lygiaverčiai įrodymai).</w:t>
      </w:r>
    </w:p>
    <w:p w14:paraId="28CCD9D9" w14:textId="77777777" w:rsidR="00D41AC9" w:rsidRPr="00572EAE" w:rsidRDefault="00D41AC9" w:rsidP="00D41AC9">
      <w:pPr>
        <w:pStyle w:val="Sraopastraipa"/>
        <w:numPr>
          <w:ilvl w:val="1"/>
          <w:numId w:val="1"/>
        </w:numPr>
        <w:ind w:left="0" w:firstLine="720"/>
        <w:jc w:val="both"/>
        <w:rPr>
          <w:sz w:val="24"/>
          <w:szCs w:val="24"/>
          <w:lang w:val="lt-LT"/>
        </w:rPr>
      </w:pPr>
      <w:r w:rsidRPr="00572EAE">
        <w:rPr>
          <w:sz w:val="24"/>
          <w:szCs w:val="24"/>
          <w:lang w:val="lt-LT"/>
        </w:rPr>
        <w:t>Darbų vykdymo vieta – Šilutės rajono savivaldybės seniūnijos.</w:t>
      </w:r>
    </w:p>
    <w:p w14:paraId="3F9A8B70" w14:textId="26DDBE38" w:rsidR="00AF5C1F" w:rsidRPr="00572EAE" w:rsidRDefault="003172A1" w:rsidP="00D41AC9">
      <w:pPr>
        <w:pStyle w:val="Sraopastraipa"/>
        <w:numPr>
          <w:ilvl w:val="1"/>
          <w:numId w:val="1"/>
        </w:numPr>
        <w:ind w:left="0" w:firstLine="720"/>
        <w:jc w:val="both"/>
        <w:rPr>
          <w:sz w:val="24"/>
          <w:szCs w:val="24"/>
          <w:lang w:val="lt-LT"/>
        </w:rPr>
      </w:pPr>
      <w:r w:rsidRPr="00572EAE">
        <w:rPr>
          <w:rFonts w:eastAsia="Calibri"/>
          <w:sz w:val="24"/>
          <w:szCs w:val="24"/>
          <w:lang w:val="lt-LT" w:eastAsia="en-US"/>
        </w:rPr>
        <w:t xml:space="preserve">Finansavimo šaltinis – </w:t>
      </w:r>
      <w:r w:rsidRPr="00572EAE">
        <w:rPr>
          <w:iCs/>
          <w:sz w:val="24"/>
          <w:szCs w:val="24"/>
          <w:lang w:val="lt-LT"/>
        </w:rPr>
        <w:t>Kelių priežiūros ir plėtros programos</w:t>
      </w:r>
      <w:r w:rsidR="00292965" w:rsidRPr="00572EAE">
        <w:rPr>
          <w:iCs/>
          <w:sz w:val="24"/>
          <w:szCs w:val="24"/>
          <w:lang w:val="lt-LT"/>
        </w:rPr>
        <w:t xml:space="preserve"> lėšos</w:t>
      </w:r>
      <w:r w:rsidRPr="00572EAE">
        <w:rPr>
          <w:iCs/>
          <w:sz w:val="24"/>
          <w:szCs w:val="24"/>
          <w:lang w:val="lt-LT"/>
        </w:rPr>
        <w:t xml:space="preserve"> </w:t>
      </w:r>
      <w:r w:rsidR="002C181E" w:rsidRPr="00572EAE">
        <w:rPr>
          <w:iCs/>
          <w:sz w:val="24"/>
          <w:szCs w:val="24"/>
          <w:lang w:val="lt-LT"/>
        </w:rPr>
        <w:t xml:space="preserve">ir Savivaldybės </w:t>
      </w:r>
      <w:r w:rsidRPr="00572EAE">
        <w:rPr>
          <w:iCs/>
          <w:sz w:val="24"/>
          <w:szCs w:val="24"/>
          <w:lang w:val="lt-LT"/>
        </w:rPr>
        <w:t>biudžeto lėšos.</w:t>
      </w:r>
    </w:p>
    <w:p w14:paraId="0AC36A01" w14:textId="77777777" w:rsidR="00562967" w:rsidRPr="00572EAE" w:rsidRDefault="00562967" w:rsidP="00655355">
      <w:pPr>
        <w:keepNext/>
        <w:keepLines/>
        <w:tabs>
          <w:tab w:val="left" w:pos="1418"/>
        </w:tabs>
        <w:ind w:firstLine="720"/>
        <w:jc w:val="both"/>
        <w:rPr>
          <w:b/>
        </w:rPr>
      </w:pPr>
    </w:p>
    <w:p w14:paraId="6A3E4EF7" w14:textId="77777777" w:rsidR="003172A1" w:rsidRPr="00572EAE" w:rsidRDefault="003172A1" w:rsidP="003172A1">
      <w:pPr>
        <w:jc w:val="center"/>
        <w:rPr>
          <w:b/>
        </w:rPr>
      </w:pPr>
      <w:r w:rsidRPr="00572EAE">
        <w:rPr>
          <w:b/>
        </w:rPr>
        <w:t>2. SUTARTIES KAINA IR TERMINAI</w:t>
      </w:r>
    </w:p>
    <w:p w14:paraId="73684ED7" w14:textId="77777777" w:rsidR="003172A1" w:rsidRPr="00572EAE" w:rsidRDefault="003172A1" w:rsidP="003172A1">
      <w:pPr>
        <w:jc w:val="both"/>
      </w:pPr>
    </w:p>
    <w:p w14:paraId="008EF903" w14:textId="156510CA" w:rsidR="003172A1" w:rsidRPr="00572EAE" w:rsidRDefault="003172A1" w:rsidP="001100B5">
      <w:pPr>
        <w:ind w:firstLine="709"/>
        <w:jc w:val="both"/>
        <w:rPr>
          <w:b/>
        </w:rPr>
      </w:pPr>
      <w:r w:rsidRPr="00572EAE">
        <w:t xml:space="preserve">2.1. Bendra </w:t>
      </w:r>
      <w:r w:rsidR="00AA0595" w:rsidRPr="00572EAE">
        <w:t xml:space="preserve">maksimali </w:t>
      </w:r>
      <w:r w:rsidRPr="00572EAE">
        <w:t xml:space="preserve">sutarties vertė yra </w:t>
      </w:r>
      <w:r w:rsidRPr="00572EAE">
        <w:rPr>
          <w:b/>
          <w:i/>
        </w:rPr>
        <w:t xml:space="preserve"> </w:t>
      </w:r>
      <w:r w:rsidR="002F3517" w:rsidRPr="00572EAE">
        <w:rPr>
          <w:b/>
          <w:i/>
        </w:rPr>
        <w:t>....................</w:t>
      </w:r>
      <w:r w:rsidR="004865D5" w:rsidRPr="00572EAE">
        <w:rPr>
          <w:b/>
          <w:i/>
        </w:rPr>
        <w:t xml:space="preserve"> </w:t>
      </w:r>
      <w:r w:rsidRPr="00572EAE">
        <w:rPr>
          <w:b/>
          <w:i/>
        </w:rPr>
        <w:t>Eur (</w:t>
      </w:r>
      <w:r w:rsidR="002F3517" w:rsidRPr="00572EAE">
        <w:rPr>
          <w:b/>
          <w:i/>
        </w:rPr>
        <w:t>suma žodžiais</w:t>
      </w:r>
      <w:r w:rsidR="001100B5" w:rsidRPr="00572EAE">
        <w:rPr>
          <w:b/>
          <w:i/>
        </w:rPr>
        <w:t>.</w:t>
      </w:r>
      <w:r w:rsidRPr="00572EAE">
        <w:rPr>
          <w:b/>
          <w:i/>
        </w:rPr>
        <w:t>)</w:t>
      </w:r>
      <w:r w:rsidRPr="00572EAE">
        <w:t xml:space="preserve">, iš kurių PVM sudaro </w:t>
      </w:r>
      <w:r w:rsidR="002F3517" w:rsidRPr="00572EAE">
        <w:rPr>
          <w:b/>
        </w:rPr>
        <w:t>.................</w:t>
      </w:r>
      <w:r w:rsidR="004865D5" w:rsidRPr="00572EAE">
        <w:rPr>
          <w:b/>
        </w:rPr>
        <w:t xml:space="preserve"> </w:t>
      </w:r>
      <w:r w:rsidRPr="00572EAE">
        <w:rPr>
          <w:b/>
        </w:rPr>
        <w:t>Eur</w:t>
      </w:r>
      <w:r w:rsidR="001100B5" w:rsidRPr="00572EAE">
        <w:rPr>
          <w:b/>
        </w:rPr>
        <w:t xml:space="preserve"> (</w:t>
      </w:r>
      <w:r w:rsidR="002F3517" w:rsidRPr="00572EAE">
        <w:rPr>
          <w:b/>
          <w:i/>
        </w:rPr>
        <w:t>suma žodžiais</w:t>
      </w:r>
      <w:r w:rsidR="001100B5" w:rsidRPr="00572EAE">
        <w:rPr>
          <w:b/>
        </w:rPr>
        <w:t>)</w:t>
      </w:r>
      <w:r w:rsidR="004865D5" w:rsidRPr="00572EAE">
        <w:rPr>
          <w:b/>
        </w:rPr>
        <w:t>.</w:t>
      </w:r>
      <w:r w:rsidR="001100B5" w:rsidRPr="00572EAE">
        <w:rPr>
          <w:b/>
        </w:rPr>
        <w:t xml:space="preserve"> </w:t>
      </w:r>
    </w:p>
    <w:p w14:paraId="139144B4" w14:textId="2EB3A1B4" w:rsidR="00655355" w:rsidRPr="00572EAE" w:rsidRDefault="00655355" w:rsidP="00BD2F86">
      <w:pPr>
        <w:widowControl w:val="0"/>
        <w:ind w:firstLine="709"/>
        <w:jc w:val="both"/>
      </w:pPr>
      <w:r w:rsidRPr="00572EAE">
        <w:t>2.1.1. Sutarties k</w:t>
      </w:r>
      <w:r w:rsidRPr="00572EAE">
        <w:rPr>
          <w:color w:val="000000"/>
        </w:rPr>
        <w:t xml:space="preserve">ainodaros taisyklės nustatytos Viešųjų pirkimų tarnybos direktoriaus 2017-06-28 įsakymu Nr. 1S-95 „Dėl kainodaros taisyklių nustatymo metodikos patvirtinimo“ (aktuali redakcija) (toliau – Metodika). </w:t>
      </w:r>
      <w:r w:rsidRPr="00572EAE">
        <w:t xml:space="preserve">Sutartyje numatyta </w:t>
      </w:r>
      <w:r w:rsidRPr="00572EAE">
        <w:rPr>
          <w:b/>
        </w:rPr>
        <w:t xml:space="preserve">fiksuoto </w:t>
      </w:r>
      <w:r w:rsidR="00D41AC9" w:rsidRPr="00572EAE">
        <w:rPr>
          <w:b/>
        </w:rPr>
        <w:t>įkainio</w:t>
      </w:r>
      <w:r w:rsidRPr="00572EAE">
        <w:rPr>
          <w:b/>
        </w:rPr>
        <w:t xml:space="preserve"> kainodara</w:t>
      </w:r>
      <w:r w:rsidRPr="00572EAE">
        <w:t>.</w:t>
      </w:r>
    </w:p>
    <w:p w14:paraId="01C05BFD" w14:textId="7805A3E5" w:rsidR="00BD2F86" w:rsidRPr="00572EAE" w:rsidRDefault="00BD2F86" w:rsidP="00BD2F86">
      <w:pPr>
        <w:widowControl w:val="0"/>
        <w:ind w:firstLine="709"/>
        <w:jc w:val="both"/>
      </w:pPr>
      <w:r w:rsidRPr="00572EAE">
        <w:t>2.1.2. Sutarties objekto įkainiai, nustatyti atviro supaprastinto konkurso metu, nurodyti Rangovo pasiūlyme (Sutarties 2 priedas). Rangovas, pagal pateiktus įkainius, įsipareigoja atlikti Darbus, nurodytus Sutarties 1.1 punkte.</w:t>
      </w:r>
    </w:p>
    <w:p w14:paraId="470560B7" w14:textId="0070268C" w:rsidR="00655355" w:rsidRPr="00572EAE" w:rsidRDefault="00655355" w:rsidP="00655355">
      <w:pPr>
        <w:widowControl w:val="0"/>
        <w:ind w:firstLine="709"/>
        <w:jc w:val="both"/>
      </w:pPr>
      <w:r w:rsidRPr="00572EAE">
        <w:t>2.1.</w:t>
      </w:r>
      <w:r w:rsidR="00BD2F86" w:rsidRPr="00572EAE">
        <w:t>3</w:t>
      </w:r>
      <w:r w:rsidRPr="00572EAE">
        <w:t xml:space="preserve">. </w:t>
      </w:r>
      <w:r w:rsidR="007F0056" w:rsidRPr="00572EAE">
        <w:t>Į darbų įkainius įskaityti visi reikiami Rangovo įrengimai bei mechanizmai, reikalingi darbams atlikti, Rangovo personalo darbas, medžiagos, montažinės-tvirtinimo medžiagos, priežiūra, derinimas, bandymai (jei tokie bus reikalingi), netiesioginės išlaidos, Rangovo mokami mokesčiai (įskaitant PVM), pelnas su galimai numatoma Rangovo rizika, prievolės ir įsipareigojimai, apibrėžti sutartyje ar atsirandantys ją vykdant ir visos kitos Rangovo išlaidos. Rangovo nurodyti darbų įkainiai taikytini ir darbui žiemos arba nakties metu (jeigu tokie pasitaikytų).</w:t>
      </w:r>
    </w:p>
    <w:p w14:paraId="50D0B0D0" w14:textId="75C9CF74" w:rsidR="007F0056" w:rsidRPr="00572EAE" w:rsidRDefault="007F0056" w:rsidP="007F0056">
      <w:pPr>
        <w:ind w:firstLine="720"/>
        <w:jc w:val="both"/>
      </w:pPr>
      <w:r w:rsidRPr="00572EAE">
        <w:rPr>
          <w:rFonts w:eastAsia="Lucida Sans Unicode"/>
          <w:iCs/>
          <w:spacing w:val="-4"/>
        </w:rPr>
        <w:t>2.1.</w:t>
      </w:r>
      <w:r w:rsidR="00BD2F86" w:rsidRPr="00572EAE">
        <w:rPr>
          <w:rFonts w:eastAsia="Lucida Sans Unicode"/>
          <w:iCs/>
          <w:spacing w:val="-4"/>
        </w:rPr>
        <w:t>4</w:t>
      </w:r>
      <w:r w:rsidRPr="00572EAE">
        <w:rPr>
          <w:rFonts w:eastAsia="Lucida Sans Unicode"/>
          <w:iCs/>
          <w:spacing w:val="-4"/>
        </w:rPr>
        <w:t xml:space="preserve">. </w:t>
      </w:r>
      <w:r w:rsidRPr="00572EAE">
        <w:t xml:space="preserve">Nurodyti darbai yra įvertinti kompleksiškai, kartu su visais palydinčiais darbais, papildomais elementais, reikalingais darbo resursais. </w:t>
      </w:r>
    </w:p>
    <w:p w14:paraId="711BFC1B" w14:textId="60B9F0F1" w:rsidR="007F0056" w:rsidRPr="00572EAE" w:rsidRDefault="007F0056" w:rsidP="007F0056">
      <w:pPr>
        <w:ind w:firstLine="709"/>
        <w:jc w:val="both"/>
      </w:pPr>
      <w:r w:rsidRPr="00572EAE">
        <w:lastRenderedPageBreak/>
        <w:t>2.1.</w:t>
      </w:r>
      <w:r w:rsidR="00BD2F86" w:rsidRPr="00572EAE">
        <w:t>5</w:t>
      </w:r>
      <w:r w:rsidRPr="00572EAE">
        <w:t>. Jeigu, siekiant laiku ir tinkamai įvykdyti pirkimo sutartį, reikia atlikti papildomus darbus, kurie nebuvo tiesiogiai nustatyti pirkimo dokumentuose, bet jie yra būtini Sutarčiai įvykdyti, Rangovas, kaip savo srities žinovas, turi būti juos numatęs ir įsivertinęs iki pasiūlymų pateikimo termino pabaigos. Jeigu Rangovas, teikdamas pasiūlymą, tokių darbų nenumatė ir neįsivertino, bet turėjo ir galėjo juos numatyti, ir jie yra būtini pirkimo sutarčiai tinkamai įvykdyti, šiuos darbus Rangovas atlieka savo sąskaita.</w:t>
      </w:r>
    </w:p>
    <w:p w14:paraId="345C3694" w14:textId="3827D2D6" w:rsidR="00655355" w:rsidRPr="00572EAE" w:rsidRDefault="00655355" w:rsidP="00655355">
      <w:pPr>
        <w:tabs>
          <w:tab w:val="left" w:pos="1134"/>
        </w:tabs>
        <w:ind w:firstLine="709"/>
        <w:jc w:val="both"/>
      </w:pPr>
      <w:r w:rsidRPr="00572EAE">
        <w:t>2.</w:t>
      </w:r>
      <w:r w:rsidR="005356A1" w:rsidRPr="00572EAE">
        <w:t>2</w:t>
      </w:r>
      <w:r w:rsidRPr="00572EAE">
        <w:t>. Jeigu Sutarties galiojimo metu, pasikeitus Lietuvos Respublikos teisės aktams, pasikeistų Sutarties pasirašymo metu darbams taikomas pridėtinės vertės mokesčio (toliau – PVM) tarifas, fiksuota</w:t>
      </w:r>
      <w:r w:rsidR="0009622D" w:rsidRPr="00572EAE">
        <w:t>s</w:t>
      </w:r>
      <w:r w:rsidRPr="00572EAE">
        <w:t xml:space="preserve"> </w:t>
      </w:r>
      <w:r w:rsidR="0009622D" w:rsidRPr="00572EAE">
        <w:t>į</w:t>
      </w:r>
      <w:r w:rsidRPr="00572EAE">
        <w:t>kain</w:t>
      </w:r>
      <w:r w:rsidR="0009622D" w:rsidRPr="00572EAE">
        <w:t>is</w:t>
      </w:r>
      <w:r w:rsidRPr="00572EAE">
        <w:t xml:space="preserve"> būtų perskaičiuojama</w:t>
      </w:r>
      <w:r w:rsidR="0009622D" w:rsidRPr="00572EAE">
        <w:t>s</w:t>
      </w:r>
      <w:r w:rsidRPr="00572EAE">
        <w:t xml:space="preserve">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w:t>
      </w:r>
      <w:r w:rsidR="0009622D" w:rsidRPr="00572EAE">
        <w:t>s</w:t>
      </w:r>
      <w:r w:rsidRPr="00572EAE">
        <w:t xml:space="preserve"> </w:t>
      </w:r>
      <w:r w:rsidR="0009622D" w:rsidRPr="00572EAE">
        <w:t>į</w:t>
      </w:r>
      <w:r w:rsidRPr="00572EAE">
        <w:t>kain</w:t>
      </w:r>
      <w:r w:rsidR="0009622D" w:rsidRPr="00572EAE">
        <w:t>is</w:t>
      </w:r>
      <w:r w:rsidRPr="00572EAE">
        <w:t xml:space="preserve"> neperskaičiuojama</w:t>
      </w:r>
      <w:r w:rsidR="0009622D" w:rsidRPr="00572EAE">
        <w:t>s</w:t>
      </w:r>
      <w:r w:rsidRPr="00572EAE">
        <w:t>.</w:t>
      </w:r>
    </w:p>
    <w:p w14:paraId="1C403FEF" w14:textId="60CFADFB" w:rsidR="00346781" w:rsidRPr="00572EAE" w:rsidRDefault="00655355" w:rsidP="00346781">
      <w:pPr>
        <w:tabs>
          <w:tab w:val="left" w:pos="1418"/>
        </w:tabs>
        <w:ind w:firstLine="709"/>
        <w:jc w:val="both"/>
        <w:rPr>
          <w:rFonts w:eastAsia="Calibri"/>
          <w:lang w:eastAsia="zh-CN"/>
        </w:rPr>
      </w:pPr>
      <w:r w:rsidRPr="00572EAE">
        <w:t>2.</w:t>
      </w:r>
      <w:r w:rsidR="005356A1" w:rsidRPr="00572EAE">
        <w:t xml:space="preserve">3. </w:t>
      </w:r>
      <w:r w:rsidR="00346781" w:rsidRPr="00572EAE">
        <w:rPr>
          <w:rFonts w:eastAsia="Calibri"/>
          <w:color w:val="000000"/>
          <w:lang w:eastAsia="zh-CN"/>
        </w:rPr>
        <w:t xml:space="preserve">Bet kuri Sutarties šalis Sutarties galiojimo metu turi teisę inicijuoti Sutartyje numatytų įkainių perskaičiavimą (keitimą) ne anksčiau kaip po 6 (šešių) mėnesių </w:t>
      </w:r>
      <w:r w:rsidR="00346781" w:rsidRPr="00572EAE">
        <w:rPr>
          <w:rFonts w:eastAsia="Calibri"/>
          <w:szCs w:val="22"/>
          <w:lang w:eastAsia="zh-CN"/>
        </w:rPr>
        <w:t>nuo Paskutinės pirkimo, kurio pagrindu sudaryta ši Sutartis, pasiūlymų pateikimo termino dienos</w:t>
      </w:r>
      <w:r w:rsidR="00346781" w:rsidRPr="00572EAE">
        <w:rPr>
          <w:rFonts w:eastAsia="Calibri"/>
          <w:color w:val="000000"/>
          <w:lang w:eastAsia="zh-CN"/>
        </w:rPr>
        <w:t xml:space="preserve"> (</w:t>
      </w:r>
      <w:r w:rsidR="00346781" w:rsidRPr="00572EAE">
        <w:rPr>
          <w:rFonts w:eastAsia="Calibri"/>
          <w:i/>
          <w:iCs/>
          <w:color w:val="000000"/>
          <w:lang w:eastAsia="zh-CN"/>
        </w:rPr>
        <w:t>jeigu perskaičiavimas jau buvo atliktas – nuo paskutinio perskaičiavimo pagal šį punktą dienos</w:t>
      </w:r>
      <w:r w:rsidR="00346781" w:rsidRPr="00572EAE">
        <w:rPr>
          <w:rFonts w:eastAsia="Calibri"/>
          <w:color w:val="000000"/>
          <w:lang w:eastAsia="zh-CN"/>
        </w:rPr>
        <w:t xml:space="preserve">), jeigu </w:t>
      </w:r>
      <w:bookmarkStart w:id="0" w:name="_Hlk197523594"/>
      <w:r w:rsidR="0078490E" w:rsidRPr="00572EAE">
        <w:rPr>
          <w:rFonts w:eastAsia="Calibri"/>
          <w:b/>
          <w:bCs/>
          <w:i/>
          <w:iCs/>
          <w:color w:val="000000" w:themeColor="text1"/>
          <w:lang w:eastAsia="zh-CN"/>
        </w:rPr>
        <w:t>Statybos sąnaudų elementų „Visos statybos sąnaudos“ kainų indeks</w:t>
      </w:r>
      <w:r w:rsidR="00346781" w:rsidRPr="00572EAE">
        <w:rPr>
          <w:rFonts w:eastAsia="Calibri"/>
          <w:b/>
          <w:bCs/>
          <w:i/>
          <w:iCs/>
          <w:color w:val="000000" w:themeColor="text1"/>
          <w:lang w:eastAsia="zh-CN"/>
        </w:rPr>
        <w:t>a</w:t>
      </w:r>
      <w:bookmarkEnd w:id="0"/>
      <w:r w:rsidR="00346781" w:rsidRPr="00572EAE">
        <w:rPr>
          <w:rFonts w:eastAsia="Calibri"/>
          <w:b/>
          <w:bCs/>
          <w:i/>
          <w:iCs/>
          <w:color w:val="000000" w:themeColor="text1"/>
          <w:lang w:eastAsia="zh-CN"/>
        </w:rPr>
        <w:t>s</w:t>
      </w:r>
      <w:r w:rsidR="00346781" w:rsidRPr="00572EAE">
        <w:rPr>
          <w:rFonts w:eastAsia="Calibri"/>
          <w:color w:val="000000"/>
          <w:lang w:eastAsia="zh-CN"/>
        </w:rPr>
        <w:t xml:space="preserve"> (k), apskaičiuotas kaip nustatyta </w:t>
      </w:r>
      <w:r w:rsidR="00346781" w:rsidRPr="00572EAE">
        <w:rPr>
          <w:rFonts w:eastAsia="Calibri"/>
          <w:szCs w:val="22"/>
          <w:lang w:eastAsia="zh-CN"/>
        </w:rPr>
        <w:t>2.3.3.</w:t>
      </w:r>
      <w:r w:rsidR="00346781" w:rsidRPr="00572EAE">
        <w:rPr>
          <w:rFonts w:eastAsia="Calibri"/>
          <w:color w:val="000000"/>
          <w:lang w:eastAsia="zh-CN"/>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E1772F" w14:textId="20CA6FD5" w:rsidR="00346781" w:rsidRPr="00572EAE" w:rsidRDefault="00346781" w:rsidP="00346781">
      <w:pPr>
        <w:tabs>
          <w:tab w:val="left" w:pos="720"/>
        </w:tabs>
        <w:suppressAutoHyphens/>
        <w:ind w:firstLine="720"/>
        <w:jc w:val="both"/>
        <w:rPr>
          <w:rFonts w:eastAsia="Calibri"/>
          <w:lang w:eastAsia="zh-CN"/>
        </w:rPr>
      </w:pPr>
      <w:r w:rsidRPr="00572EAE">
        <w:rPr>
          <w:rFonts w:eastAsia="Calibri"/>
          <w:lang w:eastAsia="zh-CN"/>
        </w:rPr>
        <w:t>2.3.1. Šalys privalo Susitarime nurodyti indekso reikšmę laikotarpio pradžioje ir jos nustatymo datą, indekso reikšmę laikotarpio pabaigoje ir jos nustatymo datą, kainų pokytį (k), perskaičiuotus įkainius, perskaičiuotą pradinės sutarties vertę.</w:t>
      </w:r>
    </w:p>
    <w:p w14:paraId="4FA62B3A" w14:textId="2629CD00" w:rsidR="00346781" w:rsidRPr="00572EAE" w:rsidRDefault="00346781" w:rsidP="00346781">
      <w:pPr>
        <w:tabs>
          <w:tab w:val="left" w:pos="720"/>
        </w:tabs>
        <w:suppressAutoHyphens/>
        <w:ind w:firstLine="720"/>
        <w:jc w:val="both"/>
        <w:rPr>
          <w:rFonts w:eastAsia="Calibri"/>
          <w:lang w:eastAsia="zh-CN"/>
        </w:rPr>
      </w:pPr>
      <w:r w:rsidRPr="00572EAE">
        <w:rPr>
          <w:rFonts w:eastAsia="Calibri"/>
          <w:lang w:eastAsia="zh-CN"/>
        </w:rPr>
        <w:t>2.3.2. Perskaičiuotieji įkainiai taikomi užsakymams, pateiktiems po to, kai Šalys sudaro susitarimą dėl įkainių perskaičiavimo.</w:t>
      </w:r>
    </w:p>
    <w:p w14:paraId="34D53227" w14:textId="55E3DBE5" w:rsidR="00346781" w:rsidRPr="00572EAE" w:rsidRDefault="00346781" w:rsidP="00346781">
      <w:pPr>
        <w:suppressAutoHyphens/>
        <w:ind w:firstLine="709"/>
        <w:jc w:val="both"/>
        <w:rPr>
          <w:rFonts w:eastAsia="Calibri"/>
          <w:lang w:eastAsia="zh-CN"/>
        </w:rPr>
      </w:pPr>
      <w:r w:rsidRPr="00572EAE">
        <w:rPr>
          <w:rFonts w:eastAsia="Calibri"/>
          <w:lang w:eastAsia="zh-CN"/>
        </w:rPr>
        <w:t>2.3.3. Nauji įkainiai apskaičiuojami pagal formulę:</w:t>
      </w:r>
    </w:p>
    <w:p w14:paraId="71F1D316" w14:textId="77777777" w:rsidR="00346781" w:rsidRPr="00572EAE" w:rsidRDefault="00000000" w:rsidP="00346781">
      <w:pPr>
        <w:suppressAutoHyphens/>
        <w:ind w:firstLine="709"/>
        <w:jc w:val="both"/>
        <w:rPr>
          <w:rFonts w:eastAsia="Calibri"/>
          <w:i/>
          <w:lang w:eastAsia="zh-CN"/>
        </w:rPr>
      </w:pPr>
      <m:oMath>
        <m:sSub>
          <m:sSubPr>
            <m:ctrlPr>
              <w:rPr>
                <w:rFonts w:ascii="Cambria Math" w:eastAsia="Calibri" w:hAnsi="Cambria Math"/>
                <w:i/>
                <w:lang w:eastAsia="en-US"/>
              </w:rPr>
            </m:ctrlPr>
          </m:sSubPr>
          <m:e>
            <m:r>
              <w:rPr>
                <w:rFonts w:ascii="Cambria Math" w:eastAsia="Calibri" w:hAnsi="Cambria Math"/>
                <w:lang w:eastAsia="zh-CN"/>
              </w:rPr>
              <m:t>a</m:t>
            </m:r>
          </m:e>
          <m:sub>
            <m:r>
              <w:rPr>
                <w:rFonts w:ascii="Cambria Math" w:eastAsia="Calibri" w:hAnsi="Cambria Math"/>
                <w:lang w:eastAsia="zh-CN"/>
              </w:rPr>
              <m:t>1</m:t>
            </m:r>
          </m:sub>
        </m:sSub>
        <m:r>
          <w:rPr>
            <w:rFonts w:ascii="Cambria Math" w:eastAsia="Calibri" w:hAnsi="Cambria Math"/>
            <w:lang w:eastAsia="zh-CN"/>
          </w:rPr>
          <m:t>=</m:t>
        </m:r>
        <m:r>
          <w:rPr>
            <w:rFonts w:ascii="Cambria Math" w:eastAsiaTheme="minorEastAsia" w:hAnsi="Cambria Math"/>
            <w:lang w:eastAsia="zh-CN"/>
          </w:rPr>
          <m:t>a+</m:t>
        </m:r>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eastAsiaTheme="minorEastAsia" w:hAnsi="Cambria Math"/>
                    <w:lang w:eastAsia="zh-CN"/>
                  </w:rPr>
                  <m:t>k</m:t>
                </m:r>
              </m:num>
              <m:den>
                <m:r>
                  <w:rPr>
                    <w:rFonts w:ascii="Cambria Math" w:eastAsiaTheme="minorEastAsia" w:hAnsi="Cambria Math"/>
                    <w:lang w:eastAsia="zh-CN"/>
                  </w:rPr>
                  <m:t>100</m:t>
                </m:r>
              </m:den>
            </m:f>
            <m:r>
              <w:rPr>
                <w:rFonts w:ascii="Cambria Math" w:eastAsiaTheme="minorEastAsia" w:hAnsi="Cambria Math"/>
                <w:lang w:eastAsia="zh-CN"/>
              </w:rPr>
              <m:t>×a</m:t>
            </m:r>
          </m:e>
        </m:d>
      </m:oMath>
      <w:r w:rsidR="00346781" w:rsidRPr="00572EAE">
        <w:rPr>
          <w:rFonts w:eastAsiaTheme="minorEastAsia"/>
          <w:i/>
          <w:lang w:eastAsia="zh-CN"/>
        </w:rPr>
        <w:t>, kur</w:t>
      </w:r>
    </w:p>
    <w:p w14:paraId="653BF9C9" w14:textId="77777777" w:rsidR="00346781" w:rsidRPr="00572EAE" w:rsidRDefault="00346781" w:rsidP="00346781">
      <w:pPr>
        <w:suppressAutoHyphens/>
        <w:ind w:firstLine="709"/>
        <w:jc w:val="both"/>
        <w:rPr>
          <w:rFonts w:eastAsia="Calibri"/>
          <w:lang w:eastAsia="zh-CN"/>
        </w:rPr>
      </w:pPr>
      <w:r w:rsidRPr="00572EAE">
        <w:rPr>
          <w:rFonts w:eastAsia="Calibri"/>
          <w:lang w:eastAsia="zh-CN"/>
        </w:rPr>
        <w:t>a – įkainis (Eur be PVM) (jei jis jau buvo perskaičiuotas, tai po paskutinio perskaičiavimo);</w:t>
      </w:r>
    </w:p>
    <w:p w14:paraId="48EA8B88" w14:textId="77777777" w:rsidR="00346781" w:rsidRPr="00572EAE" w:rsidRDefault="00346781" w:rsidP="00346781">
      <w:pPr>
        <w:suppressAutoHyphens/>
        <w:ind w:firstLine="709"/>
        <w:jc w:val="both"/>
        <w:rPr>
          <w:rFonts w:eastAsia="Calibri"/>
          <w:lang w:eastAsia="zh-CN"/>
        </w:rPr>
      </w:pPr>
      <w:r w:rsidRPr="00572EAE">
        <w:rPr>
          <w:rFonts w:eastAsia="Calibri"/>
          <w:lang w:eastAsia="zh-CN"/>
        </w:rPr>
        <w:t>a</w:t>
      </w:r>
      <w:r w:rsidRPr="00572EAE">
        <w:rPr>
          <w:rFonts w:eastAsia="Calibri"/>
          <w:vertAlign w:val="subscript"/>
          <w:lang w:eastAsia="zh-CN"/>
        </w:rPr>
        <w:t>1</w:t>
      </w:r>
      <w:r w:rsidRPr="00572EAE">
        <w:rPr>
          <w:rFonts w:eastAsia="Calibri"/>
          <w:lang w:eastAsia="zh-CN"/>
        </w:rPr>
        <w:t xml:space="preserve"> – perskaičiuotas (pakeistas) įkainis (Eur be PVM);</w:t>
      </w:r>
    </w:p>
    <w:p w14:paraId="68F7AF61" w14:textId="4FECB99A" w:rsidR="00346781" w:rsidRPr="00572EAE" w:rsidRDefault="00346781" w:rsidP="00346781">
      <w:pPr>
        <w:suppressAutoHyphens/>
        <w:ind w:firstLine="709"/>
        <w:jc w:val="both"/>
        <w:rPr>
          <w:rFonts w:eastAsia="Calibri"/>
          <w:lang w:eastAsia="zh-CN"/>
        </w:rPr>
      </w:pPr>
      <w:r w:rsidRPr="00572EAE">
        <w:rPr>
          <w:rFonts w:eastAsia="Calibri"/>
          <w:lang w:eastAsia="zh-CN"/>
        </w:rPr>
        <w:t xml:space="preserve">k – pagal </w:t>
      </w:r>
      <w:r w:rsidR="0078490E" w:rsidRPr="00572EAE">
        <w:rPr>
          <w:rFonts w:eastAsia="Calibri"/>
          <w:b/>
          <w:bCs/>
          <w:i/>
          <w:iCs/>
          <w:lang w:eastAsia="zh-CN"/>
        </w:rPr>
        <w:t xml:space="preserve">Statybos sąnaudų elementų „Visos statybos sąnaudos“ kainų </w:t>
      </w:r>
      <w:r w:rsidRPr="00572EAE">
        <w:rPr>
          <w:rFonts w:eastAsia="Calibri"/>
          <w:b/>
          <w:bCs/>
          <w:i/>
          <w:iCs/>
          <w:lang w:eastAsia="zh-CN"/>
        </w:rPr>
        <w:t>indeksą</w:t>
      </w:r>
      <w:r w:rsidRPr="00572EAE">
        <w:rPr>
          <w:rFonts w:eastAsia="Calibri"/>
          <w:lang w:eastAsia="zh-CN"/>
        </w:rPr>
        <w:t xml:space="preserve"> apskaičiuotas kainų pokytis (padidėjimas arba sumažėjimas) (%). „k“ reikšmė skaičiuojama pagal formulę: </w:t>
      </w:r>
    </w:p>
    <w:p w14:paraId="01100751" w14:textId="77777777" w:rsidR="00346781" w:rsidRPr="00572EAE" w:rsidRDefault="00346781" w:rsidP="00346781">
      <w:pPr>
        <w:suppressAutoHyphens/>
        <w:ind w:firstLine="709"/>
        <w:jc w:val="both"/>
        <w:rPr>
          <w:rFonts w:eastAsia="Calibri"/>
          <w:lang w:eastAsia="zh-CN"/>
        </w:rPr>
      </w:pPr>
      <w:r w:rsidRPr="00572EAE">
        <w:rPr>
          <w:rFonts w:eastAsia="Calibri"/>
          <w:lang w:eastAsia="zh-CN"/>
        </w:rPr>
        <w:t xml:space="preserve"> </w:t>
      </w:r>
      <m:oMath>
        <m:r>
          <w:rPr>
            <w:rFonts w:ascii="Cambria Math" w:eastAsia="Calibri" w:hAnsi="Cambria Math"/>
            <w:lang w:eastAsia="zh-CN"/>
          </w:rPr>
          <m:t>k =</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naujausias</m:t>
                </m:r>
              </m:sub>
            </m:sSub>
          </m:num>
          <m:den>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pradžia</m:t>
                </m:r>
              </m:sub>
            </m:sSub>
          </m:den>
        </m:f>
        <m:r>
          <w:rPr>
            <w:rFonts w:ascii="Cambria Math" w:eastAsiaTheme="minorEastAsia" w:hAnsi="Cambria Math"/>
            <w:lang w:eastAsia="zh-CN"/>
          </w:rPr>
          <m:t>×100-100</m:t>
        </m:r>
      </m:oMath>
      <w:r w:rsidRPr="00572EAE">
        <w:rPr>
          <w:rFonts w:eastAsiaTheme="minorEastAsia"/>
          <w:lang w:eastAsia="zh-CN"/>
        </w:rPr>
        <w:t>, (proc.) kur</w:t>
      </w:r>
    </w:p>
    <w:p w14:paraId="5EF55131" w14:textId="2A8E1405" w:rsidR="00346781" w:rsidRPr="00572EAE" w:rsidRDefault="00346781" w:rsidP="00346781">
      <w:pPr>
        <w:suppressAutoHyphens/>
        <w:ind w:firstLine="709"/>
        <w:jc w:val="both"/>
        <w:rPr>
          <w:rFonts w:eastAsia="Calibri"/>
          <w:lang w:eastAsia="zh-CN"/>
        </w:rPr>
      </w:pPr>
      <w:r w:rsidRPr="00572EAE">
        <w:rPr>
          <w:rFonts w:eastAsia="Calibri"/>
          <w:lang w:eastAsia="zh-CN"/>
        </w:rPr>
        <w:t>Ind</w:t>
      </w:r>
      <w:r w:rsidRPr="00572EAE">
        <w:rPr>
          <w:rFonts w:eastAsia="Calibri"/>
          <w:vertAlign w:val="subscript"/>
          <w:lang w:eastAsia="zh-CN"/>
        </w:rPr>
        <w:t>naujausias</w:t>
      </w:r>
      <w:r w:rsidRPr="00572EAE">
        <w:rPr>
          <w:rFonts w:eastAsia="Calibri"/>
          <w:lang w:eastAsia="zh-CN"/>
        </w:rPr>
        <w:t xml:space="preserve"> – kreipimosi dėl kainos perskaičiavimo išsiuntimo kitai šaliai datą naujausias paskelbtas </w:t>
      </w:r>
      <w:r w:rsidR="0078490E" w:rsidRPr="00572EAE">
        <w:rPr>
          <w:rFonts w:eastAsia="Calibri"/>
          <w:b/>
          <w:bCs/>
          <w:i/>
          <w:iCs/>
          <w:lang w:eastAsia="zh-CN"/>
        </w:rPr>
        <w:t>Statybos sąnaudų elementų „Visos statybos sąnaudos“ kainų indeksas</w:t>
      </w:r>
      <w:r w:rsidRPr="00572EAE">
        <w:rPr>
          <w:rFonts w:eastAsia="Calibri"/>
          <w:lang w:eastAsia="zh-CN"/>
        </w:rPr>
        <w:t>.</w:t>
      </w:r>
    </w:p>
    <w:p w14:paraId="0438A96F" w14:textId="2DB8E8F0" w:rsidR="00346781" w:rsidRPr="00572EAE" w:rsidRDefault="00346781" w:rsidP="00346781">
      <w:pPr>
        <w:suppressAutoHyphens/>
        <w:ind w:firstLine="709"/>
        <w:jc w:val="both"/>
        <w:rPr>
          <w:rFonts w:eastAsia="Calibri"/>
          <w:lang w:eastAsia="zh-CN"/>
        </w:rPr>
      </w:pPr>
      <w:r w:rsidRPr="00572EAE">
        <w:rPr>
          <w:rFonts w:eastAsia="Calibri"/>
          <w:lang w:eastAsia="zh-CN"/>
        </w:rPr>
        <w:t>Ind</w:t>
      </w:r>
      <w:r w:rsidRPr="00572EAE">
        <w:rPr>
          <w:rFonts w:eastAsia="Calibri"/>
          <w:vertAlign w:val="subscript"/>
          <w:lang w:eastAsia="zh-CN"/>
        </w:rPr>
        <w:t>pradžia</w:t>
      </w:r>
      <w:r w:rsidRPr="00572EAE">
        <w:rPr>
          <w:rFonts w:eastAsia="Calibri"/>
          <w:lang w:eastAsia="zh-CN"/>
        </w:rPr>
        <w:t xml:space="preserve"> – laikotarpio pradžios datos (mėnesio) </w:t>
      </w:r>
      <w:r w:rsidR="0078490E" w:rsidRPr="00572EAE">
        <w:rPr>
          <w:rFonts w:eastAsia="Calibri"/>
          <w:b/>
          <w:bCs/>
          <w:i/>
          <w:iCs/>
          <w:lang w:eastAsia="zh-CN"/>
        </w:rPr>
        <w:t>Statybos sąnaudų elementų „Visos statybos sąnaudos“ kainų indeks</w:t>
      </w:r>
      <w:r w:rsidRPr="00572EAE">
        <w:rPr>
          <w:rFonts w:eastAsia="Calibri"/>
          <w:b/>
          <w:bCs/>
          <w:i/>
          <w:iCs/>
          <w:lang w:eastAsia="zh-CN"/>
        </w:rPr>
        <w:t>as</w:t>
      </w:r>
      <w:r w:rsidRPr="00572EAE">
        <w:rPr>
          <w:rFonts w:eastAsia="Calibri"/>
          <w:lang w:eastAsia="zh-CN"/>
        </w:rPr>
        <w:t xml:space="preserve">. Pirmojo perskaičiavimo atveju laikotarpio pradžia (mėnuo) yra </w:t>
      </w:r>
      <w:r w:rsidRPr="00572EAE">
        <w:rPr>
          <w:rFonts w:eastAsia="Calibri"/>
          <w:szCs w:val="22"/>
          <w:lang w:eastAsia="zh-CN"/>
        </w:rPr>
        <w:t>paskutinės pirkimo, kurio pagrindu sudaryta ši Sutartis, pasiūlymų pateikimo termino dienos</w:t>
      </w:r>
      <w:r w:rsidRPr="00572EAE">
        <w:rPr>
          <w:rFonts w:eastAsia="Calibri"/>
          <w:lang w:eastAsia="zh-CN"/>
        </w:rPr>
        <w:t xml:space="preserve"> mėnuo. Antrojo ir vėlesnių perskaičiavimų atveju laikotarpio pradžia (mėnuo) yra paskutinio perskaičiavimo metu naudotos paskelbto atitinkamo indekso reikšmės mėnuo.</w:t>
      </w:r>
    </w:p>
    <w:p w14:paraId="0CC8C418" w14:textId="5CB06BAD" w:rsidR="00346781" w:rsidRPr="00572EAE" w:rsidRDefault="00346781" w:rsidP="00346781">
      <w:pPr>
        <w:suppressAutoHyphens/>
        <w:ind w:firstLine="709"/>
        <w:jc w:val="both"/>
        <w:rPr>
          <w:rFonts w:eastAsia="Calibri"/>
          <w:lang w:eastAsia="zh-CN"/>
        </w:rPr>
      </w:pPr>
      <w:r w:rsidRPr="00572EAE">
        <w:rPr>
          <w:rFonts w:eastAsia="Calibri"/>
          <w:lang w:eastAsia="zh-CN"/>
        </w:rPr>
        <w:t xml:space="preserve">2.3.4. Skaičiavimams indeksų reikšmės imamos </w:t>
      </w:r>
      <w:r w:rsidRPr="00572EAE">
        <w:rPr>
          <w:rFonts w:eastAsia="Calibri"/>
          <w:b/>
          <w:bCs/>
          <w:lang w:eastAsia="zh-CN"/>
        </w:rPr>
        <w:t>keturių</w:t>
      </w:r>
      <w:r w:rsidRPr="00572EAE">
        <w:rPr>
          <w:rFonts w:eastAsia="Calibri"/>
          <w:lang w:eastAsia="zh-CN"/>
        </w:rPr>
        <w:t xml:space="preserve"> skaitmenų po kablelio tikslumu. Apskaičiuotas pokytis (k) tolimesniems skaičiavimams naudojamas suapvalinus iki </w:t>
      </w:r>
      <w:r w:rsidRPr="00572EAE">
        <w:rPr>
          <w:rFonts w:eastAsia="Calibri"/>
          <w:b/>
          <w:bCs/>
          <w:lang w:eastAsia="zh-CN"/>
        </w:rPr>
        <w:t>vieno</w:t>
      </w:r>
      <w:r w:rsidRPr="00572EAE">
        <w:rPr>
          <w:rFonts w:eastAsia="Calibri"/>
          <w:lang w:eastAsia="zh-CN"/>
        </w:rPr>
        <w:t xml:space="preserve"> </w:t>
      </w:r>
      <w:r w:rsidRPr="00572EAE">
        <w:rPr>
          <w:rFonts w:eastAsia="Calibri"/>
          <w:i/>
          <w:iCs/>
          <w:color w:val="FF0000"/>
          <w:lang w:eastAsia="zh-CN"/>
        </w:rPr>
        <w:t xml:space="preserve"> </w:t>
      </w:r>
      <w:r w:rsidRPr="00572EAE">
        <w:rPr>
          <w:rFonts w:eastAsia="Calibri"/>
          <w:lang w:eastAsia="zh-CN"/>
        </w:rPr>
        <w:t xml:space="preserve">skaitmens po kablelio, o apskaičiuotas įkainis „a“ suapvalinamas iki </w:t>
      </w:r>
      <w:r w:rsidRPr="00572EAE">
        <w:rPr>
          <w:rFonts w:eastAsia="Calibri"/>
          <w:b/>
          <w:bCs/>
          <w:lang w:eastAsia="zh-CN"/>
        </w:rPr>
        <w:t>dviejų</w:t>
      </w:r>
      <w:r w:rsidRPr="00572EAE">
        <w:rPr>
          <w:rFonts w:eastAsia="Calibri"/>
          <w:lang w:eastAsia="zh-CN"/>
        </w:rPr>
        <w:t xml:space="preserve"> skaitmenų po kablelio. </w:t>
      </w:r>
    </w:p>
    <w:p w14:paraId="0D178C1D" w14:textId="08884889" w:rsidR="00346781" w:rsidRPr="00572EAE" w:rsidRDefault="00346781" w:rsidP="00346781">
      <w:pPr>
        <w:tabs>
          <w:tab w:val="left" w:pos="10065"/>
          <w:tab w:val="left" w:pos="10206"/>
        </w:tabs>
        <w:suppressAutoHyphens/>
        <w:ind w:firstLine="709"/>
        <w:jc w:val="both"/>
        <w:rPr>
          <w:rFonts w:eastAsia="Calibri"/>
          <w:lang w:eastAsia="zh-CN"/>
        </w:rPr>
      </w:pPr>
      <w:r w:rsidRPr="00572EAE">
        <w:rPr>
          <w:rFonts w:eastAsia="Calibri"/>
          <w:lang w:eastAsia="zh-CN"/>
        </w:rPr>
        <w:t>2.3.5. Vėlesnis kainų arba įkainių perskaičiavimas negali apimti laikotarpio, už kurį perskaičiavimas jau buvo atliktas.</w:t>
      </w:r>
    </w:p>
    <w:p w14:paraId="24DBC1C3" w14:textId="62F47235" w:rsidR="00655355" w:rsidRPr="00572EAE" w:rsidRDefault="00655355" w:rsidP="007F0056">
      <w:pPr>
        <w:ind w:firstLine="709"/>
        <w:jc w:val="both"/>
      </w:pPr>
      <w:r w:rsidRPr="00572EAE">
        <w:t>2.</w:t>
      </w:r>
      <w:r w:rsidR="005356A1" w:rsidRPr="00572EAE">
        <w:t>4</w:t>
      </w:r>
      <w:r w:rsidRPr="00572EAE">
        <w:t>.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r w:rsidR="00AE296C" w:rsidRPr="00572EAE">
        <w:t>, bet ne ilgiau kaip 19 mėnesių nuo sutarties įsigaliojimo dienos</w:t>
      </w:r>
      <w:r w:rsidR="005E342A" w:rsidRPr="00572EAE">
        <w:t>.</w:t>
      </w:r>
    </w:p>
    <w:p w14:paraId="67FE0D5D" w14:textId="2A75C774" w:rsidR="00292965" w:rsidRPr="00572EAE" w:rsidRDefault="007F0056" w:rsidP="00292965">
      <w:pPr>
        <w:ind w:firstLine="709"/>
        <w:contextualSpacing/>
        <w:jc w:val="both"/>
      </w:pPr>
      <w:r w:rsidRPr="00572EAE">
        <w:rPr>
          <w:rFonts w:eastAsia="Calibri"/>
        </w:rPr>
        <w:lastRenderedPageBreak/>
        <w:t>2.</w:t>
      </w:r>
      <w:r w:rsidR="00180314" w:rsidRPr="00572EAE">
        <w:rPr>
          <w:rFonts w:eastAsia="Calibri"/>
        </w:rPr>
        <w:t>4</w:t>
      </w:r>
      <w:r w:rsidRPr="00572EAE">
        <w:rPr>
          <w:rFonts w:eastAsia="Calibri"/>
        </w:rPr>
        <w:t>.1.</w:t>
      </w:r>
      <w:r w:rsidRPr="00572EAE">
        <w:rPr>
          <w:rFonts w:ascii="Calibri" w:eastAsia="Calibri" w:hAnsi="Calibri" w:cs="Arial"/>
          <w:sz w:val="21"/>
          <w:szCs w:val="21"/>
        </w:rPr>
        <w:t xml:space="preserve"> </w:t>
      </w:r>
      <w:r w:rsidR="00292965" w:rsidRPr="00572EAE">
        <w:t xml:space="preserve">Tiekėjas turės parengti vietinės reikšmės kelio (gatvės) kapitalinio remonto </w:t>
      </w:r>
      <w:r w:rsidR="005406B8" w:rsidRPr="00572EAE">
        <w:t>projektą</w:t>
      </w:r>
      <w:r w:rsidR="00292965" w:rsidRPr="00572EAE">
        <w:t xml:space="preserve"> ir jį pateikti Užsakovui per 3 (tris) mėnesius nuo užsakymo pateikimo (elektoriniu paštu) dienos, paprastojo remonto aprašą – per 2 (du) mėnesius nuo užsakymo pateikimo (elektoriniu paštu) dienos. </w:t>
      </w:r>
    </w:p>
    <w:p w14:paraId="2058938C" w14:textId="733A77CD" w:rsidR="005E342A" w:rsidRPr="00572EAE" w:rsidRDefault="007F0056" w:rsidP="005E342A">
      <w:pPr>
        <w:pStyle w:val="Sraopastraipa"/>
        <w:tabs>
          <w:tab w:val="left" w:pos="1418"/>
        </w:tabs>
        <w:ind w:left="0" w:firstLine="709"/>
        <w:jc w:val="both"/>
        <w:rPr>
          <w:sz w:val="24"/>
          <w:szCs w:val="24"/>
          <w:lang w:val="lt-LT"/>
        </w:rPr>
      </w:pPr>
      <w:r w:rsidRPr="00572EAE">
        <w:rPr>
          <w:rFonts w:eastAsia="Calibri"/>
          <w:sz w:val="24"/>
          <w:szCs w:val="24"/>
          <w:lang w:val="lt-LT"/>
        </w:rPr>
        <w:t>2.</w:t>
      </w:r>
      <w:r w:rsidR="00180314" w:rsidRPr="00572EAE">
        <w:rPr>
          <w:rFonts w:eastAsia="Calibri"/>
          <w:sz w:val="24"/>
          <w:szCs w:val="24"/>
          <w:lang w:val="lt-LT"/>
        </w:rPr>
        <w:t>4</w:t>
      </w:r>
      <w:r w:rsidRPr="00572EAE">
        <w:rPr>
          <w:rFonts w:eastAsia="Calibri"/>
          <w:sz w:val="24"/>
          <w:szCs w:val="24"/>
          <w:lang w:val="lt-LT"/>
        </w:rPr>
        <w:t>.2.</w:t>
      </w:r>
      <w:r w:rsidR="005E342A" w:rsidRPr="00572EAE">
        <w:rPr>
          <w:rFonts w:eastAsia="Calibri"/>
          <w:lang w:val="lt-LT"/>
        </w:rPr>
        <w:t xml:space="preserve"> </w:t>
      </w:r>
      <w:r w:rsidR="005E342A" w:rsidRPr="00572EAE">
        <w:rPr>
          <w:sz w:val="24"/>
          <w:szCs w:val="24"/>
          <w:lang w:val="lt-LT"/>
        </w:rPr>
        <w:t xml:space="preserve">Darbų pradžia – ne mažiau kaip po 5 darbo dienų po statybvietės perdavimo akto pasirašymo. Rangovas statybos darbus preliminariai </w:t>
      </w:r>
      <w:r w:rsidR="00292965" w:rsidRPr="00572EAE">
        <w:rPr>
          <w:sz w:val="24"/>
          <w:szCs w:val="24"/>
          <w:lang w:val="lt-LT"/>
        </w:rPr>
        <w:t>turės atl</w:t>
      </w:r>
      <w:r w:rsidR="005E342A" w:rsidRPr="00572EAE">
        <w:rPr>
          <w:sz w:val="24"/>
          <w:szCs w:val="24"/>
          <w:lang w:val="lt-LT"/>
        </w:rPr>
        <w:t>ikti turės per 2 (du) mėnesius. Darbų atlikimo terminas dėl kiekvieno objekto bus nustatomas atskirai, atsižvelgiant į darbų apimtis.</w:t>
      </w:r>
    </w:p>
    <w:p w14:paraId="37CE532F" w14:textId="77777777" w:rsidR="003172A1" w:rsidRPr="00572EAE" w:rsidRDefault="003172A1" w:rsidP="005E342A">
      <w:pPr>
        <w:ind w:firstLine="709"/>
        <w:contextualSpacing/>
        <w:jc w:val="both"/>
        <w:rPr>
          <w:rFonts w:eastAsia="Calibri"/>
          <w:lang w:eastAsia="en-US"/>
        </w:rPr>
      </w:pPr>
    </w:p>
    <w:p w14:paraId="0159F909" w14:textId="77777777" w:rsidR="003172A1" w:rsidRPr="00572EAE" w:rsidRDefault="003172A1" w:rsidP="003172A1">
      <w:pPr>
        <w:tabs>
          <w:tab w:val="left" w:pos="851"/>
        </w:tabs>
        <w:jc w:val="center"/>
        <w:rPr>
          <w:b/>
        </w:rPr>
      </w:pPr>
      <w:r w:rsidRPr="00572EAE">
        <w:rPr>
          <w:b/>
        </w:rPr>
        <w:t xml:space="preserve">3. </w:t>
      </w:r>
      <w:r w:rsidRPr="00572EAE">
        <w:rPr>
          <w:b/>
          <w:bCs/>
        </w:rPr>
        <w:t>ŠALIŲ TEISĖS IR PAREIGOS</w:t>
      </w:r>
    </w:p>
    <w:p w14:paraId="73B38244" w14:textId="77777777" w:rsidR="003172A1" w:rsidRPr="00572EAE" w:rsidRDefault="003172A1" w:rsidP="003172A1">
      <w:pPr>
        <w:ind w:firstLine="540"/>
        <w:jc w:val="center"/>
      </w:pPr>
    </w:p>
    <w:p w14:paraId="48996D27" w14:textId="77777777" w:rsidR="003172A1" w:rsidRPr="00572EAE" w:rsidRDefault="003172A1" w:rsidP="003172A1">
      <w:pPr>
        <w:pStyle w:val="Pagrindiniotekstotrauka3"/>
        <w:tabs>
          <w:tab w:val="left" w:pos="720"/>
        </w:tabs>
        <w:suppressAutoHyphens/>
        <w:spacing w:after="0"/>
        <w:ind w:left="0"/>
        <w:jc w:val="both"/>
        <w:rPr>
          <w:sz w:val="24"/>
          <w:szCs w:val="24"/>
          <w:lang w:val="lt-LT"/>
        </w:rPr>
      </w:pPr>
      <w:r w:rsidRPr="00572EAE">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572EAE" w:rsidRDefault="003172A1" w:rsidP="003172A1">
      <w:pPr>
        <w:tabs>
          <w:tab w:val="left" w:pos="720"/>
        </w:tabs>
        <w:autoSpaceDE w:val="0"/>
        <w:autoSpaceDN w:val="0"/>
        <w:adjustRightInd w:val="0"/>
        <w:rPr>
          <w:color w:val="000000"/>
        </w:rPr>
      </w:pPr>
      <w:r w:rsidRPr="00572EAE">
        <w:rPr>
          <w:b/>
          <w:bCs/>
          <w:color w:val="000000"/>
        </w:rPr>
        <w:tab/>
        <w:t>3.2. Užsakovo pareigos</w:t>
      </w:r>
      <w:r w:rsidRPr="00572EAE">
        <w:rPr>
          <w:color w:val="000000"/>
        </w:rPr>
        <w:t>:</w:t>
      </w:r>
    </w:p>
    <w:p w14:paraId="534CB9B4" w14:textId="77777777" w:rsidR="003172A1" w:rsidRPr="00572EAE" w:rsidRDefault="003172A1" w:rsidP="003172A1">
      <w:pPr>
        <w:tabs>
          <w:tab w:val="left" w:pos="720"/>
        </w:tabs>
        <w:autoSpaceDE w:val="0"/>
        <w:autoSpaceDN w:val="0"/>
        <w:adjustRightInd w:val="0"/>
        <w:jc w:val="both"/>
        <w:rPr>
          <w:color w:val="000000"/>
        </w:rPr>
      </w:pPr>
      <w:r w:rsidRPr="00572EAE">
        <w:rPr>
          <w:color w:val="000000"/>
        </w:rPr>
        <w:tab/>
      </w:r>
      <w:r w:rsidRPr="00572EAE">
        <w:t xml:space="preserve">3.2.1. </w:t>
      </w:r>
      <w:r w:rsidRPr="00572EAE">
        <w:rPr>
          <w:color w:val="000000"/>
        </w:rPr>
        <w:t>Sudaryti Rangovui visas sąlygas, suteikti informaciją ar dokumentus, reikalingus Sutartyje numatytiems darbams atlikti.</w:t>
      </w:r>
    </w:p>
    <w:p w14:paraId="417D1544" w14:textId="77777777" w:rsidR="003172A1" w:rsidRPr="00572EAE" w:rsidRDefault="003172A1" w:rsidP="003172A1">
      <w:pPr>
        <w:tabs>
          <w:tab w:val="left" w:pos="720"/>
        </w:tabs>
        <w:autoSpaceDE w:val="0"/>
        <w:autoSpaceDN w:val="0"/>
        <w:adjustRightInd w:val="0"/>
        <w:jc w:val="both"/>
        <w:rPr>
          <w:color w:val="000000"/>
        </w:rPr>
      </w:pPr>
      <w:r w:rsidRPr="00572EAE">
        <w:rPr>
          <w:color w:val="000000"/>
        </w:rPr>
        <w:tab/>
        <w:t>3.2.2. Vykdyti visas funkcijas ir reikalavimus, numatytus kaip statytojui Lietuvos Respublikos statybos įstatyme ir kituose statybą reglamentuojančiuose teisės aktuose.</w:t>
      </w:r>
    </w:p>
    <w:p w14:paraId="76A5BA9A" w14:textId="77777777" w:rsidR="003172A1" w:rsidRPr="00572EAE" w:rsidRDefault="003172A1" w:rsidP="003172A1">
      <w:pPr>
        <w:tabs>
          <w:tab w:val="left" w:pos="720"/>
        </w:tabs>
        <w:autoSpaceDE w:val="0"/>
        <w:autoSpaceDN w:val="0"/>
        <w:adjustRightInd w:val="0"/>
        <w:jc w:val="both"/>
        <w:rPr>
          <w:color w:val="000000"/>
        </w:rPr>
      </w:pPr>
      <w:r w:rsidRPr="00572EAE">
        <w:rPr>
          <w:color w:val="000000"/>
        </w:rPr>
        <w:tab/>
        <w:t xml:space="preserve">3.2.3. </w:t>
      </w:r>
      <w:r w:rsidRPr="00572EAE">
        <w:t>Priimti ir sumokėti už tinkamai atliktus darbus Sutartyje nustatytais terminais ir tvarka.</w:t>
      </w:r>
    </w:p>
    <w:p w14:paraId="4EF48B2C" w14:textId="4AF22BD7" w:rsidR="003172A1" w:rsidRPr="00572EAE" w:rsidRDefault="003172A1" w:rsidP="003172A1">
      <w:pPr>
        <w:tabs>
          <w:tab w:val="left" w:pos="851"/>
        </w:tabs>
        <w:ind w:firstLine="709"/>
        <w:jc w:val="both"/>
      </w:pPr>
      <w:r w:rsidRPr="00572EAE">
        <w:t xml:space="preserve">3.2.4. </w:t>
      </w:r>
      <w:r w:rsidR="006B140C" w:rsidRPr="00572EAE">
        <w:t>Užsakovas turi teisę tikrinti ir kontroliuoti atliekamų darbų kokybę ir apie rastus defektus informuoti Rangovą. Šis tikrinimas nemažina Rangovo atsakomybės. Užsakovas gali nurodyti Rangovui atlikti tyrimus siekiant nustatyti darbų ar medžiagų defektus</w:t>
      </w:r>
      <w:r w:rsidRPr="00572EAE">
        <w:t>.</w:t>
      </w:r>
    </w:p>
    <w:p w14:paraId="168C001D" w14:textId="77777777" w:rsidR="003172A1" w:rsidRPr="00572EAE" w:rsidRDefault="003172A1" w:rsidP="003172A1">
      <w:pPr>
        <w:tabs>
          <w:tab w:val="left" w:pos="851"/>
        </w:tabs>
        <w:ind w:firstLine="720"/>
        <w:jc w:val="both"/>
      </w:pPr>
      <w:r w:rsidRPr="00572EAE">
        <w:rPr>
          <w:b/>
        </w:rPr>
        <w:t>3.3.</w:t>
      </w:r>
      <w:r w:rsidRPr="00572EAE">
        <w:t xml:space="preserve"> </w:t>
      </w:r>
      <w:r w:rsidRPr="00572EAE">
        <w:rPr>
          <w:b/>
        </w:rPr>
        <w:t>Užsakovo teisės:</w:t>
      </w:r>
    </w:p>
    <w:p w14:paraId="13ED05F2" w14:textId="77777777" w:rsidR="003172A1" w:rsidRPr="00572EAE" w:rsidRDefault="003172A1" w:rsidP="003172A1">
      <w:pPr>
        <w:tabs>
          <w:tab w:val="left" w:pos="851"/>
        </w:tabs>
        <w:ind w:firstLine="720"/>
        <w:jc w:val="both"/>
      </w:pPr>
      <w:r w:rsidRPr="00572EAE">
        <w:t>3.3.1. Kontroliuoti ir prižiūrėti, ar atliekamų darbų atlikimo eiga, kiekiai, kaina, medžiagų kokybė atitinka Sutarties reikalavimus, Rangovo pateikiamus atliktų darbų aktus, PVM sąskaitas – faktūras.</w:t>
      </w:r>
    </w:p>
    <w:p w14:paraId="0709CB3E" w14:textId="77777777" w:rsidR="003172A1" w:rsidRPr="00572EAE" w:rsidRDefault="003172A1" w:rsidP="003172A1">
      <w:pPr>
        <w:tabs>
          <w:tab w:val="left" w:pos="851"/>
        </w:tabs>
        <w:ind w:firstLine="720"/>
        <w:jc w:val="both"/>
      </w:pPr>
      <w:r w:rsidRPr="00572EAE">
        <w:t xml:space="preserve">3.3.2. Reikalauti, kad Rangovas darbus vykdytų pagal Sutartį ir laikydamasis normatyvinių statybos dokumentų reikalavimų. </w:t>
      </w:r>
      <w:r w:rsidRPr="00572EAE">
        <w:rPr>
          <w:color w:val="000000"/>
        </w:rPr>
        <w:t xml:space="preserve">Jeigu </w:t>
      </w:r>
      <w:r w:rsidRPr="00572EAE">
        <w:t>Rangov</w:t>
      </w:r>
      <w:r w:rsidRPr="00572EAE">
        <w:rPr>
          <w:color w:val="000000"/>
        </w:rPr>
        <w:t xml:space="preserve">as </w:t>
      </w:r>
      <w:r w:rsidRPr="00572EAE">
        <w:t>nukrypsta nuo Sutarties ir/arba sutarties priedų</w:t>
      </w:r>
      <w:r w:rsidRPr="00572EAE">
        <w:rPr>
          <w:color w:val="000000"/>
        </w:rPr>
        <w:t xml:space="preserve"> ir nesilaiko normatyvinių statybos dokumentų reikalavimų ar bet kokių </w:t>
      </w:r>
      <w:r w:rsidRPr="00572EAE">
        <w:t>Rangov</w:t>
      </w:r>
      <w:r w:rsidRPr="00572EAE">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572EAE">
        <w:t>Rangov</w:t>
      </w:r>
      <w:r w:rsidRPr="00572EAE">
        <w:rPr>
          <w:color w:val="000000"/>
        </w:rPr>
        <w:t>o sąskaita</w:t>
      </w:r>
      <w:r w:rsidRPr="00572EAE">
        <w:t>.</w:t>
      </w:r>
    </w:p>
    <w:p w14:paraId="1DC6B117" w14:textId="77777777" w:rsidR="003172A1" w:rsidRPr="00572EAE" w:rsidRDefault="003172A1" w:rsidP="003172A1">
      <w:pPr>
        <w:tabs>
          <w:tab w:val="left" w:pos="851"/>
        </w:tabs>
        <w:ind w:firstLine="720"/>
        <w:jc w:val="both"/>
      </w:pPr>
      <w:r w:rsidRPr="00572EAE">
        <w:t>3.3.3. Duoti nurodymus Rangovui ir reikalauti jų vykdymo, jei darbų vykdymo eigoje sistemingai pažeidžiami Sutartyje nurodyti kokybiniai reikalavimai.</w:t>
      </w:r>
    </w:p>
    <w:p w14:paraId="6A846F3B" w14:textId="77777777" w:rsidR="003172A1" w:rsidRPr="00572EAE" w:rsidRDefault="003172A1" w:rsidP="003172A1">
      <w:pPr>
        <w:tabs>
          <w:tab w:val="left" w:pos="851"/>
        </w:tabs>
        <w:ind w:firstLine="720"/>
        <w:jc w:val="both"/>
      </w:pPr>
      <w:r w:rsidRPr="00572EAE">
        <w:t>3.3.4. Reikalauti, kad Rangovas savo sąskaita pašalintų atliktų darbų defektus, atsiradusius per garantinį laikotarpį.</w:t>
      </w:r>
    </w:p>
    <w:p w14:paraId="75AC2D41" w14:textId="77777777" w:rsidR="003172A1" w:rsidRPr="00572EAE" w:rsidRDefault="003172A1" w:rsidP="003172A1">
      <w:pPr>
        <w:tabs>
          <w:tab w:val="left" w:pos="851"/>
        </w:tabs>
        <w:ind w:firstLine="720"/>
        <w:jc w:val="both"/>
      </w:pPr>
      <w:r w:rsidRPr="00572EAE">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572EAE" w:rsidRDefault="003172A1" w:rsidP="003172A1">
      <w:pPr>
        <w:tabs>
          <w:tab w:val="left" w:pos="851"/>
        </w:tabs>
        <w:ind w:firstLine="720"/>
        <w:jc w:val="both"/>
      </w:pPr>
      <w:r w:rsidRPr="00572EAE">
        <w:t>3.3.6. Reikalauti ištaisyti paaiškėjusį defektą tiek iš Rangovo, tiek iš subtiekėjo, atlikusio konkretų darbą.</w:t>
      </w:r>
    </w:p>
    <w:p w14:paraId="67B9D81A" w14:textId="77777777" w:rsidR="003172A1" w:rsidRPr="00572EAE" w:rsidRDefault="003172A1" w:rsidP="003172A1">
      <w:pPr>
        <w:tabs>
          <w:tab w:val="left" w:pos="851"/>
        </w:tabs>
        <w:ind w:firstLine="720"/>
        <w:jc w:val="both"/>
      </w:pPr>
      <w:r w:rsidRPr="00572EAE">
        <w:t xml:space="preserve">3.3.7. Stabdyti darbus, jei to reikia trūkumų pašalinimui, arba nesilaikoma Sutarties reikalavimų, terminų bei darbų atlikimo eiliškumo, suderinto su Užsakovu. </w:t>
      </w:r>
    </w:p>
    <w:p w14:paraId="5FA43FC0" w14:textId="77777777" w:rsidR="003172A1" w:rsidRPr="00572EAE" w:rsidRDefault="003172A1" w:rsidP="003172A1">
      <w:pPr>
        <w:tabs>
          <w:tab w:val="left" w:pos="851"/>
        </w:tabs>
        <w:ind w:firstLine="720"/>
        <w:jc w:val="both"/>
      </w:pPr>
    </w:p>
    <w:p w14:paraId="563E15CB" w14:textId="690F153D" w:rsidR="00A9720E" w:rsidRPr="00572EAE"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572EAE">
        <w:rPr>
          <w:rFonts w:ascii="Times New Roman" w:hAnsi="Times New Roman"/>
          <w:b/>
          <w:color w:val="000000"/>
          <w:sz w:val="24"/>
          <w:szCs w:val="24"/>
          <w:lang w:val="lt-LT"/>
        </w:rPr>
        <w:tab/>
        <w:t xml:space="preserve">3.4. </w:t>
      </w:r>
      <w:r w:rsidRPr="00572EAE">
        <w:rPr>
          <w:rFonts w:ascii="Times New Roman" w:hAnsi="Times New Roman"/>
          <w:b/>
          <w:bCs/>
          <w:sz w:val="24"/>
          <w:szCs w:val="24"/>
          <w:lang w:val="lt-LT"/>
        </w:rPr>
        <w:t xml:space="preserve">Rangovo </w:t>
      </w:r>
      <w:r w:rsidRPr="00572EAE">
        <w:rPr>
          <w:rFonts w:ascii="Times New Roman" w:hAnsi="Times New Roman"/>
          <w:b/>
          <w:bCs/>
          <w:color w:val="000000"/>
          <w:sz w:val="24"/>
          <w:szCs w:val="24"/>
          <w:lang w:val="lt-LT"/>
        </w:rPr>
        <w:t>pareigos:</w:t>
      </w:r>
    </w:p>
    <w:p w14:paraId="042097D7" w14:textId="02301C7E" w:rsidR="003172A1" w:rsidRPr="00572EAE" w:rsidRDefault="00A9720E"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b/>
          <w:bCs/>
          <w:color w:val="000000"/>
          <w:sz w:val="24"/>
          <w:szCs w:val="24"/>
          <w:lang w:val="lt-LT"/>
        </w:rPr>
        <w:tab/>
      </w:r>
      <w:r w:rsidRPr="00572EAE">
        <w:rPr>
          <w:rFonts w:ascii="Times New Roman" w:hAnsi="Times New Roman"/>
          <w:bCs/>
          <w:color w:val="000000"/>
          <w:sz w:val="24"/>
          <w:szCs w:val="24"/>
          <w:lang w:val="lt-LT"/>
        </w:rPr>
        <w:t>3.4.</w:t>
      </w:r>
      <w:r w:rsidR="009C5719" w:rsidRPr="00572EAE">
        <w:rPr>
          <w:rFonts w:ascii="Times New Roman" w:hAnsi="Times New Roman"/>
          <w:bCs/>
          <w:color w:val="000000"/>
          <w:sz w:val="24"/>
          <w:szCs w:val="24"/>
          <w:lang w:val="lt-LT"/>
        </w:rPr>
        <w:t>1</w:t>
      </w:r>
      <w:r w:rsidRPr="00572EAE">
        <w:rPr>
          <w:rFonts w:ascii="Times New Roman" w:hAnsi="Times New Roman"/>
          <w:bCs/>
          <w:color w:val="000000"/>
          <w:sz w:val="24"/>
          <w:szCs w:val="24"/>
          <w:lang w:val="lt-LT"/>
        </w:rPr>
        <w:t>.</w:t>
      </w:r>
      <w:r w:rsidRPr="00572EAE">
        <w:rPr>
          <w:rFonts w:ascii="Times New Roman" w:hAnsi="Times New Roman"/>
          <w:b/>
          <w:bCs/>
          <w:color w:val="000000"/>
          <w:sz w:val="24"/>
          <w:szCs w:val="24"/>
          <w:lang w:val="lt-LT"/>
        </w:rPr>
        <w:t xml:space="preserve"> </w:t>
      </w:r>
      <w:r w:rsidR="003172A1" w:rsidRPr="00572EAE">
        <w:rPr>
          <w:rFonts w:ascii="Times New Roman" w:hAnsi="Times New Roman"/>
          <w:sz w:val="24"/>
          <w:szCs w:val="24"/>
          <w:lang w:val="lt-LT"/>
        </w:rPr>
        <w:t>Atlikti darbus pagal Sutarties reikalavimus kaip įmanoma rūpestingai bei efektyviai.</w:t>
      </w:r>
    </w:p>
    <w:p w14:paraId="190A85EE" w14:textId="458D0384" w:rsidR="00B03EDC" w:rsidRPr="00572EAE" w:rsidRDefault="003172A1" w:rsidP="00B03EDC">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9C5719" w:rsidRPr="00572EAE">
        <w:rPr>
          <w:rFonts w:ascii="Times New Roman" w:hAnsi="Times New Roman"/>
          <w:sz w:val="24"/>
          <w:szCs w:val="24"/>
          <w:lang w:val="lt-LT"/>
        </w:rPr>
        <w:t>2</w:t>
      </w:r>
      <w:r w:rsidRPr="00572EAE">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4208CB4C" w:rsidR="00B03EDC" w:rsidRPr="00572EAE" w:rsidRDefault="00B03EDC" w:rsidP="00B03EDC">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9C5719" w:rsidRPr="00572EAE">
        <w:rPr>
          <w:rFonts w:ascii="Times New Roman" w:hAnsi="Times New Roman"/>
          <w:sz w:val="24"/>
          <w:szCs w:val="24"/>
          <w:lang w:val="lt-LT"/>
        </w:rPr>
        <w:t>4</w:t>
      </w:r>
      <w:r w:rsidRPr="00572EAE">
        <w:rPr>
          <w:rFonts w:ascii="Times New Roman" w:hAnsi="Times New Roman"/>
          <w:sz w:val="24"/>
          <w:szCs w:val="24"/>
          <w:lang w:val="lt-LT"/>
        </w:rPr>
        <w:t xml:space="preserve">. </w:t>
      </w:r>
      <w:r w:rsidR="00446B2F" w:rsidRPr="00572EAE">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572EAE">
        <w:rPr>
          <w:rFonts w:ascii="Times New Roman" w:hAnsi="Times New Roman"/>
          <w:sz w:val="24"/>
          <w:szCs w:val="24"/>
          <w:lang w:val="lt-LT"/>
        </w:rPr>
        <w:t>us arba kitus lygiaverčius įrody</w:t>
      </w:r>
      <w:r w:rsidR="00446B2F" w:rsidRPr="00572EAE">
        <w:rPr>
          <w:rFonts w:ascii="Times New Roman" w:hAnsi="Times New Roman"/>
          <w:sz w:val="24"/>
          <w:szCs w:val="24"/>
          <w:lang w:val="lt-LT"/>
        </w:rPr>
        <w:t>mus).</w:t>
      </w:r>
    </w:p>
    <w:p w14:paraId="4F5421C4" w14:textId="58E2EC63" w:rsidR="003A62C5" w:rsidRPr="00572EAE" w:rsidRDefault="00B03EDC" w:rsidP="003A62C5">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lastRenderedPageBreak/>
        <w:tab/>
        <w:t>3.4.</w:t>
      </w:r>
      <w:r w:rsidR="009C5719" w:rsidRPr="00572EAE">
        <w:rPr>
          <w:rFonts w:ascii="Times New Roman" w:hAnsi="Times New Roman"/>
          <w:sz w:val="24"/>
          <w:szCs w:val="24"/>
          <w:lang w:val="lt-LT"/>
        </w:rPr>
        <w:t>4</w:t>
      </w:r>
      <w:r w:rsidRPr="00572EAE">
        <w:rPr>
          <w:rFonts w:ascii="Times New Roman" w:hAnsi="Times New Roman"/>
          <w:sz w:val="24"/>
          <w:szCs w:val="24"/>
          <w:lang w:val="lt-LT"/>
        </w:rPr>
        <w:t>.</w:t>
      </w:r>
      <w:r w:rsidR="00446B2F" w:rsidRPr="00572EAE">
        <w:rPr>
          <w:rFonts w:ascii="Times New Roman" w:hAnsi="Times New Roman"/>
          <w:sz w:val="24"/>
          <w:szCs w:val="24"/>
          <w:lang w:val="lt-LT"/>
        </w:rPr>
        <w:t xml:space="preserve"> Rangovo civilinę atsakomybę apdrausti privalomuoju draudimu LR </w:t>
      </w:r>
      <w:r w:rsidR="00CB296D" w:rsidRPr="00572EAE">
        <w:rPr>
          <w:rFonts w:ascii="Times New Roman" w:hAnsi="Times New Roman"/>
          <w:sz w:val="24"/>
          <w:szCs w:val="24"/>
          <w:lang w:val="lt-LT"/>
        </w:rPr>
        <w:t>s</w:t>
      </w:r>
      <w:r w:rsidR="00446B2F" w:rsidRPr="00572EAE">
        <w:rPr>
          <w:rFonts w:ascii="Times New Roman" w:hAnsi="Times New Roman"/>
          <w:sz w:val="24"/>
          <w:szCs w:val="24"/>
          <w:lang w:val="lt-LT"/>
        </w:rPr>
        <w:t>tatybos įstatymo 11 skirsnyje nustatyta tvarka ir reikalavimais.</w:t>
      </w:r>
    </w:p>
    <w:p w14:paraId="1A42E0FF" w14:textId="7767A653" w:rsidR="003172A1" w:rsidRPr="00572EAE"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572EAE">
        <w:rPr>
          <w:rFonts w:ascii="Times New Roman" w:hAnsi="Times New Roman"/>
          <w:sz w:val="24"/>
          <w:szCs w:val="24"/>
          <w:lang w:val="lt-LT"/>
        </w:rPr>
        <w:t>3.4.</w:t>
      </w:r>
      <w:r w:rsidR="009C5719" w:rsidRPr="00572EAE">
        <w:rPr>
          <w:rFonts w:ascii="Times New Roman" w:hAnsi="Times New Roman"/>
          <w:sz w:val="24"/>
          <w:szCs w:val="24"/>
          <w:lang w:val="lt-LT"/>
        </w:rPr>
        <w:t>5</w:t>
      </w:r>
      <w:r w:rsidRPr="00572EAE">
        <w:rPr>
          <w:rFonts w:ascii="Times New Roman" w:hAnsi="Times New Roman"/>
          <w:sz w:val="24"/>
          <w:szCs w:val="24"/>
          <w:lang w:val="lt-LT"/>
        </w:rPr>
        <w:t>. Rangovas savo sąskaita turės pašalinti iš Statybvietės visas statybines atliekas ir šiukšles.</w:t>
      </w:r>
    </w:p>
    <w:p w14:paraId="12BE4804" w14:textId="563B8505" w:rsidR="003172A1" w:rsidRPr="00572EAE"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572EAE">
        <w:rPr>
          <w:rFonts w:ascii="Times New Roman" w:hAnsi="Times New Roman"/>
          <w:color w:val="000000"/>
          <w:sz w:val="24"/>
          <w:szCs w:val="24"/>
          <w:lang w:val="lt-LT"/>
        </w:rPr>
        <w:t>3.4.</w:t>
      </w:r>
      <w:r w:rsidR="009C5719" w:rsidRPr="00572EAE">
        <w:rPr>
          <w:rFonts w:ascii="Times New Roman" w:hAnsi="Times New Roman"/>
          <w:color w:val="000000"/>
          <w:sz w:val="24"/>
          <w:szCs w:val="24"/>
          <w:lang w:val="lt-LT"/>
        </w:rPr>
        <w:t>6</w:t>
      </w:r>
      <w:r w:rsidRPr="00572EAE">
        <w:rPr>
          <w:rFonts w:ascii="Times New Roman" w:hAnsi="Times New Roman"/>
          <w:color w:val="000000"/>
          <w:sz w:val="24"/>
          <w:szCs w:val="24"/>
          <w:lang w:val="lt-LT"/>
        </w:rPr>
        <w:t xml:space="preserve">. </w:t>
      </w:r>
      <w:r w:rsidRPr="00572EAE">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55629912"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9C5719" w:rsidRPr="00572EAE">
        <w:rPr>
          <w:rFonts w:ascii="Times New Roman" w:hAnsi="Times New Roman"/>
          <w:sz w:val="24"/>
          <w:szCs w:val="24"/>
          <w:lang w:val="lt-LT"/>
        </w:rPr>
        <w:t>7</w:t>
      </w:r>
      <w:r w:rsidRPr="00572EAE">
        <w:rPr>
          <w:rFonts w:ascii="Times New Roman" w:hAnsi="Times New Roman"/>
          <w:sz w:val="24"/>
          <w:szCs w:val="24"/>
          <w:lang w:val="lt-LT"/>
        </w:rPr>
        <w:t>. Savarankiškai apsirūpinti materialiniais ištekliais, reikalingais Sutartyje numatytiems darbams atlikti.</w:t>
      </w:r>
    </w:p>
    <w:p w14:paraId="56E391B4" w14:textId="3EA58CD8"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9C5719" w:rsidRPr="00572EAE">
        <w:rPr>
          <w:rFonts w:ascii="Times New Roman" w:hAnsi="Times New Roman"/>
          <w:sz w:val="24"/>
          <w:szCs w:val="24"/>
          <w:lang w:val="lt-LT"/>
        </w:rPr>
        <w:t>8</w:t>
      </w:r>
      <w:r w:rsidRPr="00572EAE">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0E6BFE05"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9C5719" w:rsidRPr="00572EAE">
        <w:rPr>
          <w:rFonts w:ascii="Times New Roman" w:hAnsi="Times New Roman"/>
          <w:sz w:val="24"/>
          <w:szCs w:val="24"/>
          <w:lang w:val="lt-LT"/>
        </w:rPr>
        <w:t>9</w:t>
      </w:r>
      <w:r w:rsidRPr="00572EAE">
        <w:rPr>
          <w:rFonts w:ascii="Times New Roman" w:hAnsi="Times New Roman"/>
          <w:sz w:val="24"/>
          <w:szCs w:val="24"/>
          <w:lang w:val="lt-LT"/>
        </w:rPr>
        <w:t>. Sudaryti sąlygas Užsakovo atstovams lankytis objekte bei susipažinti su visa darbų dokumentacija.</w:t>
      </w:r>
    </w:p>
    <w:p w14:paraId="4E08ED0B" w14:textId="7DBEFF84"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B03EDC" w:rsidRPr="00572EAE">
        <w:rPr>
          <w:rFonts w:ascii="Times New Roman" w:hAnsi="Times New Roman"/>
          <w:sz w:val="24"/>
          <w:szCs w:val="24"/>
          <w:lang w:val="lt-LT"/>
        </w:rPr>
        <w:t>1</w:t>
      </w:r>
      <w:r w:rsidR="009C5719" w:rsidRPr="00572EAE">
        <w:rPr>
          <w:rFonts w:ascii="Times New Roman" w:hAnsi="Times New Roman"/>
          <w:sz w:val="24"/>
          <w:szCs w:val="24"/>
          <w:lang w:val="lt-LT"/>
        </w:rPr>
        <w:t>0</w:t>
      </w:r>
      <w:r w:rsidRPr="00572EAE">
        <w:rPr>
          <w:rFonts w:ascii="Times New Roman" w:hAnsi="Times New Roman"/>
          <w:sz w:val="24"/>
          <w:szCs w:val="24"/>
          <w:lang w:val="lt-LT"/>
        </w:rPr>
        <w:t>. Savo lėšomis įrengti laikinus aptvėrimus (jei reikalinga), o baigus darbus juos išardyti.</w:t>
      </w:r>
    </w:p>
    <w:p w14:paraId="477A8C8C" w14:textId="53D31908"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B03EDC" w:rsidRPr="00572EAE">
        <w:rPr>
          <w:rFonts w:ascii="Times New Roman" w:hAnsi="Times New Roman"/>
          <w:sz w:val="24"/>
          <w:szCs w:val="24"/>
          <w:lang w:val="lt-LT"/>
        </w:rPr>
        <w:t>1</w:t>
      </w:r>
      <w:r w:rsidR="009C5719" w:rsidRPr="00572EAE">
        <w:rPr>
          <w:rFonts w:ascii="Times New Roman" w:hAnsi="Times New Roman"/>
          <w:sz w:val="24"/>
          <w:szCs w:val="24"/>
          <w:lang w:val="lt-LT"/>
        </w:rPr>
        <w:t>1</w:t>
      </w:r>
      <w:r w:rsidRPr="00572EAE">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5A3BE026"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1</w:t>
      </w:r>
      <w:r w:rsidR="009C5719" w:rsidRPr="00572EAE">
        <w:rPr>
          <w:rFonts w:ascii="Times New Roman" w:hAnsi="Times New Roman"/>
          <w:sz w:val="24"/>
          <w:szCs w:val="24"/>
          <w:lang w:val="lt-LT"/>
        </w:rPr>
        <w:t>2</w:t>
      </w:r>
      <w:r w:rsidRPr="00572EAE">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5E0F5450"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1</w:t>
      </w:r>
      <w:r w:rsidR="009C5719" w:rsidRPr="00572EAE">
        <w:rPr>
          <w:rFonts w:ascii="Times New Roman" w:hAnsi="Times New Roman"/>
          <w:sz w:val="24"/>
          <w:szCs w:val="24"/>
          <w:lang w:val="lt-LT"/>
        </w:rPr>
        <w:t>3</w:t>
      </w:r>
      <w:r w:rsidRPr="00572EAE">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7A483E9D"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1</w:t>
      </w:r>
      <w:r w:rsidR="009C5719" w:rsidRPr="00572EAE">
        <w:rPr>
          <w:rFonts w:ascii="Times New Roman" w:hAnsi="Times New Roman"/>
          <w:sz w:val="24"/>
          <w:szCs w:val="24"/>
          <w:lang w:val="lt-LT"/>
        </w:rPr>
        <w:t>4</w:t>
      </w:r>
      <w:r w:rsidRPr="00572EAE">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7B1DAEC6"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1</w:t>
      </w:r>
      <w:r w:rsidR="009C5719" w:rsidRPr="00572EAE">
        <w:rPr>
          <w:rFonts w:ascii="Times New Roman" w:hAnsi="Times New Roman"/>
          <w:sz w:val="24"/>
          <w:szCs w:val="24"/>
          <w:lang w:val="lt-LT"/>
        </w:rPr>
        <w:t>5</w:t>
      </w:r>
      <w:r w:rsidRPr="00572EAE">
        <w:rPr>
          <w:rFonts w:ascii="Times New Roman" w:hAnsi="Times New Roman"/>
          <w:sz w:val="24"/>
          <w:szCs w:val="24"/>
          <w:lang w:val="lt-LT"/>
        </w:rPr>
        <w:t xml:space="preserve">. Darbų vykdymo laikotarpiu atsakyti už komunikacijų pažeidimus, juos pažeidus – atkurti savo lėšomis ir jėgomis. </w:t>
      </w:r>
    </w:p>
    <w:p w14:paraId="6809BE77" w14:textId="321DC3DC"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1</w:t>
      </w:r>
      <w:r w:rsidR="009C5719" w:rsidRPr="00572EAE">
        <w:rPr>
          <w:rFonts w:ascii="Times New Roman" w:hAnsi="Times New Roman"/>
          <w:sz w:val="24"/>
          <w:szCs w:val="24"/>
          <w:lang w:val="lt-LT"/>
        </w:rPr>
        <w:t>6</w:t>
      </w:r>
      <w:r w:rsidRPr="00572EAE">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7C3BB129" w14:textId="77777777" w:rsidR="001C063B"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1</w:t>
      </w:r>
      <w:r w:rsidR="009C5719" w:rsidRPr="00572EAE">
        <w:rPr>
          <w:rFonts w:ascii="Times New Roman" w:hAnsi="Times New Roman"/>
          <w:sz w:val="24"/>
          <w:szCs w:val="24"/>
          <w:lang w:val="lt-LT"/>
        </w:rPr>
        <w:t>7</w:t>
      </w:r>
      <w:r w:rsidRPr="00572EAE">
        <w:rPr>
          <w:rFonts w:ascii="Times New Roman" w:hAnsi="Times New Roman"/>
          <w:sz w:val="24"/>
          <w:szCs w:val="24"/>
          <w:lang w:val="lt-LT"/>
        </w:rPr>
        <w:t xml:space="preserve">. </w:t>
      </w:r>
      <w:r w:rsidR="001C063B" w:rsidRPr="00572EAE">
        <w:rPr>
          <w:rFonts w:ascii="Times New Roman" w:hAnsi="Times New Roman"/>
          <w:sz w:val="24"/>
          <w:szCs w:val="24"/>
          <w:lang w:val="lt-LT"/>
        </w:rPr>
        <w:t>Užsakovui prašant Rangovas privalo pateikti detalų kainų iššifravimą kiekvienam įkainiui darbų kiekiuose;</w:t>
      </w:r>
    </w:p>
    <w:p w14:paraId="58DCBBD0" w14:textId="545D6E3D" w:rsidR="003172A1" w:rsidRPr="00572EAE" w:rsidRDefault="001C063B" w:rsidP="001C063B">
      <w:pPr>
        <w:pStyle w:val="Pagrindinistekstas3"/>
        <w:tabs>
          <w:tab w:val="left" w:pos="720"/>
        </w:tabs>
        <w:suppressAutoHyphens/>
        <w:spacing w:after="0"/>
        <w:ind w:firstLine="709"/>
        <w:jc w:val="both"/>
        <w:rPr>
          <w:rFonts w:ascii="Times New Roman" w:hAnsi="Times New Roman"/>
          <w:sz w:val="24"/>
          <w:szCs w:val="24"/>
          <w:lang w:val="lt-LT"/>
        </w:rPr>
      </w:pPr>
      <w:r w:rsidRPr="00572EAE">
        <w:rPr>
          <w:rFonts w:ascii="Times New Roman" w:hAnsi="Times New Roman"/>
          <w:sz w:val="24"/>
          <w:szCs w:val="24"/>
          <w:lang w:val="lt-LT"/>
        </w:rPr>
        <w:t xml:space="preserve">3.4.18. </w:t>
      </w:r>
      <w:r w:rsidR="003172A1" w:rsidRPr="00572EAE">
        <w:rPr>
          <w:rFonts w:ascii="Times New Roman" w:hAnsi="Times New Roman"/>
          <w:sz w:val="24"/>
          <w:szCs w:val="24"/>
          <w:lang w:val="lt-LT"/>
        </w:rPr>
        <w:t>Vykdyti visus teisėtus ir neprieštaraujančius Sutarties nuostatoms raštiškus Užsakovo nurodymus.</w:t>
      </w:r>
    </w:p>
    <w:p w14:paraId="06D4A54B" w14:textId="2643859D" w:rsidR="00180314" w:rsidRPr="00572EAE" w:rsidRDefault="0004209E" w:rsidP="00C8228C">
      <w:pPr>
        <w:tabs>
          <w:tab w:val="left" w:pos="993"/>
        </w:tabs>
        <w:ind w:firstLine="709"/>
        <w:jc w:val="both"/>
        <w:rPr>
          <w:rFonts w:eastAsiaTheme="minorHAnsi"/>
        </w:rPr>
      </w:pPr>
      <w:r w:rsidRPr="00572EAE">
        <w:t>3.4.</w:t>
      </w:r>
      <w:r w:rsidR="00180314" w:rsidRPr="00572EAE">
        <w:t>1</w:t>
      </w:r>
      <w:r w:rsidR="001C063B" w:rsidRPr="00572EAE">
        <w:t>9</w:t>
      </w:r>
      <w:r w:rsidR="00180314" w:rsidRPr="00572EAE">
        <w:t>.</w:t>
      </w:r>
      <w:r w:rsidRPr="00572EAE">
        <w:t xml:space="preserve"> </w:t>
      </w:r>
      <w:r w:rsidR="00C8228C" w:rsidRPr="00572EAE">
        <w:rPr>
          <w:bCs/>
          <w:lang w:eastAsia="ar-SA"/>
        </w:rPr>
        <w:t>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43FC3C2B" w14:textId="77777777" w:rsidR="003172A1" w:rsidRPr="00572EAE"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572EAE">
        <w:rPr>
          <w:rFonts w:ascii="Times New Roman" w:hAnsi="Times New Roman"/>
          <w:b/>
          <w:bCs/>
          <w:color w:val="000000"/>
          <w:sz w:val="24"/>
          <w:szCs w:val="24"/>
          <w:lang w:val="lt-LT"/>
        </w:rPr>
        <w:tab/>
        <w:t>3.5. Rangovo teisės:</w:t>
      </w:r>
    </w:p>
    <w:p w14:paraId="3E9D0733" w14:textId="77777777"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b/>
          <w:bCs/>
          <w:color w:val="000000"/>
          <w:sz w:val="24"/>
          <w:szCs w:val="24"/>
          <w:lang w:val="lt-LT"/>
        </w:rPr>
        <w:tab/>
      </w:r>
      <w:r w:rsidRPr="00572EAE">
        <w:rPr>
          <w:rFonts w:ascii="Times New Roman" w:hAnsi="Times New Roman"/>
          <w:bCs/>
          <w:color w:val="000000"/>
          <w:sz w:val="24"/>
          <w:szCs w:val="24"/>
          <w:lang w:val="lt-LT"/>
        </w:rPr>
        <w:t xml:space="preserve">3.5.1. </w:t>
      </w:r>
      <w:r w:rsidRPr="00572EAE">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572EAE"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572EAE">
        <w:rPr>
          <w:rFonts w:ascii="Times New Roman" w:hAnsi="Times New Roman"/>
          <w:sz w:val="24"/>
          <w:szCs w:val="24"/>
          <w:lang w:val="lt-LT"/>
        </w:rPr>
        <w:tab/>
        <w:t>3.5.2. Gauti Užsakovo apmokėjimą už darbus pagal Sutartyje nustatytas sąlygas ir tvarką.</w:t>
      </w:r>
    </w:p>
    <w:p w14:paraId="4ED8543F" w14:textId="77777777" w:rsidR="003172A1" w:rsidRPr="00572EAE"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572EAE" w:rsidRDefault="003172A1" w:rsidP="003172A1">
      <w:pPr>
        <w:pStyle w:val="Pagrindiniotekstotrauka3"/>
        <w:suppressAutoHyphens/>
        <w:spacing w:after="0"/>
        <w:ind w:left="0"/>
        <w:jc w:val="center"/>
        <w:rPr>
          <w:b/>
          <w:sz w:val="24"/>
          <w:szCs w:val="24"/>
          <w:lang w:val="lt-LT"/>
        </w:rPr>
      </w:pPr>
      <w:r w:rsidRPr="00572EAE">
        <w:rPr>
          <w:b/>
          <w:sz w:val="24"/>
          <w:szCs w:val="24"/>
          <w:lang w:val="lt-LT"/>
        </w:rPr>
        <w:t>4. DARBŲ ATLIKIMAS IR PRIĖMIMAS-PERDAVIMAS</w:t>
      </w:r>
    </w:p>
    <w:p w14:paraId="0E6E60F7" w14:textId="77777777" w:rsidR="003172A1" w:rsidRPr="00572EAE" w:rsidRDefault="003172A1" w:rsidP="003172A1">
      <w:pPr>
        <w:pStyle w:val="Pagrindiniotekstotrauka3"/>
        <w:suppressAutoHyphens/>
        <w:spacing w:after="0"/>
        <w:ind w:left="0"/>
        <w:rPr>
          <w:b/>
          <w:sz w:val="24"/>
          <w:szCs w:val="24"/>
          <w:lang w:val="lt-LT"/>
        </w:rPr>
      </w:pPr>
    </w:p>
    <w:p w14:paraId="3B8A9E8D" w14:textId="7AFFFB17" w:rsidR="003172A1" w:rsidRPr="00572EAE" w:rsidRDefault="003172A1" w:rsidP="003172A1">
      <w:pPr>
        <w:pStyle w:val="Pagrindinistekstas"/>
        <w:tabs>
          <w:tab w:val="left" w:pos="709"/>
          <w:tab w:val="left" w:pos="1418"/>
          <w:tab w:val="left" w:pos="1560"/>
        </w:tabs>
        <w:suppressAutoHyphens/>
        <w:rPr>
          <w:lang w:val="lt-LT"/>
        </w:rPr>
      </w:pPr>
      <w:r w:rsidRPr="00572EAE">
        <w:rPr>
          <w:lang w:val="lt-LT"/>
        </w:rPr>
        <w:tab/>
        <w:t xml:space="preserve">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w:t>
      </w:r>
      <w:r w:rsidRPr="00572EAE">
        <w:rPr>
          <w:lang w:val="lt-LT"/>
        </w:rPr>
        <w:lastRenderedPageBreak/>
        <w:t>o taip pat reikalingus įgyvendinto darbo rezultato, tarpinių etapų rezultatų matavimo, išbandymų darbus (jei būtini).</w:t>
      </w:r>
    </w:p>
    <w:p w14:paraId="4FF15140" w14:textId="135FC0E9" w:rsidR="003172A1" w:rsidRPr="00572EAE" w:rsidRDefault="003172A1" w:rsidP="003172A1">
      <w:pPr>
        <w:tabs>
          <w:tab w:val="left" w:pos="709"/>
          <w:tab w:val="left" w:pos="1134"/>
        </w:tabs>
        <w:ind w:firstLine="709"/>
        <w:jc w:val="both"/>
      </w:pPr>
      <w:r w:rsidRPr="00572EAE">
        <w:t>4.2. Darbų pabaiga pagal Sutartį bus laikomas momentas, kai bus užbaigti visi sutartyje numatyti darbai, ištaisyti defektai ir pasirašytas darbų perdavimo–priėmimo aktas.</w:t>
      </w:r>
    </w:p>
    <w:p w14:paraId="77C6EFC5" w14:textId="77777777" w:rsidR="003172A1" w:rsidRPr="00572EAE" w:rsidRDefault="003172A1" w:rsidP="003172A1">
      <w:pPr>
        <w:pStyle w:val="Pagrindinistekstas"/>
        <w:tabs>
          <w:tab w:val="left" w:pos="709"/>
          <w:tab w:val="left" w:pos="1418"/>
          <w:tab w:val="left" w:pos="1560"/>
        </w:tabs>
        <w:suppressAutoHyphens/>
        <w:rPr>
          <w:lang w:val="lt-LT"/>
        </w:rPr>
      </w:pPr>
      <w:r w:rsidRPr="00572EAE">
        <w:rPr>
          <w:lang w:val="lt-LT"/>
        </w:rPr>
        <w:tab/>
        <w:t>4.3. Mokėjimai Rangovui už faktiškai atliktus darbus atliekami pateikus dokumentus, patvirtinančius atliktus darbus (sąskaitą faktūrą, atliktų darbų priėmimo–perdavimo aktą).</w:t>
      </w:r>
      <w:r w:rsidRPr="00572EAE">
        <w:rPr>
          <w:iCs/>
          <w:lang w:val="lt-LT"/>
        </w:rPr>
        <w:t xml:space="preserve"> Mokėjimo d</w:t>
      </w:r>
      <w:r w:rsidRPr="00572EAE">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572EAE" w:rsidRDefault="003172A1" w:rsidP="003172A1">
      <w:pPr>
        <w:pStyle w:val="Pagrindiniotekstotrauka2"/>
        <w:tabs>
          <w:tab w:val="left" w:pos="720"/>
        </w:tabs>
        <w:suppressAutoHyphens/>
        <w:spacing w:after="0" w:line="240" w:lineRule="auto"/>
        <w:ind w:left="0" w:firstLine="709"/>
        <w:jc w:val="both"/>
        <w:rPr>
          <w:lang w:val="lt-LT"/>
        </w:rPr>
      </w:pPr>
      <w:r w:rsidRPr="00572EAE">
        <w:rPr>
          <w:color w:val="000000"/>
          <w:lang w:val="lt-LT"/>
        </w:rPr>
        <w:tab/>
        <w:t xml:space="preserve">4.4. </w:t>
      </w:r>
      <w:r w:rsidRPr="00572EAE">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572EAE"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572EAE" w:rsidRDefault="003172A1" w:rsidP="003172A1">
      <w:pPr>
        <w:autoSpaceDE w:val="0"/>
        <w:autoSpaceDN w:val="0"/>
        <w:adjustRightInd w:val="0"/>
        <w:jc w:val="center"/>
        <w:rPr>
          <w:b/>
          <w:bCs/>
          <w:color w:val="000000"/>
        </w:rPr>
      </w:pPr>
      <w:r w:rsidRPr="00572EAE">
        <w:rPr>
          <w:b/>
          <w:bCs/>
          <w:color w:val="000000"/>
        </w:rPr>
        <w:t>5. ATSISKAITYMŲ TVARKA</w:t>
      </w:r>
    </w:p>
    <w:p w14:paraId="5C3E3F57" w14:textId="77777777" w:rsidR="003172A1" w:rsidRPr="00572EAE" w:rsidRDefault="003172A1" w:rsidP="003172A1">
      <w:pPr>
        <w:autoSpaceDE w:val="0"/>
        <w:autoSpaceDN w:val="0"/>
        <w:adjustRightInd w:val="0"/>
        <w:rPr>
          <w:b/>
          <w:bCs/>
          <w:color w:val="000000"/>
        </w:rPr>
      </w:pPr>
    </w:p>
    <w:p w14:paraId="5B10D9A0" w14:textId="77777777" w:rsidR="003172A1" w:rsidRPr="00572EAE" w:rsidRDefault="003172A1" w:rsidP="003172A1">
      <w:pPr>
        <w:tabs>
          <w:tab w:val="left" w:pos="709"/>
        </w:tabs>
        <w:ind w:firstLine="709"/>
        <w:jc w:val="both"/>
      </w:pPr>
      <w:r w:rsidRPr="00572EAE">
        <w:t xml:space="preserve">5.1. Visi atsiskaitymai su Rangovu vykdomi bankiniu pavedimu į jo nurodytą atsiskaitomąją sąskaitą. Mokėjimai atliekami eurais. </w:t>
      </w:r>
    </w:p>
    <w:p w14:paraId="0A278353" w14:textId="579E7E46" w:rsidR="003A62A3" w:rsidRPr="00572EAE" w:rsidRDefault="003A62A3" w:rsidP="003A62A3">
      <w:pPr>
        <w:tabs>
          <w:tab w:val="left" w:pos="709"/>
        </w:tabs>
        <w:ind w:firstLine="709"/>
        <w:jc w:val="both"/>
      </w:pPr>
      <w:r w:rsidRPr="00572EAE">
        <w:t xml:space="preserve">5.2. Mokėjimai už suteiktas paslaugas bus atliekami eurais. Mokėjimams gauti </w:t>
      </w:r>
      <w:r w:rsidR="00E10292" w:rsidRPr="00572EAE">
        <w:t>Rangovas</w:t>
      </w:r>
      <w:r w:rsidRPr="00572EAE">
        <w:t xml:space="preserve"> privalo elektroniniu būdu pateikti Užsakovui elektroninę sąskaitą faktūrą mokėtinai sumai:</w:t>
      </w:r>
    </w:p>
    <w:p w14:paraId="28E5B10A" w14:textId="0A5CC672" w:rsidR="003A62A3" w:rsidRPr="00572EAE" w:rsidRDefault="003A62A3" w:rsidP="003A62A3">
      <w:pPr>
        <w:tabs>
          <w:tab w:val="left" w:pos="709"/>
        </w:tabs>
        <w:ind w:firstLine="709"/>
        <w:jc w:val="both"/>
      </w:pPr>
      <w:r w:rsidRPr="00572EAE">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572EAE">
        <w:t>Rangovas</w:t>
      </w:r>
      <w:r w:rsidRPr="00572EAE">
        <w:t xml:space="preserve"> gali </w:t>
      </w:r>
      <w:r w:rsidR="00757D4E" w:rsidRPr="00572EAE">
        <w:t>per informacinę sistemą „SABIS“ arba per kitą savo pasirinktą informacinę sistemą</w:t>
      </w:r>
      <w:r w:rsidR="00095A06" w:rsidRPr="00572EAE">
        <w:t>.</w:t>
      </w:r>
    </w:p>
    <w:p w14:paraId="0EC594B8" w14:textId="0D36EA91" w:rsidR="003A62A3" w:rsidRPr="00572EAE" w:rsidRDefault="003A62A3" w:rsidP="003A62A3">
      <w:pPr>
        <w:tabs>
          <w:tab w:val="left" w:pos="709"/>
        </w:tabs>
        <w:ind w:firstLine="709"/>
        <w:jc w:val="both"/>
      </w:pPr>
      <w:r w:rsidRPr="00572EAE">
        <w:t xml:space="preserve">5.2.2. Europos elektroninių sąskaitų faktūrų standarto neatitinkančią elektroninę sąskaitą faktūrą </w:t>
      </w:r>
      <w:r w:rsidR="00E10292" w:rsidRPr="00572EAE">
        <w:t>Rangovas</w:t>
      </w:r>
      <w:r w:rsidRPr="00572EAE">
        <w:t xml:space="preserve"> privalo pateikti, naudodamasis informacinės sistemos „</w:t>
      </w:r>
      <w:r w:rsidR="00757D4E" w:rsidRPr="00572EAE">
        <w:t>SABIS</w:t>
      </w:r>
      <w:r w:rsidRPr="00572EAE">
        <w:t>“ priemonėmis.</w:t>
      </w:r>
    </w:p>
    <w:p w14:paraId="5B890EB1" w14:textId="479B6184" w:rsidR="003A62A3" w:rsidRPr="00572EAE" w:rsidRDefault="003A62A3" w:rsidP="003A62A3">
      <w:pPr>
        <w:tabs>
          <w:tab w:val="left" w:pos="709"/>
        </w:tabs>
        <w:ind w:firstLine="709"/>
        <w:jc w:val="both"/>
      </w:pPr>
      <w:r w:rsidRPr="00572EAE">
        <w:t>5.3. Užsakovas elektronines sąskaitas faktūras priima ir apdoroja naudodamasis informacinės sistemos „</w:t>
      </w:r>
      <w:r w:rsidR="00757D4E" w:rsidRPr="00572EAE">
        <w:t>SABIS</w:t>
      </w:r>
      <w:r w:rsidRPr="00572EAE">
        <w:t>" priemonėmis.</w:t>
      </w:r>
    </w:p>
    <w:p w14:paraId="47FA6A64" w14:textId="5DFBC6F2" w:rsidR="003172A1" w:rsidRPr="00572EAE" w:rsidRDefault="003172A1" w:rsidP="003A62A3">
      <w:pPr>
        <w:tabs>
          <w:tab w:val="left" w:pos="709"/>
        </w:tabs>
        <w:ind w:firstLine="709"/>
        <w:jc w:val="both"/>
      </w:pPr>
      <w:r w:rsidRPr="00572EAE">
        <w:t>5.</w:t>
      </w:r>
      <w:r w:rsidR="003A62A3" w:rsidRPr="00572EAE">
        <w:t>4</w:t>
      </w:r>
      <w:r w:rsidRPr="00572EAE">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572EAE">
        <w:rPr>
          <w:i/>
        </w:rPr>
        <w:t>(taikoma jei sutarties vykdymui subrangovai pasitelkiami</w:t>
      </w:r>
      <w:r w:rsidRPr="00572EAE">
        <w:t>).</w:t>
      </w:r>
    </w:p>
    <w:p w14:paraId="6CD05FBC" w14:textId="2FA3F4D3" w:rsidR="003172A1" w:rsidRPr="00572EAE" w:rsidRDefault="003172A1" w:rsidP="003172A1">
      <w:pPr>
        <w:tabs>
          <w:tab w:val="left" w:pos="709"/>
        </w:tabs>
        <w:ind w:firstLine="709"/>
        <w:jc w:val="both"/>
      </w:pPr>
      <w:r w:rsidRPr="00572EAE">
        <w:t>5.</w:t>
      </w:r>
      <w:r w:rsidR="003A62A3" w:rsidRPr="00572EAE">
        <w:t>5</w:t>
      </w:r>
      <w:r w:rsidRPr="00572EAE">
        <w:t xml:space="preserve">. Avansinis mokėjimas netaikomas.  </w:t>
      </w:r>
    </w:p>
    <w:p w14:paraId="10F58E3C" w14:textId="2435B23F" w:rsidR="003172A1" w:rsidRPr="00572EAE" w:rsidRDefault="001844F7" w:rsidP="003A62A3">
      <w:pPr>
        <w:ind w:firstLine="709"/>
        <w:jc w:val="both"/>
      </w:pPr>
      <w:r w:rsidRPr="00572EAE">
        <w:t>5.</w:t>
      </w:r>
      <w:r w:rsidR="003A62A3" w:rsidRPr="00572EAE">
        <w:t>6</w:t>
      </w:r>
      <w:r w:rsidRPr="00572EAE">
        <w:t>. Už atliktu</w:t>
      </w:r>
      <w:r w:rsidR="003172A1" w:rsidRPr="00572EAE">
        <w:t xml:space="preserve">s darbus Užsakovas su Rangovu atsiskaito per 30 (trisdešimt) dienų, kai Užsakovui pateikiama: įvykdytų darbų aktai (3 egz.), </w:t>
      </w:r>
      <w:r w:rsidR="00446B2F" w:rsidRPr="00572EAE">
        <w:t xml:space="preserve">šių aktų pagrindu išrašyta </w:t>
      </w:r>
      <w:r w:rsidR="003172A1" w:rsidRPr="00572EAE">
        <w:t>PVM sąskaita</w:t>
      </w:r>
      <w:r w:rsidR="001666F6" w:rsidRPr="00572EAE">
        <w:t xml:space="preserve"> </w:t>
      </w:r>
      <w:r w:rsidR="003172A1" w:rsidRPr="00572EAE">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572EAE" w:rsidRDefault="003172A1" w:rsidP="003172A1">
      <w:pPr>
        <w:jc w:val="both"/>
      </w:pPr>
    </w:p>
    <w:p w14:paraId="37B010CA" w14:textId="77777777" w:rsidR="003172A1" w:rsidRPr="00572EAE" w:rsidRDefault="003172A1" w:rsidP="003172A1">
      <w:pPr>
        <w:pStyle w:val="Pagrindiniotekstotrauka3"/>
        <w:suppressAutoHyphens/>
        <w:spacing w:after="0"/>
        <w:ind w:left="0"/>
        <w:jc w:val="center"/>
        <w:rPr>
          <w:b/>
          <w:sz w:val="24"/>
          <w:szCs w:val="24"/>
          <w:lang w:val="lt-LT"/>
        </w:rPr>
      </w:pPr>
      <w:r w:rsidRPr="00572EAE">
        <w:rPr>
          <w:b/>
          <w:sz w:val="24"/>
          <w:szCs w:val="24"/>
          <w:lang w:val="lt-LT"/>
        </w:rPr>
        <w:t>6. ŠALIŲ ATSAKOMYBĖ</w:t>
      </w:r>
    </w:p>
    <w:p w14:paraId="7880F8F6" w14:textId="77777777" w:rsidR="003172A1" w:rsidRPr="00572EAE" w:rsidRDefault="003172A1" w:rsidP="003172A1">
      <w:pPr>
        <w:tabs>
          <w:tab w:val="left" w:pos="567"/>
          <w:tab w:val="left" w:pos="1276"/>
        </w:tabs>
        <w:suppressAutoHyphens/>
        <w:overflowPunct w:val="0"/>
        <w:autoSpaceDE w:val="0"/>
        <w:jc w:val="both"/>
        <w:textAlignment w:val="baseline"/>
        <w:rPr>
          <w:b/>
        </w:rPr>
      </w:pPr>
    </w:p>
    <w:p w14:paraId="06DBDE92" w14:textId="112B3728" w:rsidR="003172A1" w:rsidRPr="00572EAE" w:rsidRDefault="003172A1" w:rsidP="003172A1">
      <w:pPr>
        <w:pStyle w:val="Sraopastraipa"/>
        <w:ind w:left="0" w:firstLine="709"/>
        <w:jc w:val="both"/>
        <w:rPr>
          <w:sz w:val="24"/>
          <w:szCs w:val="24"/>
          <w:lang w:val="lt-LT"/>
        </w:rPr>
      </w:pPr>
      <w:r w:rsidRPr="00572EAE">
        <w:rPr>
          <w:sz w:val="24"/>
          <w:szCs w:val="24"/>
          <w:lang w:val="lt-LT"/>
        </w:rPr>
        <w:lastRenderedPageBreak/>
        <w:t>6.1. Laiku neįvykdęs prisiimtų sutartinių įsipareigoj</w:t>
      </w:r>
      <w:r w:rsidR="00BF52EC" w:rsidRPr="00572EAE">
        <w:rPr>
          <w:sz w:val="24"/>
          <w:szCs w:val="24"/>
          <w:lang w:val="lt-LT"/>
        </w:rPr>
        <w:t>imų Rangovas moka netesybas 0,0</w:t>
      </w:r>
      <w:r w:rsidR="00757D4E" w:rsidRPr="00572EAE">
        <w:rPr>
          <w:sz w:val="24"/>
          <w:szCs w:val="24"/>
          <w:lang w:val="lt-LT"/>
        </w:rPr>
        <w:t>5</w:t>
      </w:r>
      <w:r w:rsidR="001666F6" w:rsidRPr="00572EAE">
        <w:rPr>
          <w:sz w:val="24"/>
          <w:szCs w:val="24"/>
          <w:lang w:val="lt-LT"/>
        </w:rPr>
        <w:t xml:space="preserve"> </w:t>
      </w:r>
      <w:r w:rsidRPr="00572EAE">
        <w:rPr>
          <w:sz w:val="24"/>
          <w:szCs w:val="24"/>
          <w:lang w:val="lt-LT"/>
        </w:rPr>
        <w:t xml:space="preserve">% delspinigių nuo neatliktų darbų vertės </w:t>
      </w:r>
      <w:r w:rsidR="00AA0595" w:rsidRPr="00572EAE">
        <w:rPr>
          <w:sz w:val="24"/>
          <w:szCs w:val="24"/>
          <w:lang w:val="lt-LT"/>
        </w:rPr>
        <w:t xml:space="preserve">su PVM </w:t>
      </w:r>
      <w:r w:rsidRPr="00572EAE">
        <w:rPr>
          <w:sz w:val="24"/>
          <w:szCs w:val="24"/>
          <w:lang w:val="lt-LT"/>
        </w:rPr>
        <w:t>už kiekvieną uždelstą dieną.</w:t>
      </w:r>
    </w:p>
    <w:p w14:paraId="3BF63B6A" w14:textId="0FCA585B" w:rsidR="003172A1" w:rsidRPr="00572EAE" w:rsidRDefault="003172A1" w:rsidP="003172A1">
      <w:pPr>
        <w:pStyle w:val="Sraopastraipa"/>
        <w:ind w:left="0" w:firstLine="709"/>
        <w:jc w:val="both"/>
        <w:rPr>
          <w:sz w:val="24"/>
          <w:szCs w:val="24"/>
          <w:lang w:val="lt-LT"/>
        </w:rPr>
      </w:pPr>
      <w:r w:rsidRPr="00572EAE">
        <w:rPr>
          <w:sz w:val="24"/>
          <w:szCs w:val="24"/>
          <w:lang w:val="lt-LT"/>
        </w:rPr>
        <w:t>6.2. Užsakovas, laiku neįvykdęs mokėjimo įsipareigojimų ir Rangovui pareikalav</w:t>
      </w:r>
      <w:r w:rsidR="00BF52EC" w:rsidRPr="00572EAE">
        <w:rPr>
          <w:sz w:val="24"/>
          <w:szCs w:val="24"/>
          <w:lang w:val="lt-LT"/>
        </w:rPr>
        <w:t>us, moka Rangovui netesybas 0,0</w:t>
      </w:r>
      <w:r w:rsidR="00A57818" w:rsidRPr="00572EAE">
        <w:rPr>
          <w:sz w:val="24"/>
          <w:szCs w:val="24"/>
          <w:lang w:val="lt-LT"/>
        </w:rPr>
        <w:t>5</w:t>
      </w:r>
      <w:r w:rsidR="0004209E" w:rsidRPr="00572EAE">
        <w:rPr>
          <w:sz w:val="24"/>
          <w:szCs w:val="24"/>
          <w:lang w:val="lt-LT"/>
        </w:rPr>
        <w:t xml:space="preserve"> </w:t>
      </w:r>
      <w:r w:rsidRPr="00572EAE">
        <w:rPr>
          <w:sz w:val="24"/>
          <w:szCs w:val="24"/>
          <w:lang w:val="lt-LT"/>
        </w:rPr>
        <w:t xml:space="preserve">% delspinigių nuo laiku neapmokėtos sumos </w:t>
      </w:r>
      <w:r w:rsidR="00AA0595" w:rsidRPr="00572EAE">
        <w:rPr>
          <w:sz w:val="24"/>
          <w:szCs w:val="24"/>
          <w:lang w:val="lt-LT"/>
        </w:rPr>
        <w:t xml:space="preserve">su PVM </w:t>
      </w:r>
      <w:r w:rsidRPr="00572EAE">
        <w:rPr>
          <w:sz w:val="24"/>
          <w:szCs w:val="24"/>
          <w:lang w:val="lt-LT"/>
        </w:rPr>
        <w:t>už kiekvieną uždelstą dieną.</w:t>
      </w:r>
    </w:p>
    <w:p w14:paraId="43D4A191" w14:textId="17A4CF3C" w:rsidR="00536B8C" w:rsidRPr="00572EAE" w:rsidRDefault="003172A1" w:rsidP="00180314">
      <w:pPr>
        <w:tabs>
          <w:tab w:val="left" w:pos="1080"/>
          <w:tab w:val="left" w:pos="1276"/>
          <w:tab w:val="left" w:pos="1418"/>
          <w:tab w:val="left" w:pos="1560"/>
        </w:tabs>
        <w:ind w:firstLine="720"/>
        <w:jc w:val="both"/>
      </w:pPr>
      <w:r w:rsidRPr="00572EAE">
        <w:t xml:space="preserve">6.3. </w:t>
      </w:r>
      <w:r w:rsidR="00B26D1A" w:rsidRPr="00572EAE">
        <w:t xml:space="preserve">Jeigu Rangovas </w:t>
      </w:r>
      <w:r w:rsidR="00A57818" w:rsidRPr="00572EAE">
        <w:t>be pateisinamos priežasties vėluoja atlikti sutartinius įsipareigojimus daugiau kaip 1 (vieną) mė</w:t>
      </w:r>
      <w:r w:rsidR="00095A06" w:rsidRPr="00572EAE">
        <w:t>n</w:t>
      </w:r>
      <w:r w:rsidR="00A57818" w:rsidRPr="00572EAE">
        <w:t xml:space="preserve">esį </w:t>
      </w:r>
      <w:r w:rsidR="00157155" w:rsidRPr="00572EAE">
        <w:t xml:space="preserve">(nuo užsakymo pateikimo dienos) </w:t>
      </w:r>
      <w:r w:rsidR="00A57818" w:rsidRPr="00572EAE">
        <w:t xml:space="preserve">gali būti taikoma </w:t>
      </w:r>
      <w:r w:rsidR="00572EAE" w:rsidRPr="00572EAE">
        <w:t>5 % dydžio</w:t>
      </w:r>
      <w:r w:rsidR="00A57818" w:rsidRPr="00572EAE">
        <w:t xml:space="preserve"> bauda</w:t>
      </w:r>
      <w:r w:rsidR="00572EAE">
        <w:t xml:space="preserve"> nuo vėluojamų atlikti sutartinių įsipareigojimų vertės su PVM</w:t>
      </w:r>
      <w:r w:rsidR="00A57818" w:rsidRPr="00572EAE">
        <w:t>. Ši sąlyga netaikoma, jei vėluojama dėl priežasčių, nepriklausančių nuo Rangovo.</w:t>
      </w:r>
    </w:p>
    <w:p w14:paraId="1B24E934" w14:textId="7228FD8A" w:rsidR="003172A1" w:rsidRPr="00572EAE" w:rsidRDefault="00536B8C" w:rsidP="003172A1">
      <w:pPr>
        <w:keepNext/>
        <w:ind w:left="187"/>
        <w:jc w:val="center"/>
        <w:outlineLvl w:val="0"/>
        <w:rPr>
          <w:b/>
        </w:rPr>
      </w:pPr>
      <w:r w:rsidRPr="00572EAE">
        <w:rPr>
          <w:b/>
        </w:rPr>
        <w:t>.</w:t>
      </w:r>
    </w:p>
    <w:p w14:paraId="721342AF" w14:textId="77777777" w:rsidR="003172A1" w:rsidRPr="00572EAE" w:rsidRDefault="003172A1" w:rsidP="003172A1">
      <w:pPr>
        <w:keepNext/>
        <w:ind w:left="187"/>
        <w:jc w:val="center"/>
        <w:outlineLvl w:val="0"/>
        <w:rPr>
          <w:b/>
        </w:rPr>
      </w:pPr>
      <w:r w:rsidRPr="00572EAE">
        <w:rPr>
          <w:b/>
        </w:rPr>
        <w:t>7. SUSIRAŠINĖJIMAS</w:t>
      </w:r>
    </w:p>
    <w:p w14:paraId="67F228C3" w14:textId="77777777" w:rsidR="003172A1" w:rsidRPr="00572EAE" w:rsidRDefault="003172A1" w:rsidP="003172A1">
      <w:pPr>
        <w:keepNext/>
        <w:ind w:left="187"/>
        <w:jc w:val="center"/>
        <w:outlineLvl w:val="0"/>
      </w:pPr>
    </w:p>
    <w:p w14:paraId="3E87E8DD" w14:textId="77777777" w:rsidR="00926B1E" w:rsidRPr="00572EAE" w:rsidRDefault="003172A1" w:rsidP="00926B1E">
      <w:pPr>
        <w:ind w:firstLine="720"/>
        <w:jc w:val="both"/>
        <w:rPr>
          <w:lang w:eastAsia="en-US"/>
        </w:rPr>
      </w:pPr>
      <w:r w:rsidRPr="00572EAE">
        <w:t xml:space="preserve">7.1. </w:t>
      </w:r>
      <w:r w:rsidR="00926B1E" w:rsidRPr="00572EAE">
        <w:rPr>
          <w:lang w:eastAsia="en-US"/>
        </w:rPr>
        <w:t xml:space="preserve">Sutarties Šalys susirašinėja lietuvių kalba. Visi pranešimai, sutikimai ir kitas susižinojimas, kuriuos Šalis gali pateikti pagal šią Sutartį, bus laikomi galiojančiais ir įteiktais tinkamai, jeigu yra pateikti kitai Šaliai registruotu paštu, faksu ar elektroniniu paštu: </w:t>
      </w: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80"/>
        <w:gridCol w:w="3402"/>
        <w:gridCol w:w="4252"/>
      </w:tblGrid>
      <w:tr w:rsidR="00926B1E" w:rsidRPr="00572EAE" w14:paraId="2736B609" w14:textId="77777777" w:rsidTr="00DD243F">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7EFD43CB" w14:textId="77777777" w:rsidR="00926B1E" w:rsidRPr="00572EAE" w:rsidRDefault="00926B1E" w:rsidP="00DD243F">
            <w:pPr>
              <w:jc w:val="both"/>
              <w:rPr>
                <w:b/>
                <w:lang w:eastAsia="en-US"/>
              </w:rPr>
            </w:pPr>
          </w:p>
        </w:tc>
        <w:tc>
          <w:tcPr>
            <w:tcW w:w="3402" w:type="dxa"/>
            <w:tcBorders>
              <w:top w:val="single" w:sz="4" w:space="0" w:color="00000A"/>
              <w:left w:val="single" w:sz="4" w:space="0" w:color="00000A"/>
              <w:bottom w:val="single" w:sz="4" w:space="0" w:color="00000A"/>
              <w:right w:val="single" w:sz="4" w:space="0" w:color="00000A"/>
            </w:tcBorders>
            <w:tcMar>
              <w:left w:w="108" w:type="dxa"/>
            </w:tcMar>
          </w:tcPr>
          <w:p w14:paraId="551EB6F5" w14:textId="77777777" w:rsidR="00926B1E" w:rsidRPr="00572EAE" w:rsidRDefault="00926B1E" w:rsidP="00DD243F">
            <w:pPr>
              <w:jc w:val="both"/>
              <w:rPr>
                <w:b/>
                <w:lang w:eastAsia="en-US"/>
              </w:rPr>
            </w:pPr>
            <w:r w:rsidRPr="00572EAE">
              <w:rPr>
                <w:b/>
                <w:lang w:eastAsia="en-US"/>
              </w:rPr>
              <w:t>Užsakovas</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165DCAB8" w14:textId="77777777" w:rsidR="00926B1E" w:rsidRPr="00572EAE" w:rsidRDefault="00926B1E" w:rsidP="00DD243F">
            <w:pPr>
              <w:jc w:val="both"/>
              <w:rPr>
                <w:b/>
                <w:lang w:eastAsia="en-US"/>
              </w:rPr>
            </w:pPr>
            <w:r w:rsidRPr="00572EAE">
              <w:rPr>
                <w:b/>
                <w:lang w:eastAsia="en-US"/>
              </w:rPr>
              <w:t>Rangovas</w:t>
            </w:r>
          </w:p>
        </w:tc>
      </w:tr>
      <w:tr w:rsidR="00926B1E" w:rsidRPr="00572EAE" w14:paraId="41E6AC3F" w14:textId="77777777" w:rsidTr="00DD243F">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78F22BCB" w14:textId="77777777" w:rsidR="00926B1E" w:rsidRPr="00572EAE" w:rsidRDefault="00926B1E" w:rsidP="00DD243F">
            <w:pPr>
              <w:jc w:val="both"/>
              <w:rPr>
                <w:lang w:eastAsia="en-US"/>
              </w:rPr>
            </w:pPr>
            <w:r w:rsidRPr="00572EAE">
              <w:rPr>
                <w:lang w:eastAsia="en-US"/>
              </w:rPr>
              <w:t>Pavadinimas</w:t>
            </w:r>
          </w:p>
        </w:tc>
        <w:tc>
          <w:tcPr>
            <w:tcW w:w="3402" w:type="dxa"/>
            <w:tcBorders>
              <w:top w:val="single" w:sz="4" w:space="0" w:color="00000A"/>
              <w:left w:val="single" w:sz="4" w:space="0" w:color="00000A"/>
              <w:bottom w:val="single" w:sz="4" w:space="0" w:color="00000A"/>
              <w:right w:val="single" w:sz="4" w:space="0" w:color="00000A"/>
            </w:tcBorders>
            <w:tcMar>
              <w:left w:w="108" w:type="dxa"/>
            </w:tcMar>
          </w:tcPr>
          <w:p w14:paraId="7D86F13F" w14:textId="77777777" w:rsidR="00926B1E" w:rsidRPr="00572EAE" w:rsidRDefault="00926B1E" w:rsidP="00DD243F">
            <w:pPr>
              <w:rPr>
                <w:lang w:eastAsia="en-US"/>
              </w:rPr>
            </w:pPr>
            <w:r w:rsidRPr="00572EAE">
              <w:rPr>
                <w:lang w:eastAsia="en-US"/>
              </w:rPr>
              <w:t>Šilutės rajono savivaldybės administracija</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3CE1EA4F" w14:textId="77777777" w:rsidR="00926B1E" w:rsidRPr="00572EAE" w:rsidRDefault="00926B1E" w:rsidP="00DD243F">
            <w:pPr>
              <w:rPr>
                <w:lang w:eastAsia="en-US"/>
              </w:rPr>
            </w:pPr>
          </w:p>
        </w:tc>
      </w:tr>
      <w:tr w:rsidR="00926B1E" w:rsidRPr="00572EAE" w14:paraId="6D4AA29E" w14:textId="77777777" w:rsidTr="00DD243F">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496AB4AB" w14:textId="77777777" w:rsidR="00926B1E" w:rsidRPr="00572EAE" w:rsidRDefault="00926B1E" w:rsidP="00DD243F">
            <w:pPr>
              <w:jc w:val="both"/>
              <w:rPr>
                <w:lang w:eastAsia="en-US"/>
              </w:rPr>
            </w:pPr>
            <w:r w:rsidRPr="00572EAE">
              <w:rPr>
                <w:lang w:eastAsia="en-US"/>
              </w:rPr>
              <w:t>Adresas</w:t>
            </w:r>
          </w:p>
        </w:tc>
        <w:tc>
          <w:tcPr>
            <w:tcW w:w="3402" w:type="dxa"/>
            <w:tcBorders>
              <w:top w:val="single" w:sz="4" w:space="0" w:color="00000A"/>
              <w:left w:val="single" w:sz="4" w:space="0" w:color="00000A"/>
              <w:bottom w:val="single" w:sz="4" w:space="0" w:color="00000A"/>
              <w:right w:val="single" w:sz="4" w:space="0" w:color="00000A"/>
            </w:tcBorders>
            <w:tcMar>
              <w:left w:w="108" w:type="dxa"/>
            </w:tcMar>
          </w:tcPr>
          <w:p w14:paraId="1DA1DE69" w14:textId="77777777" w:rsidR="00926B1E" w:rsidRPr="00572EAE" w:rsidRDefault="00926B1E" w:rsidP="00DD243F">
            <w:pPr>
              <w:rPr>
                <w:lang w:eastAsia="en-US"/>
              </w:rPr>
            </w:pPr>
            <w:r w:rsidRPr="00572EAE">
              <w:rPr>
                <w:lang w:eastAsia="en-US"/>
              </w:rPr>
              <w:t xml:space="preserve">Dariaus ir Girėno g. 1, </w:t>
            </w:r>
          </w:p>
          <w:p w14:paraId="65DE3743" w14:textId="77777777" w:rsidR="00926B1E" w:rsidRPr="00572EAE" w:rsidRDefault="00926B1E" w:rsidP="00DD243F">
            <w:pPr>
              <w:rPr>
                <w:lang w:eastAsia="en-US"/>
              </w:rPr>
            </w:pPr>
            <w:r w:rsidRPr="00572EAE">
              <w:rPr>
                <w:lang w:eastAsia="en-US"/>
              </w:rPr>
              <w:t>LT-99133 Šilutė</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18FAEC5E" w14:textId="77777777" w:rsidR="00926B1E" w:rsidRPr="00572EAE" w:rsidRDefault="00926B1E" w:rsidP="00DD243F">
            <w:pPr>
              <w:rPr>
                <w:lang w:eastAsia="en-US"/>
              </w:rPr>
            </w:pPr>
          </w:p>
        </w:tc>
      </w:tr>
      <w:tr w:rsidR="00926B1E" w:rsidRPr="00572EAE" w14:paraId="4D5AC404" w14:textId="77777777" w:rsidTr="00DD243F">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634D8ABF" w14:textId="77777777" w:rsidR="00926B1E" w:rsidRPr="00572EAE" w:rsidRDefault="00926B1E" w:rsidP="00DD243F">
            <w:pPr>
              <w:jc w:val="both"/>
              <w:rPr>
                <w:lang w:eastAsia="en-US"/>
              </w:rPr>
            </w:pPr>
            <w:r w:rsidRPr="00572EAE">
              <w:rPr>
                <w:lang w:eastAsia="en-US"/>
              </w:rPr>
              <w:t>Telefonas</w:t>
            </w:r>
          </w:p>
        </w:tc>
        <w:tc>
          <w:tcPr>
            <w:tcW w:w="3402" w:type="dxa"/>
            <w:tcBorders>
              <w:top w:val="single" w:sz="4" w:space="0" w:color="00000A"/>
              <w:left w:val="single" w:sz="4" w:space="0" w:color="00000A"/>
              <w:bottom w:val="single" w:sz="4" w:space="0" w:color="00000A"/>
              <w:right w:val="single" w:sz="4" w:space="0" w:color="00000A"/>
            </w:tcBorders>
            <w:tcMar>
              <w:left w:w="108" w:type="dxa"/>
            </w:tcMar>
          </w:tcPr>
          <w:p w14:paraId="30D0AB43" w14:textId="77777777" w:rsidR="00926B1E" w:rsidRPr="00572EAE" w:rsidRDefault="00926B1E" w:rsidP="00DD243F">
            <w:pPr>
              <w:jc w:val="both"/>
              <w:rPr>
                <w:lang w:eastAsia="en-US"/>
              </w:rPr>
            </w:pPr>
            <w:r w:rsidRPr="00572EAE">
              <w:rPr>
                <w:lang w:eastAsia="en-US"/>
              </w:rPr>
              <w:t>+370 441 79 266</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5046F611" w14:textId="77777777" w:rsidR="00926B1E" w:rsidRPr="00572EAE" w:rsidRDefault="00926B1E" w:rsidP="00DD243F">
            <w:pPr>
              <w:rPr>
                <w:lang w:eastAsia="en-US"/>
              </w:rPr>
            </w:pPr>
          </w:p>
        </w:tc>
      </w:tr>
      <w:tr w:rsidR="00926B1E" w:rsidRPr="00572EAE" w14:paraId="2ECBF1F7" w14:textId="77777777" w:rsidTr="00DD243F">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2E1E9F20" w14:textId="77777777" w:rsidR="00926B1E" w:rsidRPr="00572EAE" w:rsidRDefault="00926B1E" w:rsidP="00DD243F">
            <w:pPr>
              <w:jc w:val="both"/>
              <w:rPr>
                <w:lang w:eastAsia="en-US"/>
              </w:rPr>
            </w:pPr>
            <w:r w:rsidRPr="00572EAE">
              <w:rPr>
                <w:lang w:eastAsia="en-US"/>
              </w:rPr>
              <w:t>El. paštas</w:t>
            </w:r>
          </w:p>
        </w:tc>
        <w:tc>
          <w:tcPr>
            <w:tcW w:w="3402" w:type="dxa"/>
            <w:tcBorders>
              <w:top w:val="single" w:sz="4" w:space="0" w:color="00000A"/>
              <w:left w:val="single" w:sz="4" w:space="0" w:color="00000A"/>
              <w:bottom w:val="single" w:sz="4" w:space="0" w:color="00000A"/>
              <w:right w:val="single" w:sz="4" w:space="0" w:color="00000A"/>
            </w:tcBorders>
            <w:tcMar>
              <w:left w:w="108" w:type="dxa"/>
            </w:tcMar>
          </w:tcPr>
          <w:p w14:paraId="67CB6803" w14:textId="77777777" w:rsidR="00926B1E" w:rsidRPr="00572EAE" w:rsidRDefault="00926B1E" w:rsidP="00DD243F">
            <w:pPr>
              <w:jc w:val="both"/>
              <w:rPr>
                <w:lang w:eastAsia="en-US"/>
              </w:rPr>
            </w:pPr>
            <w:hyperlink r:id="rId8">
              <w:r w:rsidRPr="00572EAE">
                <w:rPr>
                  <w:color w:val="0000FF"/>
                  <w:u w:val="single"/>
                  <w:lang w:eastAsia="en-US"/>
                </w:rPr>
                <w:t>administracija@silute.lt</w:t>
              </w:r>
            </w:hyperlink>
            <w:r w:rsidRPr="00572EAE">
              <w:rPr>
                <w:lang w:eastAsia="en-US"/>
              </w:rPr>
              <w:t xml:space="preserve"> </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01622FAF" w14:textId="77777777" w:rsidR="00926B1E" w:rsidRPr="00572EAE" w:rsidRDefault="00926B1E" w:rsidP="00DD243F">
            <w:pPr>
              <w:rPr>
                <w:lang w:eastAsia="en-US"/>
              </w:rPr>
            </w:pPr>
          </w:p>
        </w:tc>
      </w:tr>
      <w:tr w:rsidR="00926B1E" w:rsidRPr="00572EAE" w14:paraId="3864C7B8" w14:textId="77777777" w:rsidTr="00DD243F">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610E5CB5" w14:textId="77777777" w:rsidR="00926B1E" w:rsidRPr="00572EAE" w:rsidRDefault="00926B1E" w:rsidP="00DD243F">
            <w:pPr>
              <w:rPr>
                <w:lang w:eastAsia="en-US"/>
              </w:rPr>
            </w:pPr>
            <w:r w:rsidRPr="00572EAE">
              <w:rPr>
                <w:lang w:eastAsia="en-US"/>
              </w:rPr>
              <w:t>Už sutarties vykdymą atsakingas asmuo</w:t>
            </w:r>
          </w:p>
        </w:tc>
        <w:tc>
          <w:tcPr>
            <w:tcW w:w="3402" w:type="dxa"/>
            <w:tcBorders>
              <w:top w:val="single" w:sz="4" w:space="0" w:color="00000A"/>
              <w:left w:val="single" w:sz="4" w:space="0" w:color="00000A"/>
              <w:bottom w:val="single" w:sz="4" w:space="0" w:color="00000A"/>
              <w:right w:val="single" w:sz="4" w:space="0" w:color="00000A"/>
            </w:tcBorders>
            <w:tcMar>
              <w:left w:w="108" w:type="dxa"/>
            </w:tcMar>
          </w:tcPr>
          <w:p w14:paraId="7F077822" w14:textId="77777777" w:rsidR="00926B1E" w:rsidRPr="00572EAE" w:rsidRDefault="00926B1E" w:rsidP="00DD243F">
            <w:pPr>
              <w:jc w:val="both"/>
              <w:rPr>
                <w:lang w:eastAsia="en-US"/>
              </w:rPr>
            </w:pPr>
            <w:r w:rsidRPr="00572EAE">
              <w:rPr>
                <w:lang w:eastAsia="en-US"/>
              </w:rPr>
              <w:t>Mindaugas Oželis</w:t>
            </w:r>
          </w:p>
          <w:p w14:paraId="5C98B9EB" w14:textId="77777777" w:rsidR="00926B1E" w:rsidRPr="00572EAE" w:rsidRDefault="00926B1E" w:rsidP="00DD243F">
            <w:pPr>
              <w:jc w:val="both"/>
              <w:rPr>
                <w:lang w:eastAsia="en-US"/>
              </w:rPr>
            </w:pPr>
            <w:r w:rsidRPr="00572EAE">
              <w:rPr>
                <w:lang w:eastAsia="en-US"/>
              </w:rPr>
              <w:t>Tel. +370 441 79 234</w:t>
            </w:r>
          </w:p>
          <w:p w14:paraId="6A215917" w14:textId="77777777" w:rsidR="00926B1E" w:rsidRPr="00572EAE" w:rsidRDefault="00926B1E" w:rsidP="00DD243F">
            <w:pPr>
              <w:jc w:val="both"/>
              <w:rPr>
                <w:lang w:eastAsia="en-US"/>
              </w:rPr>
            </w:pPr>
            <w:r w:rsidRPr="00572EAE">
              <w:rPr>
                <w:lang w:eastAsia="en-US"/>
              </w:rPr>
              <w:t xml:space="preserve">El. p. </w:t>
            </w:r>
            <w:hyperlink r:id="rId9" w:history="1">
              <w:r w:rsidRPr="00572EAE">
                <w:rPr>
                  <w:rStyle w:val="Hipersaitas"/>
                  <w:lang w:eastAsia="en-US"/>
                </w:rPr>
                <w:t>mindaugas.ozelis@silute.lt</w:t>
              </w:r>
            </w:hyperlink>
            <w:r w:rsidRPr="00572EAE">
              <w:rPr>
                <w:lang w:eastAsia="en-US"/>
              </w:rPr>
              <w:t xml:space="preserve"> </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1C63B6B4" w14:textId="77777777" w:rsidR="00926B1E" w:rsidRPr="00572EAE" w:rsidRDefault="00926B1E" w:rsidP="00DD243F">
            <w:pPr>
              <w:rPr>
                <w:color w:val="000000"/>
                <w:lang w:eastAsia="en-US"/>
              </w:rPr>
            </w:pPr>
          </w:p>
        </w:tc>
      </w:tr>
    </w:tbl>
    <w:p w14:paraId="0D4EBDC1" w14:textId="77777777" w:rsidR="00926B1E" w:rsidRPr="00572EAE" w:rsidRDefault="00926B1E" w:rsidP="00926B1E">
      <w:pPr>
        <w:jc w:val="both"/>
        <w:rPr>
          <w:lang w:eastAsia="en-US"/>
        </w:rPr>
      </w:pPr>
    </w:p>
    <w:p w14:paraId="20D25BC6" w14:textId="326B7EE9" w:rsidR="00926B1E" w:rsidRPr="00572EAE" w:rsidRDefault="00926B1E" w:rsidP="00926B1E">
      <w:pPr>
        <w:shd w:val="clear" w:color="auto" w:fill="FFFFFF"/>
        <w:tabs>
          <w:tab w:val="left" w:pos="0"/>
        </w:tabs>
        <w:suppressAutoHyphens/>
        <w:autoSpaceDE w:val="0"/>
        <w:autoSpaceDN w:val="0"/>
        <w:adjustRightInd w:val="0"/>
        <w:ind w:firstLine="709"/>
        <w:jc w:val="both"/>
        <w:rPr>
          <w:lang w:eastAsia="en-US"/>
        </w:rPr>
      </w:pPr>
      <w:r w:rsidRPr="00572EAE">
        <w:rPr>
          <w:lang w:eastAsia="en-US"/>
        </w:rPr>
        <w:t>7.2. Jei pasikeičia Šalies adresas ir (ar) kiti duomenys, tokia Šalis turi informuoti kitą Šalį, pranešdama ne vėliau kaip per 3 (tris) darbo dienas. Jei Šalis nesilaiko šių reikalavimų, ji neturi teisės į pretenziją ar atsiliepimą motyvuodama, kad negavo jokio pranešimo, išsiųsto pagal duotus duomenis.</w:t>
      </w:r>
    </w:p>
    <w:p w14:paraId="635AC9BA" w14:textId="4117796C" w:rsidR="003172A1" w:rsidRPr="00572EAE" w:rsidRDefault="003172A1" w:rsidP="00926B1E">
      <w:pPr>
        <w:pStyle w:val="Pagrindinistekstas"/>
        <w:ind w:firstLine="720"/>
        <w:rPr>
          <w:b/>
          <w:lang w:val="lt-LT"/>
        </w:rPr>
      </w:pPr>
      <w:r w:rsidRPr="00572EAE">
        <w:rPr>
          <w:b/>
          <w:lang w:val="lt-LT"/>
        </w:rPr>
        <w:tab/>
      </w:r>
      <w:r w:rsidRPr="00572EAE">
        <w:rPr>
          <w:b/>
          <w:lang w:val="lt-LT"/>
        </w:rPr>
        <w:tab/>
      </w:r>
      <w:r w:rsidRPr="00572EAE">
        <w:rPr>
          <w:b/>
          <w:lang w:val="lt-LT"/>
        </w:rPr>
        <w:tab/>
      </w:r>
    </w:p>
    <w:p w14:paraId="2CF9CD19" w14:textId="176DD2AB" w:rsidR="003172A1" w:rsidRPr="00572EAE" w:rsidRDefault="003172A1" w:rsidP="003172A1">
      <w:pPr>
        <w:tabs>
          <w:tab w:val="left" w:pos="3060"/>
        </w:tabs>
        <w:autoSpaceDE w:val="0"/>
        <w:adjustRightInd w:val="0"/>
        <w:jc w:val="center"/>
        <w:rPr>
          <w:b/>
          <w:color w:val="000000"/>
        </w:rPr>
      </w:pPr>
      <w:r w:rsidRPr="00572EAE">
        <w:rPr>
          <w:b/>
          <w:color w:val="000000"/>
        </w:rPr>
        <w:t>8. SUBRANGOVAI</w:t>
      </w:r>
      <w:r w:rsidR="001666F6" w:rsidRPr="00572EAE">
        <w:rPr>
          <w:b/>
          <w:color w:val="000000"/>
        </w:rPr>
        <w:t xml:space="preserve"> </w:t>
      </w:r>
      <w:r w:rsidRPr="00572EAE">
        <w:rPr>
          <w:b/>
          <w:color w:val="000000"/>
        </w:rPr>
        <w:t>/</w:t>
      </w:r>
      <w:r w:rsidR="001666F6" w:rsidRPr="00572EAE">
        <w:rPr>
          <w:b/>
          <w:color w:val="000000"/>
        </w:rPr>
        <w:t xml:space="preserve"> </w:t>
      </w:r>
      <w:r w:rsidRPr="00572EAE">
        <w:rPr>
          <w:b/>
          <w:color w:val="000000"/>
        </w:rPr>
        <w:t>SPECIALISTAI, JŲ KEITIMO TVARKA</w:t>
      </w:r>
    </w:p>
    <w:p w14:paraId="063DFA79" w14:textId="77777777" w:rsidR="003172A1" w:rsidRPr="00572EAE" w:rsidRDefault="003172A1" w:rsidP="003172A1">
      <w:pPr>
        <w:ind w:firstLine="720"/>
        <w:rPr>
          <w:b/>
        </w:rPr>
      </w:pPr>
    </w:p>
    <w:p w14:paraId="10BCA027" w14:textId="23D806E9" w:rsidR="00B93901" w:rsidRPr="00572EAE" w:rsidRDefault="003172A1" w:rsidP="00B93901">
      <w:pPr>
        <w:ind w:firstLine="709"/>
        <w:jc w:val="both"/>
        <w:rPr>
          <w:b/>
        </w:rPr>
      </w:pPr>
      <w:r w:rsidRPr="00572EAE">
        <w:t xml:space="preserve">8.1. </w:t>
      </w:r>
      <w:r w:rsidR="00B93901" w:rsidRPr="00572EAE">
        <w:t xml:space="preserve"> Sutarčiai vykdyti  bus/nebus pasitelkiami subrangovai .....................</w:t>
      </w:r>
    </w:p>
    <w:p w14:paraId="36C86365" w14:textId="28925466" w:rsidR="003172A1" w:rsidRPr="00572EAE" w:rsidRDefault="003172A1" w:rsidP="003172A1">
      <w:pPr>
        <w:ind w:firstLine="709"/>
        <w:jc w:val="both"/>
        <w:rPr>
          <w:i/>
        </w:rPr>
      </w:pPr>
      <w:r w:rsidRPr="00572EAE">
        <w:t>8.2. Subrangovų</w:t>
      </w:r>
      <w:r w:rsidR="001666F6" w:rsidRPr="00572EAE">
        <w:t xml:space="preserve"> </w:t>
      </w:r>
      <w:r w:rsidRPr="00572EAE">
        <w:t>/</w:t>
      </w:r>
      <w:r w:rsidRPr="00572EAE">
        <w:rPr>
          <w:lang w:eastAsia="ar-SA"/>
        </w:rPr>
        <w:t xml:space="preserve"> specialistų</w:t>
      </w:r>
      <w:r w:rsidRPr="00572EAE">
        <w:t xml:space="preserve"> keitimas vietomis tarp sutartyje numatytų subrangovų/</w:t>
      </w:r>
      <w:r w:rsidRPr="00572EAE">
        <w:rPr>
          <w:lang w:eastAsia="ar-SA"/>
        </w:rPr>
        <w:t xml:space="preserve"> specialistų</w:t>
      </w:r>
      <w:r w:rsidRPr="00572EAE">
        <w:t xml:space="preserve"> ar didesnės (mažesnės) darbų dalies, negu buvo suderinta, perdavimas kitam Sutartyje numatytam subrangovui</w:t>
      </w:r>
      <w:r w:rsidR="001666F6" w:rsidRPr="00572EAE">
        <w:t xml:space="preserve"> </w:t>
      </w:r>
      <w:r w:rsidRPr="00572EAE">
        <w:t>/</w:t>
      </w:r>
      <w:r w:rsidRPr="00572EAE">
        <w:rPr>
          <w:lang w:eastAsia="ar-SA"/>
        </w:rPr>
        <w:t xml:space="preserve"> specialistui </w:t>
      </w:r>
      <w:r w:rsidRPr="00572EAE">
        <w:t>galimas tik tiems darbams, kuriuos Rangovas pasiūlyme buvo numatęs perduoti subrangovams</w:t>
      </w:r>
      <w:r w:rsidR="001666F6" w:rsidRPr="00572EAE">
        <w:t xml:space="preserve"> </w:t>
      </w:r>
      <w:r w:rsidRPr="00572EAE">
        <w:t>/</w:t>
      </w:r>
      <w:r w:rsidRPr="00572EAE">
        <w:rPr>
          <w:lang w:eastAsia="ar-SA"/>
        </w:rPr>
        <w:t xml:space="preserve"> specialistams</w:t>
      </w:r>
      <w:r w:rsidRPr="00572EAE">
        <w:t xml:space="preserve"> ir tik gavus Užsakovo sutikimą.</w:t>
      </w:r>
    </w:p>
    <w:p w14:paraId="4099E5BE" w14:textId="191DD0A9" w:rsidR="003172A1" w:rsidRPr="00572EAE" w:rsidRDefault="003172A1" w:rsidP="003172A1">
      <w:pPr>
        <w:ind w:firstLine="709"/>
        <w:jc w:val="both"/>
        <w:rPr>
          <w:i/>
        </w:rPr>
      </w:pPr>
      <w:r w:rsidRPr="00572EAE">
        <w:t>8.3.</w:t>
      </w:r>
      <w:r w:rsidRPr="00572EAE">
        <w:rPr>
          <w:i/>
        </w:rPr>
        <w:t xml:space="preserve"> </w:t>
      </w:r>
      <w:r w:rsidRPr="00572EAE">
        <w:t>Sutarties galiojimo metu papildomų subrangovų/</w:t>
      </w:r>
      <w:r w:rsidRPr="00572EAE">
        <w:rPr>
          <w:lang w:eastAsia="ar-SA"/>
        </w:rPr>
        <w:t xml:space="preserve"> specialistų</w:t>
      </w:r>
      <w:r w:rsidRPr="00572EAE">
        <w:t xml:space="preserve"> pasitelkimas arba Sutartyje numatytų subrangovų</w:t>
      </w:r>
      <w:r w:rsidR="001666F6" w:rsidRPr="00572EAE">
        <w:t xml:space="preserve"> </w:t>
      </w:r>
      <w:r w:rsidRPr="00572EAE">
        <w:t>/</w:t>
      </w:r>
      <w:r w:rsidRPr="00572EAE">
        <w:rPr>
          <w:lang w:eastAsia="ar-SA"/>
        </w:rPr>
        <w:t xml:space="preserve"> specialistų </w:t>
      </w:r>
      <w:r w:rsidRPr="00572EAE">
        <w:t xml:space="preserve"> atsisakymas galimas, tik gavus Užsakovo sutikimą ir esant vienai iš šių priežasčių:</w:t>
      </w:r>
    </w:p>
    <w:p w14:paraId="6B0F91DF" w14:textId="77777777" w:rsidR="003172A1" w:rsidRPr="00572EAE" w:rsidRDefault="003172A1" w:rsidP="003172A1">
      <w:pPr>
        <w:ind w:firstLine="709"/>
        <w:jc w:val="both"/>
      </w:pPr>
      <w:r w:rsidRPr="00572EAE">
        <w:t>8.3.1. Sutartyje numatytas subrangovas yra likviduojamas, bankrutavęs arba jam yra iškelta bankroto byla;</w:t>
      </w:r>
    </w:p>
    <w:p w14:paraId="4F5C0EC6" w14:textId="27DAA5B5" w:rsidR="003172A1" w:rsidRPr="00572EAE" w:rsidRDefault="003172A1" w:rsidP="003172A1">
      <w:pPr>
        <w:ind w:firstLine="709"/>
        <w:jc w:val="both"/>
        <w:rPr>
          <w:i/>
        </w:rPr>
      </w:pPr>
      <w:r w:rsidRPr="00572EAE">
        <w:t>8.3.2. subrangovas</w:t>
      </w:r>
      <w:r w:rsidR="001666F6" w:rsidRPr="00572EAE">
        <w:t xml:space="preserve"> </w:t>
      </w:r>
      <w:r w:rsidRPr="00572EAE">
        <w:t>/</w:t>
      </w:r>
      <w:r w:rsidRPr="00572EAE">
        <w:rPr>
          <w:lang w:eastAsia="ar-SA"/>
        </w:rPr>
        <w:t xml:space="preserve"> specialistas</w:t>
      </w:r>
      <w:r w:rsidRPr="00572EAE">
        <w:t xml:space="preserve"> Rangovui atsisako atlikti jam Sutartyje numatytą darbų dalį;</w:t>
      </w:r>
    </w:p>
    <w:p w14:paraId="19AF9806" w14:textId="77777777" w:rsidR="003172A1" w:rsidRPr="00572EAE" w:rsidRDefault="003172A1" w:rsidP="003172A1">
      <w:pPr>
        <w:ind w:firstLine="709"/>
        <w:jc w:val="both"/>
        <w:rPr>
          <w:i/>
        </w:rPr>
      </w:pPr>
      <w:r w:rsidRPr="00572EAE">
        <w:t>8.3.3. siekiant tinkamai ir laiku įvykdyti Sutartį būtina padidinti darbų spartą dėl darbų atlikimui nepalankių gamtinių sąlygų ar kitų pagrįstų aplinkybių;</w:t>
      </w:r>
    </w:p>
    <w:p w14:paraId="0067ECB5" w14:textId="77777777" w:rsidR="003172A1" w:rsidRPr="00572EAE" w:rsidRDefault="003172A1" w:rsidP="003172A1">
      <w:pPr>
        <w:ind w:firstLine="709"/>
        <w:jc w:val="both"/>
        <w:rPr>
          <w:i/>
        </w:rPr>
      </w:pPr>
      <w:r w:rsidRPr="00572EAE">
        <w:t>8.3.4. atsiradus nenumatytiems papildomiems darbams;</w:t>
      </w:r>
    </w:p>
    <w:p w14:paraId="2DF09D05" w14:textId="7B0E6BC6" w:rsidR="003172A1" w:rsidRPr="00572EAE" w:rsidRDefault="003172A1" w:rsidP="003172A1">
      <w:pPr>
        <w:ind w:firstLine="709"/>
        <w:jc w:val="both"/>
        <w:rPr>
          <w:i/>
        </w:rPr>
      </w:pPr>
      <w:r w:rsidRPr="00572EAE">
        <w:t xml:space="preserve">8.4. Sutarties 8.2 ir 8.3 punktuose nurodytais atvejais statybos darbų techninės priežiūros vadovui </w:t>
      </w:r>
      <w:r w:rsidR="00536B8C" w:rsidRPr="00572EAE">
        <w:t xml:space="preserve">(jei skiriamas) </w:t>
      </w:r>
      <w:r w:rsidRPr="00572EAE">
        <w:t>ir Užsakovui pateikiamas pagrįstas prašymas, pridedant jį pagrindžiančius dokumentus. Subrangovas /</w:t>
      </w:r>
      <w:r w:rsidRPr="00572EAE">
        <w:rPr>
          <w:lang w:eastAsia="ar-SA"/>
        </w:rPr>
        <w:t xml:space="preserve"> specialistas </w:t>
      </w:r>
      <w:r w:rsidRPr="00572EAE">
        <w:t>gali pradėti vykdyti darbus, tik Rangovui gavus Užsakovo sutikimą.</w:t>
      </w:r>
    </w:p>
    <w:p w14:paraId="02C48451" w14:textId="3373E936" w:rsidR="003172A1" w:rsidRPr="00572EAE" w:rsidRDefault="003172A1" w:rsidP="003172A1">
      <w:pPr>
        <w:ind w:firstLine="709"/>
        <w:jc w:val="both"/>
      </w:pPr>
      <w:r w:rsidRPr="00572EAE">
        <w:lastRenderedPageBreak/>
        <w:t>8.5. Sutarties 8.2 ir 8.3 punktuose nurodytais atvejais naujas subrangovas /</w:t>
      </w:r>
      <w:r w:rsidRPr="00572EAE">
        <w:rPr>
          <w:lang w:eastAsia="ar-SA"/>
        </w:rPr>
        <w:t xml:space="preserve"> specialistas </w:t>
      </w:r>
      <w:r w:rsidRPr="00572EAE">
        <w:t xml:space="preserve">privalo Užsakovui pateikti dokumentus, įrodančius, kad jo kvalifikacija atitinka pirkimo dokumentuose nustatytus minimalius kvalifikacijos reikalavimus </w:t>
      </w:r>
      <w:r w:rsidR="00362DD8" w:rsidRPr="00572EAE">
        <w:t>ūkio subjektams</w:t>
      </w:r>
      <w:r w:rsidRPr="00572EAE">
        <w:rPr>
          <w:lang w:eastAsia="ar-SA"/>
        </w:rPr>
        <w:t>.</w:t>
      </w:r>
    </w:p>
    <w:p w14:paraId="4814BB77" w14:textId="77777777" w:rsidR="003172A1" w:rsidRPr="00572EAE" w:rsidRDefault="003172A1" w:rsidP="003172A1">
      <w:pPr>
        <w:widowControl w:val="0"/>
        <w:tabs>
          <w:tab w:val="left" w:pos="709"/>
          <w:tab w:val="left" w:pos="1701"/>
        </w:tabs>
        <w:jc w:val="both"/>
      </w:pPr>
    </w:p>
    <w:p w14:paraId="5E68AC3B" w14:textId="77777777" w:rsidR="003172A1" w:rsidRPr="00572EAE" w:rsidRDefault="003172A1" w:rsidP="003172A1">
      <w:pPr>
        <w:tabs>
          <w:tab w:val="left" w:pos="720"/>
        </w:tabs>
        <w:jc w:val="center"/>
        <w:rPr>
          <w:b/>
        </w:rPr>
      </w:pPr>
      <w:r w:rsidRPr="00572EAE">
        <w:rPr>
          <w:b/>
        </w:rPr>
        <w:t>9. GINČŲ SPRENDIMO TVARKA</w:t>
      </w:r>
    </w:p>
    <w:p w14:paraId="70A448C5" w14:textId="77777777" w:rsidR="003172A1" w:rsidRPr="00572EAE" w:rsidRDefault="003172A1" w:rsidP="003172A1">
      <w:pPr>
        <w:tabs>
          <w:tab w:val="left" w:pos="720"/>
        </w:tabs>
        <w:jc w:val="center"/>
      </w:pPr>
    </w:p>
    <w:p w14:paraId="698898A3" w14:textId="77777777" w:rsidR="003172A1" w:rsidRPr="00572EAE" w:rsidRDefault="003172A1" w:rsidP="003172A1">
      <w:pPr>
        <w:tabs>
          <w:tab w:val="left" w:pos="720"/>
        </w:tabs>
        <w:suppressAutoHyphens/>
        <w:ind w:firstLine="709"/>
        <w:jc w:val="both"/>
      </w:pPr>
      <w:r w:rsidRPr="00572EAE">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572EAE" w:rsidRDefault="003172A1" w:rsidP="003172A1">
      <w:pPr>
        <w:tabs>
          <w:tab w:val="left" w:pos="720"/>
        </w:tabs>
        <w:suppressAutoHyphens/>
        <w:ind w:firstLine="709"/>
        <w:jc w:val="both"/>
      </w:pPr>
    </w:p>
    <w:p w14:paraId="1FDCA841" w14:textId="77777777" w:rsidR="003172A1" w:rsidRPr="00572EAE" w:rsidRDefault="003172A1" w:rsidP="003172A1">
      <w:pPr>
        <w:tabs>
          <w:tab w:val="left" w:pos="720"/>
        </w:tabs>
        <w:jc w:val="center"/>
        <w:rPr>
          <w:b/>
        </w:rPr>
      </w:pPr>
      <w:r w:rsidRPr="00572EAE">
        <w:rPr>
          <w:b/>
        </w:rPr>
        <w:t>10. SUTARTIES STABDYMO IR NUTRAUKIMO TVARKA</w:t>
      </w:r>
    </w:p>
    <w:p w14:paraId="6F2F9928" w14:textId="77777777" w:rsidR="003172A1" w:rsidRPr="00572EAE" w:rsidRDefault="003172A1" w:rsidP="003172A1">
      <w:pPr>
        <w:tabs>
          <w:tab w:val="left" w:pos="720"/>
        </w:tabs>
        <w:jc w:val="center"/>
      </w:pPr>
    </w:p>
    <w:p w14:paraId="101381AE" w14:textId="77777777" w:rsidR="003172A1" w:rsidRPr="00572EAE" w:rsidRDefault="003172A1" w:rsidP="003172A1">
      <w:pPr>
        <w:tabs>
          <w:tab w:val="left" w:pos="1276"/>
        </w:tabs>
        <w:ind w:left="851" w:hanging="142"/>
        <w:jc w:val="both"/>
      </w:pPr>
      <w:r w:rsidRPr="00572EAE">
        <w:t>10.1. Sutarties nutraukimas prieš terminą:</w:t>
      </w:r>
    </w:p>
    <w:p w14:paraId="5762A449" w14:textId="77777777" w:rsidR="003172A1" w:rsidRPr="00572EAE" w:rsidRDefault="003172A1" w:rsidP="003172A1">
      <w:pPr>
        <w:tabs>
          <w:tab w:val="left" w:pos="1276"/>
        </w:tabs>
        <w:ind w:firstLine="709"/>
        <w:jc w:val="both"/>
        <w:rPr>
          <w:b/>
        </w:rPr>
      </w:pPr>
      <w:r w:rsidRPr="00572EAE">
        <w:t>10.1.1. Užsakovas turi teisę vienašališkai nutraukti Sutartį ir pareikalauti iš Rangovo atlyginti Užsakovo patirtus nuostolius, jeigu:</w:t>
      </w:r>
    </w:p>
    <w:p w14:paraId="7E456792" w14:textId="77777777" w:rsidR="003172A1" w:rsidRPr="00572EAE" w:rsidRDefault="003172A1" w:rsidP="003172A1">
      <w:pPr>
        <w:tabs>
          <w:tab w:val="left" w:pos="1276"/>
        </w:tabs>
        <w:ind w:firstLine="709"/>
        <w:jc w:val="both"/>
      </w:pPr>
      <w:r w:rsidRPr="00572EAE">
        <w:t>10.1.1.1. Rangovas per pagrįstai nustatytą laikotarpį neįvykdo Užsakovo nurodymo ištaisyti netinkamai įvykdytus arba neįvykdytus sutartinius įsipareigojimus.</w:t>
      </w:r>
    </w:p>
    <w:p w14:paraId="47A35130" w14:textId="77777777" w:rsidR="003172A1" w:rsidRPr="00572EAE" w:rsidRDefault="003172A1" w:rsidP="003172A1">
      <w:pPr>
        <w:tabs>
          <w:tab w:val="left" w:pos="1276"/>
        </w:tabs>
        <w:ind w:firstLine="709"/>
        <w:jc w:val="both"/>
        <w:rPr>
          <w:b/>
        </w:rPr>
      </w:pPr>
      <w:r w:rsidRPr="00572EAE">
        <w:t>10.1.1.2. Rangovas bankrutuoja arba yra likviduojamas, kai sustabdo ūkinę veiklą, arba kai įstatymuose ir kituose teisės aktuose numatyta tvarka susidaro analogiška situacija;</w:t>
      </w:r>
    </w:p>
    <w:p w14:paraId="5F6E6FBC" w14:textId="77777777" w:rsidR="003172A1" w:rsidRPr="00572EAE" w:rsidRDefault="003172A1" w:rsidP="003172A1">
      <w:pPr>
        <w:tabs>
          <w:tab w:val="left" w:pos="1276"/>
        </w:tabs>
        <w:ind w:firstLine="709"/>
        <w:jc w:val="both"/>
        <w:rPr>
          <w:b/>
        </w:rPr>
      </w:pPr>
      <w:r w:rsidRPr="00572EAE">
        <w:t>10.1.1.3. Po raštiško Užsakovo įspėjimo Rangovas neužtikrina darbų kokybės ar nevykdo kitų Sutarties sąlygų arba raštiškai perspėtas dar kartą jas pažeidžia;</w:t>
      </w:r>
    </w:p>
    <w:p w14:paraId="0256A9BB" w14:textId="77777777" w:rsidR="00F710D0" w:rsidRPr="00572EAE" w:rsidRDefault="003172A1" w:rsidP="00BF52EC">
      <w:pPr>
        <w:tabs>
          <w:tab w:val="left" w:pos="1276"/>
        </w:tabs>
        <w:ind w:firstLine="709"/>
        <w:jc w:val="both"/>
      </w:pPr>
      <w:r w:rsidRPr="00572EAE">
        <w:t>10.1.1.4. Rangovas nevykdo bent vieno Sutartimi prisiimto įsipareigojimo</w:t>
      </w:r>
      <w:r w:rsidR="00F710D0" w:rsidRPr="00572EAE">
        <w:t>;</w:t>
      </w:r>
    </w:p>
    <w:p w14:paraId="6DE863C0" w14:textId="1DCA490B" w:rsidR="00BF52EC" w:rsidRPr="00572EAE" w:rsidRDefault="00F710D0" w:rsidP="00BF52EC">
      <w:pPr>
        <w:tabs>
          <w:tab w:val="left" w:pos="1276"/>
        </w:tabs>
        <w:ind w:firstLine="709"/>
        <w:jc w:val="both"/>
        <w:rPr>
          <w:b/>
        </w:rPr>
      </w:pPr>
      <w:r w:rsidRPr="00572EAE">
        <w:t>10.1</w:t>
      </w:r>
      <w:r w:rsidR="003172A1" w:rsidRPr="00572EAE">
        <w:t>.</w:t>
      </w:r>
      <w:r w:rsidRPr="00572EAE">
        <w:t>1.5. Viešųjų pirkimų įstatymo 90 straipsnio 1 dalyje nurodytais atvejais.</w:t>
      </w:r>
    </w:p>
    <w:p w14:paraId="1DFB9B73" w14:textId="396EECF3" w:rsidR="00BF52EC" w:rsidRPr="00572EAE" w:rsidRDefault="003172A1" w:rsidP="00BF52EC">
      <w:pPr>
        <w:tabs>
          <w:tab w:val="left" w:pos="1276"/>
        </w:tabs>
        <w:ind w:firstLine="709"/>
        <w:jc w:val="both"/>
        <w:rPr>
          <w:b/>
        </w:rPr>
      </w:pPr>
      <w:r w:rsidRPr="00572EAE">
        <w:rPr>
          <w:b/>
        </w:rPr>
        <w:t xml:space="preserve">10.1.2. </w:t>
      </w:r>
      <w:r w:rsidR="00BF52EC" w:rsidRPr="00572EAE">
        <w:rPr>
          <w:b/>
        </w:rPr>
        <w:t xml:space="preserve">Rangovas neturi teisės vienašališkai nutraukti Sutartį nesant pagrindo, nurodyto Sutartyje arba Lietuvos Respublikos teisės aktuose. Be pagrindo nutraukus Sutartį, rangovas privalo Užsakovui sumokėti </w:t>
      </w:r>
      <w:r w:rsidR="00536B8C" w:rsidRPr="00572EAE">
        <w:rPr>
          <w:b/>
        </w:rPr>
        <w:t xml:space="preserve">2 </w:t>
      </w:r>
      <w:r w:rsidR="00BF52EC" w:rsidRPr="00572EAE">
        <w:rPr>
          <w:b/>
        </w:rPr>
        <w:t>procentų dydžio baudą nuo visos Sutarties kainos su PVM.</w:t>
      </w:r>
    </w:p>
    <w:p w14:paraId="56FB4015" w14:textId="0DD76041" w:rsidR="003172A1" w:rsidRPr="00572EAE" w:rsidRDefault="00BF52EC" w:rsidP="00BF52EC">
      <w:pPr>
        <w:tabs>
          <w:tab w:val="left" w:pos="1276"/>
        </w:tabs>
        <w:ind w:firstLine="709"/>
        <w:jc w:val="both"/>
        <w:rPr>
          <w:b/>
        </w:rPr>
      </w:pPr>
      <w:r w:rsidRPr="00572EAE">
        <w:t>10.1.3.</w:t>
      </w:r>
      <w:r w:rsidRPr="00572EAE">
        <w:rPr>
          <w:b/>
        </w:rPr>
        <w:t xml:space="preserve"> </w:t>
      </w:r>
      <w:r w:rsidR="003172A1" w:rsidRPr="00572EAE">
        <w:t xml:space="preserve">Rangovas turi teisę vienašališkai nutraukti Sutartį prieš terminą, </w:t>
      </w:r>
      <w:r w:rsidRPr="00572EAE">
        <w:t xml:space="preserve">tik </w:t>
      </w:r>
      <w:r w:rsidR="003172A1" w:rsidRPr="00572EAE">
        <w:t>kai Užsakovas nevykdo ar netinkamai vykdo savo sutartinius įsipareigojimus ir toks nevykdymas ar netinkamas vykdymas yra esminis Sutarties sąlygų pažeidimas</w:t>
      </w:r>
      <w:r w:rsidR="00FD048D" w:rsidRPr="00572EAE">
        <w:t xml:space="preserve"> </w:t>
      </w:r>
      <w:r w:rsidR="003172A1" w:rsidRPr="00572EAE">
        <w:t>– dėl atitinkamos Sutarties dalies, kurią pažeidžia Užsakovas.</w:t>
      </w:r>
      <w:r w:rsidRPr="00572EAE">
        <w:t xml:space="preserve"> </w:t>
      </w:r>
    </w:p>
    <w:p w14:paraId="7FD655DE" w14:textId="1E6CA55D" w:rsidR="003172A1" w:rsidRPr="00572EAE" w:rsidRDefault="003172A1" w:rsidP="003172A1">
      <w:pPr>
        <w:tabs>
          <w:tab w:val="left" w:pos="1276"/>
        </w:tabs>
        <w:ind w:firstLine="709"/>
        <w:jc w:val="both"/>
        <w:rPr>
          <w:b/>
        </w:rPr>
      </w:pPr>
      <w:r w:rsidRPr="00572EAE">
        <w:t>10.1.</w:t>
      </w:r>
      <w:r w:rsidR="00FD048D" w:rsidRPr="00572EAE">
        <w:t>4</w:t>
      </w:r>
      <w:r w:rsidRPr="00572EAE">
        <w:t>.</w:t>
      </w:r>
      <w:r w:rsidRPr="00572EAE">
        <w:rPr>
          <w:b/>
        </w:rPr>
        <w:t xml:space="preserve"> </w:t>
      </w:r>
      <w:r w:rsidRPr="00572EAE">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572EAE" w:rsidRDefault="003172A1" w:rsidP="008F4810">
      <w:pPr>
        <w:tabs>
          <w:tab w:val="left" w:pos="1276"/>
        </w:tabs>
        <w:ind w:firstLine="709"/>
        <w:jc w:val="both"/>
      </w:pPr>
      <w:r w:rsidRPr="00572EAE">
        <w:t>10.2.</w:t>
      </w:r>
      <w:r w:rsidRPr="00572EAE">
        <w:rPr>
          <w:b/>
        </w:rPr>
        <w:t xml:space="preserve"> </w:t>
      </w:r>
      <w:r w:rsidRPr="00572EAE">
        <w:rPr>
          <w:lang w:eastAsia="en-US"/>
        </w:rPr>
        <w:t xml:space="preserve">Įspėjus Rangovą apie esminį Sutarties pažeidimą, Sutartis nutraukiama per 5 darbo dienas nuo įspėjimo Rangovui išsiuntimo dienos. </w:t>
      </w:r>
      <w:r w:rsidRPr="00572EAE">
        <w:t>Laikoma, kad siuntimo ir gavimo diena sutampa, kai pranešimas yra siunčiamas el. paštu ar faksu.</w:t>
      </w:r>
    </w:p>
    <w:p w14:paraId="60ADA779" w14:textId="77777777" w:rsidR="003172A1" w:rsidRPr="00572EAE" w:rsidRDefault="003172A1" w:rsidP="003172A1">
      <w:pPr>
        <w:tabs>
          <w:tab w:val="left" w:pos="1276"/>
        </w:tabs>
        <w:ind w:firstLine="709"/>
        <w:jc w:val="both"/>
      </w:pPr>
      <w:r w:rsidRPr="00572EAE">
        <w:t xml:space="preserve">10.2.1.  </w:t>
      </w:r>
      <w:r w:rsidRPr="00572EAE">
        <w:rPr>
          <w:b/>
        </w:rPr>
        <w:t>Esminiu Sutarties pažeidimu bus laikomas:</w:t>
      </w:r>
    </w:p>
    <w:p w14:paraId="00FEC572" w14:textId="77777777" w:rsidR="003172A1" w:rsidRPr="00572EAE" w:rsidRDefault="003172A1" w:rsidP="003172A1">
      <w:pPr>
        <w:tabs>
          <w:tab w:val="left" w:pos="1276"/>
        </w:tabs>
        <w:ind w:firstLine="709"/>
        <w:jc w:val="both"/>
      </w:pPr>
      <w:r w:rsidRPr="00572EAE">
        <w:t>10.2.1.1. Pažeidimas, atitinkantis Civilinio kodekso 6.217 straipsnio 2 dalies kriterijus, nepaisant to, kad tokie nebuvo apibrėžti Sutartyje.</w:t>
      </w:r>
    </w:p>
    <w:p w14:paraId="48E95CE3" w14:textId="77777777" w:rsidR="003172A1" w:rsidRPr="00572EAE" w:rsidRDefault="003172A1" w:rsidP="003172A1">
      <w:pPr>
        <w:tabs>
          <w:tab w:val="left" w:pos="1276"/>
        </w:tabs>
        <w:ind w:firstLine="709"/>
        <w:jc w:val="both"/>
      </w:pPr>
      <w:r w:rsidRPr="00572EAE">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572EAE" w:rsidRDefault="003172A1" w:rsidP="003172A1">
      <w:pPr>
        <w:tabs>
          <w:tab w:val="left" w:pos="1276"/>
        </w:tabs>
        <w:ind w:firstLine="709"/>
        <w:jc w:val="both"/>
        <w:rPr>
          <w:b/>
        </w:rPr>
      </w:pPr>
      <w:r w:rsidRPr="00572EAE">
        <w:t>10.3. Sutartis gali būti nutraukiama raštišku abiejų šalių susitarimu.</w:t>
      </w:r>
    </w:p>
    <w:p w14:paraId="1C860BFC" w14:textId="77777777" w:rsidR="003172A1" w:rsidRPr="00572EAE" w:rsidRDefault="003172A1" w:rsidP="003172A1">
      <w:pPr>
        <w:tabs>
          <w:tab w:val="left" w:pos="1276"/>
        </w:tabs>
        <w:ind w:firstLine="709"/>
        <w:jc w:val="both"/>
      </w:pPr>
      <w:r w:rsidRPr="00572EAE">
        <w:t>10.4. Sutarties vykdymo sustabdymas:</w:t>
      </w:r>
    </w:p>
    <w:p w14:paraId="154498B1" w14:textId="1DF274AF" w:rsidR="00AF5C1F" w:rsidRPr="00572EAE" w:rsidRDefault="00AF5C1F" w:rsidP="00AF5C1F">
      <w:pPr>
        <w:tabs>
          <w:tab w:val="left" w:pos="1276"/>
        </w:tabs>
        <w:ind w:firstLine="709"/>
        <w:jc w:val="both"/>
        <w:rPr>
          <w:b/>
        </w:rPr>
      </w:pPr>
      <w:r w:rsidRPr="00572EAE">
        <w:t xml:space="preserve">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w:t>
      </w:r>
      <w:r w:rsidRPr="00572EAE">
        <w:lastRenderedPageBreak/>
        <w:t>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572EAE" w:rsidRDefault="00AF5C1F" w:rsidP="00762A74">
      <w:pPr>
        <w:tabs>
          <w:tab w:val="left" w:pos="1276"/>
        </w:tabs>
        <w:ind w:firstLine="709"/>
        <w:jc w:val="both"/>
        <w:rPr>
          <w:b/>
        </w:rPr>
      </w:pPr>
      <w:r w:rsidRPr="00572EAE">
        <w:t>10.4.2</w:t>
      </w:r>
      <w:r w:rsidR="003172A1" w:rsidRPr="00572EAE">
        <w:t>.</w:t>
      </w:r>
      <w:r w:rsidR="003172A1" w:rsidRPr="00572EAE">
        <w:rPr>
          <w:b/>
        </w:rPr>
        <w:t xml:space="preserve"> </w:t>
      </w:r>
      <w:r w:rsidR="003172A1" w:rsidRPr="00572EAE">
        <w:t xml:space="preserve">Šalys gali stabdyti Sutarties vykdymą </w:t>
      </w:r>
      <w:r w:rsidR="003172A1" w:rsidRPr="00572EAE">
        <w:rPr>
          <w:color w:val="000000"/>
        </w:rPr>
        <w:t>pasiraš</w:t>
      </w:r>
      <w:r w:rsidR="008C7331" w:rsidRPr="00572EAE">
        <w:rPr>
          <w:color w:val="000000"/>
        </w:rPr>
        <w:t>ydamos</w:t>
      </w:r>
      <w:r w:rsidR="003172A1" w:rsidRPr="00572EAE">
        <w:rPr>
          <w:color w:val="000000"/>
        </w:rPr>
        <w:t xml:space="preserve"> dvišalį dokumentą. Šalys vadovaujasi Civilinio kodekso nuostatomis.</w:t>
      </w:r>
    </w:p>
    <w:p w14:paraId="00F6005E" w14:textId="77777777" w:rsidR="003172A1" w:rsidRPr="00572EAE" w:rsidRDefault="003172A1" w:rsidP="003172A1">
      <w:pPr>
        <w:tabs>
          <w:tab w:val="left" w:pos="1276"/>
        </w:tabs>
        <w:ind w:firstLine="851"/>
        <w:jc w:val="both"/>
      </w:pPr>
    </w:p>
    <w:p w14:paraId="7878CD25" w14:textId="77777777" w:rsidR="003172A1" w:rsidRPr="00572EAE" w:rsidRDefault="003172A1" w:rsidP="003172A1">
      <w:pPr>
        <w:pStyle w:val="Pagrindiniotekstotrauka3"/>
        <w:suppressAutoHyphens/>
        <w:spacing w:after="0"/>
        <w:ind w:left="0"/>
        <w:jc w:val="center"/>
        <w:rPr>
          <w:b/>
          <w:sz w:val="24"/>
          <w:szCs w:val="24"/>
          <w:lang w:val="lt-LT"/>
        </w:rPr>
      </w:pPr>
      <w:r w:rsidRPr="00572EAE">
        <w:rPr>
          <w:b/>
          <w:sz w:val="24"/>
          <w:szCs w:val="24"/>
          <w:lang w:val="lt-LT"/>
        </w:rPr>
        <w:t>11. NENUGALIMA JĖGA (</w:t>
      </w:r>
      <w:r w:rsidRPr="00572EAE">
        <w:rPr>
          <w:b/>
          <w:i/>
          <w:sz w:val="24"/>
          <w:szCs w:val="24"/>
          <w:lang w:val="lt-LT"/>
        </w:rPr>
        <w:t>force majeure</w:t>
      </w:r>
      <w:r w:rsidRPr="00572EAE">
        <w:rPr>
          <w:b/>
          <w:sz w:val="24"/>
          <w:szCs w:val="24"/>
          <w:lang w:val="lt-LT"/>
        </w:rPr>
        <w:t>)</w:t>
      </w:r>
    </w:p>
    <w:p w14:paraId="4D62EAB8" w14:textId="77777777" w:rsidR="003172A1" w:rsidRPr="00572EAE" w:rsidRDefault="003172A1" w:rsidP="003172A1">
      <w:pPr>
        <w:pStyle w:val="Pagrindiniotekstotrauka3"/>
        <w:suppressAutoHyphens/>
        <w:spacing w:after="0"/>
        <w:ind w:left="0"/>
        <w:jc w:val="center"/>
        <w:rPr>
          <w:b/>
          <w:sz w:val="24"/>
          <w:szCs w:val="24"/>
          <w:lang w:val="lt-LT"/>
        </w:rPr>
      </w:pPr>
    </w:p>
    <w:p w14:paraId="66D377F9" w14:textId="77777777" w:rsidR="003172A1" w:rsidRPr="00572EAE" w:rsidRDefault="003172A1" w:rsidP="003172A1">
      <w:pPr>
        <w:pStyle w:val="Pagrindiniotekstotrauka2"/>
        <w:suppressAutoHyphens/>
        <w:spacing w:after="0" w:line="240" w:lineRule="auto"/>
        <w:ind w:left="0" w:firstLine="709"/>
        <w:jc w:val="both"/>
        <w:rPr>
          <w:lang w:val="lt-LT"/>
        </w:rPr>
      </w:pPr>
      <w:r w:rsidRPr="00572EAE">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572EAE" w:rsidRDefault="003172A1" w:rsidP="003172A1">
      <w:pPr>
        <w:pStyle w:val="Pagrindiniotekstotrauka2"/>
        <w:suppressAutoHyphens/>
        <w:spacing w:after="0" w:line="240" w:lineRule="auto"/>
        <w:ind w:left="0" w:firstLine="709"/>
        <w:jc w:val="both"/>
        <w:rPr>
          <w:lang w:val="lt-LT"/>
        </w:rPr>
      </w:pPr>
      <w:r w:rsidRPr="00572EAE">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572EAE" w:rsidRDefault="003172A1" w:rsidP="003172A1">
      <w:pPr>
        <w:shd w:val="clear" w:color="auto" w:fill="FFFFFF"/>
        <w:suppressAutoHyphens/>
        <w:autoSpaceDE w:val="0"/>
        <w:autoSpaceDN w:val="0"/>
        <w:adjustRightInd w:val="0"/>
        <w:ind w:firstLine="709"/>
        <w:jc w:val="both"/>
      </w:pPr>
      <w:r w:rsidRPr="00572EAE">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572EAE" w:rsidRDefault="003172A1" w:rsidP="003172A1">
      <w:pPr>
        <w:shd w:val="clear" w:color="auto" w:fill="FFFFFF"/>
        <w:tabs>
          <w:tab w:val="left" w:pos="720"/>
        </w:tabs>
        <w:suppressAutoHyphens/>
        <w:autoSpaceDE w:val="0"/>
        <w:autoSpaceDN w:val="0"/>
        <w:adjustRightInd w:val="0"/>
        <w:ind w:firstLine="709"/>
        <w:jc w:val="both"/>
      </w:pPr>
      <w:r w:rsidRPr="00572EAE">
        <w:t>11.4. Nenugalimos jėgos atveju šalys dėl  atsiradusių nuostolių papildomo atlyginimo ir darbų atlikimo terminų pratęsimo susitaria abipusiu šalių susitarimu.</w:t>
      </w:r>
    </w:p>
    <w:p w14:paraId="5499E457" w14:textId="77777777" w:rsidR="00E16C6E" w:rsidRPr="00572EAE" w:rsidRDefault="00E16C6E" w:rsidP="003172A1">
      <w:pPr>
        <w:shd w:val="clear" w:color="auto" w:fill="FFFFFF"/>
        <w:tabs>
          <w:tab w:val="left" w:pos="720"/>
        </w:tabs>
        <w:suppressAutoHyphens/>
        <w:autoSpaceDE w:val="0"/>
        <w:autoSpaceDN w:val="0"/>
        <w:adjustRightInd w:val="0"/>
        <w:ind w:firstLine="709"/>
        <w:jc w:val="both"/>
      </w:pPr>
    </w:p>
    <w:p w14:paraId="238C817C" w14:textId="77777777" w:rsidR="00095A06" w:rsidRPr="00572EAE" w:rsidRDefault="00095A06" w:rsidP="003172A1">
      <w:pPr>
        <w:suppressAutoHyphens/>
        <w:jc w:val="center"/>
        <w:rPr>
          <w:b/>
        </w:rPr>
      </w:pPr>
    </w:p>
    <w:p w14:paraId="0FDC596B" w14:textId="1F15D4AC" w:rsidR="003172A1" w:rsidRPr="00572EAE" w:rsidRDefault="003172A1" w:rsidP="003172A1">
      <w:pPr>
        <w:suppressAutoHyphens/>
        <w:jc w:val="center"/>
        <w:rPr>
          <w:b/>
        </w:rPr>
      </w:pPr>
      <w:r w:rsidRPr="00572EAE">
        <w:rPr>
          <w:b/>
        </w:rPr>
        <w:t>12. BAIGIAMOSIOS NUOSTATOS</w:t>
      </w:r>
    </w:p>
    <w:p w14:paraId="135F1AA4" w14:textId="77777777" w:rsidR="003172A1" w:rsidRPr="00572EAE" w:rsidRDefault="003172A1" w:rsidP="003172A1">
      <w:pPr>
        <w:jc w:val="both"/>
      </w:pPr>
    </w:p>
    <w:p w14:paraId="428DC4F8" w14:textId="77777777" w:rsidR="003172A1" w:rsidRPr="00572EAE" w:rsidRDefault="003172A1" w:rsidP="003172A1">
      <w:pPr>
        <w:pStyle w:val="Pagrindinistekstas1"/>
        <w:ind w:firstLine="709"/>
        <w:rPr>
          <w:rFonts w:ascii="Times New Roman" w:hAnsi="Times New Roman"/>
          <w:sz w:val="24"/>
          <w:szCs w:val="24"/>
          <w:lang w:val="lt-LT"/>
        </w:rPr>
      </w:pPr>
      <w:r w:rsidRPr="00572EAE">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572EAE" w:rsidRDefault="003172A1" w:rsidP="003172A1">
      <w:pPr>
        <w:pStyle w:val="Tekstoblokas"/>
        <w:tabs>
          <w:tab w:val="left" w:pos="0"/>
        </w:tabs>
        <w:suppressAutoHyphens/>
        <w:ind w:left="0" w:right="0" w:firstLine="709"/>
        <w:jc w:val="both"/>
        <w:rPr>
          <w:i w:val="0"/>
          <w:szCs w:val="24"/>
        </w:rPr>
      </w:pPr>
      <w:r w:rsidRPr="00572EAE">
        <w:rPr>
          <w:i w:val="0"/>
          <w:szCs w:val="24"/>
        </w:rPr>
        <w:t>12.2. Sutartis sudaryta lietuvių kalba dviem vienodą juridinę galią turinčiais egzemplioriais, po vieną Užsakovui ir Rangovui.</w:t>
      </w:r>
    </w:p>
    <w:p w14:paraId="0DE7F37C" w14:textId="77777777" w:rsidR="003172A1" w:rsidRPr="00572EAE" w:rsidRDefault="003172A1" w:rsidP="003172A1">
      <w:pPr>
        <w:pStyle w:val="Tekstoblokas"/>
        <w:tabs>
          <w:tab w:val="left" w:pos="0"/>
        </w:tabs>
        <w:suppressAutoHyphens/>
        <w:ind w:left="0" w:right="0" w:firstLine="709"/>
        <w:jc w:val="both"/>
        <w:rPr>
          <w:i w:val="0"/>
          <w:szCs w:val="24"/>
        </w:rPr>
      </w:pPr>
      <w:r w:rsidRPr="00572EAE">
        <w:rPr>
          <w:i w:val="0"/>
          <w:szCs w:val="24"/>
        </w:rPr>
        <w:t>12.3. Dėl visko, kas tiesiogiai nereglamentuota šioje Sutartyje, Šalys privalo vadovautis galiojančiais Lietuvos Respublikos įstatymais ir kitais teisės aktais.</w:t>
      </w:r>
    </w:p>
    <w:p w14:paraId="1674991E" w14:textId="5B9AAB1F" w:rsidR="003172A1" w:rsidRPr="00572EAE" w:rsidRDefault="003172A1" w:rsidP="003172A1">
      <w:pPr>
        <w:pStyle w:val="Tekstoblokas"/>
        <w:tabs>
          <w:tab w:val="left" w:pos="0"/>
        </w:tabs>
        <w:suppressAutoHyphens/>
        <w:ind w:left="0" w:right="0" w:firstLine="709"/>
        <w:jc w:val="both"/>
        <w:rPr>
          <w:i w:val="0"/>
          <w:szCs w:val="24"/>
        </w:rPr>
      </w:pPr>
      <w:r w:rsidRPr="00572EAE">
        <w:rPr>
          <w:i w:val="0"/>
          <w:szCs w:val="24"/>
        </w:rPr>
        <w:t>12.4.</w:t>
      </w:r>
      <w:r w:rsidRPr="00572EAE">
        <w:rPr>
          <w:szCs w:val="24"/>
        </w:rPr>
        <w:t xml:space="preserve"> </w:t>
      </w:r>
      <w:r w:rsidRPr="00572EAE">
        <w:rPr>
          <w:b/>
          <w:szCs w:val="24"/>
        </w:rPr>
        <w:t>Sutarties prieda</w:t>
      </w:r>
      <w:r w:rsidR="00F94574" w:rsidRPr="00572EAE">
        <w:rPr>
          <w:b/>
          <w:szCs w:val="24"/>
        </w:rPr>
        <w:t>i</w:t>
      </w:r>
      <w:r w:rsidRPr="00572EAE">
        <w:rPr>
          <w:b/>
          <w:szCs w:val="24"/>
        </w:rPr>
        <w:t xml:space="preserve"> yra neatsiejama šios Sutarties dalis:</w:t>
      </w:r>
    </w:p>
    <w:p w14:paraId="60FC9808" w14:textId="41017754" w:rsidR="00562967" w:rsidRPr="00572EAE" w:rsidRDefault="00F82A42" w:rsidP="003172A1">
      <w:pPr>
        <w:suppressAutoHyphens/>
        <w:ind w:firstLine="709"/>
        <w:jc w:val="both"/>
      </w:pPr>
      <w:r w:rsidRPr="00572EAE">
        <w:t>12.4.1. 1</w:t>
      </w:r>
      <w:r w:rsidR="001844F7" w:rsidRPr="00572EAE">
        <w:t xml:space="preserve"> priedas – </w:t>
      </w:r>
      <w:r w:rsidR="00562967" w:rsidRPr="00572EAE">
        <w:t>Techninė specifikacija;</w:t>
      </w:r>
    </w:p>
    <w:p w14:paraId="1429A369" w14:textId="3CEACEBF" w:rsidR="00562967" w:rsidRPr="00572EAE" w:rsidRDefault="00562967" w:rsidP="00536B8C">
      <w:pPr>
        <w:suppressAutoHyphens/>
        <w:ind w:firstLine="709"/>
        <w:jc w:val="both"/>
      </w:pPr>
      <w:r w:rsidRPr="00572EAE">
        <w:t xml:space="preserve">14.4.2. 2 priedas </w:t>
      </w:r>
      <w:r w:rsidR="00F93424" w:rsidRPr="00572EAE">
        <w:t>–</w:t>
      </w:r>
      <w:r w:rsidR="00536B8C" w:rsidRPr="00572EAE">
        <w:t xml:space="preserve"> </w:t>
      </w:r>
      <w:r w:rsidRPr="00572EAE">
        <w:t xml:space="preserve">Rangovo </w:t>
      </w:r>
      <w:r w:rsidR="00A45FF2" w:rsidRPr="00572EAE">
        <w:t>p</w:t>
      </w:r>
      <w:r w:rsidRPr="00572EAE">
        <w:t>asiūlymas.</w:t>
      </w:r>
    </w:p>
    <w:p w14:paraId="2707ACC5" w14:textId="77777777" w:rsidR="00562967" w:rsidRPr="00572EAE" w:rsidRDefault="00562967" w:rsidP="003172A1">
      <w:pPr>
        <w:widowControl w:val="0"/>
        <w:tabs>
          <w:tab w:val="left" w:pos="720"/>
        </w:tabs>
        <w:autoSpaceDE w:val="0"/>
        <w:autoSpaceDN w:val="0"/>
        <w:adjustRightInd w:val="0"/>
        <w:jc w:val="center"/>
        <w:rPr>
          <w:b/>
          <w:caps/>
        </w:rPr>
      </w:pPr>
    </w:p>
    <w:p w14:paraId="102ED32D" w14:textId="7AB46582" w:rsidR="003172A1" w:rsidRPr="00572EAE" w:rsidRDefault="003172A1" w:rsidP="003172A1">
      <w:pPr>
        <w:widowControl w:val="0"/>
        <w:tabs>
          <w:tab w:val="left" w:pos="720"/>
        </w:tabs>
        <w:autoSpaceDE w:val="0"/>
        <w:autoSpaceDN w:val="0"/>
        <w:adjustRightInd w:val="0"/>
        <w:jc w:val="center"/>
        <w:rPr>
          <w:b/>
          <w:caps/>
        </w:rPr>
      </w:pPr>
      <w:r w:rsidRPr="00572EAE">
        <w:rPr>
          <w:b/>
          <w:caps/>
        </w:rPr>
        <w:t>13. Šalių rekvizitai ir parašai</w:t>
      </w:r>
    </w:p>
    <w:p w14:paraId="6F681453" w14:textId="77777777" w:rsidR="003172A1" w:rsidRPr="00572EAE"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572EAE"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572EAE" w:rsidRDefault="003172A1" w:rsidP="007B4515">
            <w:pPr>
              <w:widowControl w:val="0"/>
              <w:tabs>
                <w:tab w:val="left" w:pos="720"/>
              </w:tabs>
              <w:autoSpaceDE w:val="0"/>
              <w:autoSpaceDN w:val="0"/>
              <w:adjustRightInd w:val="0"/>
              <w:spacing w:line="256" w:lineRule="auto"/>
              <w:rPr>
                <w:b/>
                <w:bCs/>
                <w:caps/>
                <w:lang w:eastAsia="en-US"/>
              </w:rPr>
            </w:pPr>
            <w:r w:rsidRPr="00572EAE">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572EAE" w:rsidRDefault="003172A1" w:rsidP="007B4515">
            <w:pPr>
              <w:widowControl w:val="0"/>
              <w:tabs>
                <w:tab w:val="left" w:pos="720"/>
              </w:tabs>
              <w:autoSpaceDE w:val="0"/>
              <w:autoSpaceDN w:val="0"/>
              <w:adjustRightInd w:val="0"/>
              <w:spacing w:line="256" w:lineRule="auto"/>
              <w:rPr>
                <w:b/>
                <w:bCs/>
                <w:caps/>
                <w:lang w:eastAsia="en-US"/>
              </w:rPr>
            </w:pPr>
            <w:r w:rsidRPr="00572EAE">
              <w:rPr>
                <w:b/>
                <w:bCs/>
                <w:lang w:eastAsia="en-US"/>
              </w:rPr>
              <w:t>RANGOVAS:</w:t>
            </w:r>
          </w:p>
        </w:tc>
      </w:tr>
      <w:tr w:rsidR="003172A1" w:rsidRPr="00572EAE"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572EAE" w:rsidRDefault="003172A1" w:rsidP="007B4515">
            <w:pPr>
              <w:widowControl w:val="0"/>
              <w:tabs>
                <w:tab w:val="left" w:pos="720"/>
              </w:tabs>
              <w:autoSpaceDE w:val="0"/>
              <w:autoSpaceDN w:val="0"/>
              <w:adjustRightInd w:val="0"/>
              <w:spacing w:line="256" w:lineRule="auto"/>
              <w:jc w:val="both"/>
              <w:rPr>
                <w:lang w:eastAsia="en-US"/>
              </w:rPr>
            </w:pPr>
            <w:r w:rsidRPr="00572EAE">
              <w:rPr>
                <w:lang w:eastAsia="en-US"/>
              </w:rPr>
              <w:t>Šilutės rajono savivaldybės administracija</w:t>
            </w:r>
          </w:p>
          <w:p w14:paraId="7406961A" w14:textId="77777777" w:rsidR="003172A1" w:rsidRPr="00572EAE" w:rsidRDefault="003172A1" w:rsidP="007B4515">
            <w:pPr>
              <w:widowControl w:val="0"/>
              <w:tabs>
                <w:tab w:val="left" w:pos="720"/>
              </w:tabs>
              <w:autoSpaceDE w:val="0"/>
              <w:autoSpaceDN w:val="0"/>
              <w:adjustRightInd w:val="0"/>
              <w:spacing w:line="256" w:lineRule="auto"/>
              <w:jc w:val="both"/>
              <w:rPr>
                <w:lang w:eastAsia="en-US"/>
              </w:rPr>
            </w:pPr>
            <w:r w:rsidRPr="00572EAE">
              <w:rPr>
                <w:lang w:eastAsia="en-US"/>
              </w:rPr>
              <w:t>Dariaus ir Girėno g. 1, LT-99133 Šilutė</w:t>
            </w:r>
          </w:p>
          <w:p w14:paraId="3BB95E1B" w14:textId="77777777" w:rsidR="003172A1" w:rsidRPr="00572EAE" w:rsidRDefault="003172A1" w:rsidP="007B4515">
            <w:pPr>
              <w:widowControl w:val="0"/>
              <w:tabs>
                <w:tab w:val="left" w:pos="720"/>
              </w:tabs>
              <w:autoSpaceDE w:val="0"/>
              <w:autoSpaceDN w:val="0"/>
              <w:adjustRightInd w:val="0"/>
              <w:spacing w:line="256" w:lineRule="auto"/>
              <w:jc w:val="both"/>
              <w:rPr>
                <w:lang w:eastAsia="en-US"/>
              </w:rPr>
            </w:pPr>
            <w:r w:rsidRPr="00572EAE">
              <w:rPr>
                <w:lang w:eastAsia="en-US"/>
              </w:rPr>
              <w:t>Įmonės kodas 188723322</w:t>
            </w:r>
            <w:r w:rsidRPr="00572EAE">
              <w:rPr>
                <w:lang w:eastAsia="en-US"/>
              </w:rPr>
              <w:tab/>
            </w:r>
            <w:r w:rsidRPr="00572EAE">
              <w:rPr>
                <w:lang w:eastAsia="en-US"/>
              </w:rPr>
              <w:tab/>
            </w:r>
          </w:p>
          <w:p w14:paraId="4F779C2C" w14:textId="77777777" w:rsidR="003172A1" w:rsidRPr="00572EAE" w:rsidRDefault="003172A1" w:rsidP="007B4515">
            <w:pPr>
              <w:widowControl w:val="0"/>
              <w:tabs>
                <w:tab w:val="left" w:pos="720"/>
              </w:tabs>
              <w:autoSpaceDE w:val="0"/>
              <w:autoSpaceDN w:val="0"/>
              <w:adjustRightInd w:val="0"/>
              <w:spacing w:line="256" w:lineRule="auto"/>
              <w:jc w:val="both"/>
              <w:rPr>
                <w:lang w:eastAsia="en-US"/>
              </w:rPr>
            </w:pPr>
            <w:r w:rsidRPr="00572EAE">
              <w:rPr>
                <w:lang w:eastAsia="en-US"/>
              </w:rPr>
              <w:t>A. s. LT137300010113194651</w:t>
            </w:r>
          </w:p>
          <w:p w14:paraId="3AAF18BB" w14:textId="77777777" w:rsidR="003172A1" w:rsidRPr="00572EAE" w:rsidRDefault="003172A1" w:rsidP="007B4515">
            <w:pPr>
              <w:widowControl w:val="0"/>
              <w:tabs>
                <w:tab w:val="left" w:pos="720"/>
              </w:tabs>
              <w:autoSpaceDE w:val="0"/>
              <w:autoSpaceDN w:val="0"/>
              <w:adjustRightInd w:val="0"/>
              <w:spacing w:line="256" w:lineRule="auto"/>
              <w:jc w:val="both"/>
              <w:rPr>
                <w:lang w:eastAsia="en-US"/>
              </w:rPr>
            </w:pPr>
            <w:r w:rsidRPr="00572EAE">
              <w:rPr>
                <w:lang w:eastAsia="en-US"/>
              </w:rPr>
              <w:t>AB „Swedbank“</w:t>
            </w:r>
          </w:p>
          <w:p w14:paraId="6A54821E" w14:textId="5C14CC30" w:rsidR="003172A1" w:rsidRPr="00572EAE" w:rsidRDefault="007356D5" w:rsidP="007B4515">
            <w:pPr>
              <w:widowControl w:val="0"/>
              <w:tabs>
                <w:tab w:val="left" w:pos="720"/>
              </w:tabs>
              <w:autoSpaceDE w:val="0"/>
              <w:autoSpaceDN w:val="0"/>
              <w:adjustRightInd w:val="0"/>
              <w:spacing w:line="256" w:lineRule="auto"/>
              <w:jc w:val="both"/>
              <w:rPr>
                <w:lang w:eastAsia="en-US"/>
              </w:rPr>
            </w:pPr>
            <w:r w:rsidRPr="00572EAE">
              <w:rPr>
                <w:lang w:eastAsia="en-US"/>
              </w:rPr>
              <w:t>Tel. +370 441</w:t>
            </w:r>
            <w:r w:rsidR="003172A1" w:rsidRPr="00572EAE">
              <w:rPr>
                <w:lang w:eastAsia="en-US"/>
              </w:rPr>
              <w:t xml:space="preserve">  79 266 </w:t>
            </w:r>
          </w:p>
          <w:p w14:paraId="47109DFA" w14:textId="77777777" w:rsidR="003172A1" w:rsidRPr="00572EAE" w:rsidRDefault="003172A1" w:rsidP="007B4515">
            <w:pPr>
              <w:widowControl w:val="0"/>
              <w:tabs>
                <w:tab w:val="left" w:pos="720"/>
              </w:tabs>
              <w:autoSpaceDE w:val="0"/>
              <w:autoSpaceDN w:val="0"/>
              <w:adjustRightInd w:val="0"/>
              <w:spacing w:line="256" w:lineRule="auto"/>
              <w:rPr>
                <w:b/>
                <w:caps/>
                <w:lang w:eastAsia="en-US"/>
              </w:rPr>
            </w:pPr>
            <w:r w:rsidRPr="00572EAE">
              <w:rPr>
                <w:lang w:eastAsia="en-US"/>
              </w:rPr>
              <w:t xml:space="preserve">el. p. </w:t>
            </w:r>
            <w:hyperlink r:id="rId10" w:history="1">
              <w:r w:rsidRPr="00572EAE">
                <w:rPr>
                  <w:rStyle w:val="Hipersaitas"/>
                  <w:lang w:eastAsia="en-US"/>
                </w:rPr>
                <w:t>administracija@silute.lt</w:t>
              </w:r>
            </w:hyperlink>
            <w:r w:rsidRPr="00572EAE">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572EAE" w:rsidRDefault="006E1682" w:rsidP="007356D5">
            <w:pPr>
              <w:widowControl w:val="0"/>
              <w:tabs>
                <w:tab w:val="left" w:pos="720"/>
              </w:tabs>
              <w:autoSpaceDE w:val="0"/>
              <w:autoSpaceDN w:val="0"/>
              <w:adjustRightInd w:val="0"/>
              <w:spacing w:line="256" w:lineRule="auto"/>
              <w:jc w:val="both"/>
              <w:rPr>
                <w:lang w:eastAsia="en-US"/>
              </w:rPr>
            </w:pPr>
            <w:r w:rsidRPr="00572EAE">
              <w:rPr>
                <w:lang w:eastAsia="en-US"/>
              </w:rPr>
              <w:t xml:space="preserve"> </w:t>
            </w:r>
          </w:p>
        </w:tc>
      </w:tr>
      <w:tr w:rsidR="003172A1" w:rsidRPr="00572EAE"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572EAE" w:rsidRDefault="003172A1" w:rsidP="007B4515">
            <w:pPr>
              <w:widowControl w:val="0"/>
              <w:tabs>
                <w:tab w:val="left" w:pos="720"/>
              </w:tabs>
              <w:autoSpaceDE w:val="0"/>
              <w:autoSpaceDN w:val="0"/>
              <w:adjustRightInd w:val="0"/>
              <w:spacing w:line="256" w:lineRule="auto"/>
              <w:jc w:val="both"/>
              <w:rPr>
                <w:lang w:eastAsia="en-US"/>
              </w:rPr>
            </w:pPr>
            <w:r w:rsidRPr="00572EAE">
              <w:rPr>
                <w:lang w:eastAsia="en-US"/>
              </w:rPr>
              <w:t xml:space="preserve">Administracijos direktorius </w:t>
            </w:r>
          </w:p>
          <w:p w14:paraId="3C763CA0" w14:textId="77777777" w:rsidR="003172A1" w:rsidRPr="00572EAE"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572EAE" w:rsidRDefault="00E16C6E" w:rsidP="007B4515">
            <w:pPr>
              <w:widowControl w:val="0"/>
              <w:tabs>
                <w:tab w:val="left" w:pos="720"/>
              </w:tabs>
              <w:autoSpaceDE w:val="0"/>
              <w:autoSpaceDN w:val="0"/>
              <w:adjustRightInd w:val="0"/>
              <w:spacing w:line="256" w:lineRule="auto"/>
              <w:jc w:val="both"/>
              <w:rPr>
                <w:lang w:eastAsia="en-US"/>
              </w:rPr>
            </w:pPr>
            <w:r w:rsidRPr="00572EAE">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572EAE"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572EAE"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572EAE" w:rsidRDefault="00743C20" w:rsidP="00051018"/>
    <w:p w14:paraId="1E4EE187" w14:textId="38A24845" w:rsidR="003E2363" w:rsidRPr="00572EAE" w:rsidRDefault="003E2363">
      <w:pPr>
        <w:spacing w:line="257" w:lineRule="auto"/>
        <w:ind w:firstLine="448"/>
        <w:jc w:val="both"/>
      </w:pPr>
      <w:r w:rsidRPr="00572EAE">
        <w:br w:type="page"/>
      </w:r>
    </w:p>
    <w:p w14:paraId="44BB54A2" w14:textId="77777777" w:rsidR="00743C20" w:rsidRPr="00572EAE" w:rsidRDefault="00743C20" w:rsidP="00701B12"/>
    <w:p w14:paraId="3EF949EC" w14:textId="5A1517D8" w:rsidR="001844F7" w:rsidRPr="00572EAE" w:rsidRDefault="001844F7" w:rsidP="001844F7">
      <w:pPr>
        <w:ind w:left="2592" w:firstLine="1296"/>
        <w:jc w:val="right"/>
        <w:outlineLvl w:val="0"/>
      </w:pPr>
      <w:r w:rsidRPr="00572EAE">
        <w:t xml:space="preserve">Rangos sutarties </w:t>
      </w:r>
    </w:p>
    <w:p w14:paraId="7C95B680" w14:textId="6A096076" w:rsidR="001844F7" w:rsidRPr="00572EAE" w:rsidRDefault="008F4810" w:rsidP="001844F7">
      <w:pPr>
        <w:ind w:left="2592" w:firstLine="1296"/>
        <w:jc w:val="right"/>
        <w:outlineLvl w:val="0"/>
      </w:pPr>
      <w:r w:rsidRPr="00572EAE">
        <w:t>1</w:t>
      </w:r>
      <w:r w:rsidR="001844F7" w:rsidRPr="00572EAE">
        <w:t xml:space="preserve"> priedas</w:t>
      </w:r>
    </w:p>
    <w:p w14:paraId="4FF0CB67" w14:textId="427EA309" w:rsidR="001844F7" w:rsidRPr="00572EAE" w:rsidRDefault="00562967" w:rsidP="003172A1">
      <w:pPr>
        <w:jc w:val="center"/>
        <w:rPr>
          <w:b/>
          <w:bCs/>
        </w:rPr>
      </w:pPr>
      <w:r w:rsidRPr="00572EAE">
        <w:rPr>
          <w:b/>
          <w:bCs/>
        </w:rPr>
        <w:t>TECHNINĖ SPECIFIKACIJA</w:t>
      </w:r>
    </w:p>
    <w:p w14:paraId="735358C0" w14:textId="77777777" w:rsidR="00562967" w:rsidRPr="00572EAE" w:rsidRDefault="00562967" w:rsidP="003172A1">
      <w:pPr>
        <w:jc w:val="center"/>
      </w:pPr>
    </w:p>
    <w:p w14:paraId="69182A8E" w14:textId="5C50D689" w:rsidR="00562967" w:rsidRPr="00572EAE" w:rsidRDefault="00562967" w:rsidP="003172A1">
      <w:pPr>
        <w:jc w:val="center"/>
      </w:pPr>
      <w:r w:rsidRPr="00572EAE">
        <w:t>(pridedama)</w:t>
      </w:r>
    </w:p>
    <w:p w14:paraId="4DDBE4CB" w14:textId="77777777" w:rsidR="00536B8C" w:rsidRPr="00572EAE" w:rsidRDefault="00536B8C" w:rsidP="003172A1">
      <w:pPr>
        <w:jc w:val="center"/>
      </w:pPr>
    </w:p>
    <w:p w14:paraId="7E6EDA7E" w14:textId="77777777" w:rsidR="00536B8C" w:rsidRPr="00572EAE" w:rsidRDefault="00536B8C" w:rsidP="003172A1">
      <w:pPr>
        <w:jc w:val="center"/>
      </w:pPr>
    </w:p>
    <w:p w14:paraId="72679827" w14:textId="77777777" w:rsidR="00536B8C" w:rsidRPr="00572EAE" w:rsidRDefault="00536B8C" w:rsidP="003172A1">
      <w:pPr>
        <w:jc w:val="center"/>
      </w:pPr>
    </w:p>
    <w:p w14:paraId="74A5D1D7" w14:textId="77777777" w:rsidR="00536B8C" w:rsidRPr="00572EAE" w:rsidRDefault="00536B8C" w:rsidP="003172A1">
      <w:pPr>
        <w:jc w:val="center"/>
      </w:pPr>
    </w:p>
    <w:p w14:paraId="208242F7" w14:textId="77777777" w:rsidR="00536B8C" w:rsidRPr="00572EAE" w:rsidRDefault="00536B8C" w:rsidP="003172A1">
      <w:pPr>
        <w:jc w:val="center"/>
      </w:pPr>
    </w:p>
    <w:p w14:paraId="4D6AA31F" w14:textId="77777777" w:rsidR="00536B8C" w:rsidRPr="00572EAE" w:rsidRDefault="00536B8C" w:rsidP="003172A1">
      <w:pPr>
        <w:jc w:val="center"/>
      </w:pPr>
    </w:p>
    <w:p w14:paraId="2B5F1DB6" w14:textId="77777777" w:rsidR="00536B8C" w:rsidRPr="00572EAE" w:rsidRDefault="00536B8C" w:rsidP="003172A1">
      <w:pPr>
        <w:jc w:val="center"/>
      </w:pPr>
    </w:p>
    <w:p w14:paraId="53D7CECF" w14:textId="77777777" w:rsidR="00536B8C" w:rsidRPr="00572EAE" w:rsidRDefault="00536B8C" w:rsidP="003172A1">
      <w:pPr>
        <w:jc w:val="center"/>
      </w:pPr>
    </w:p>
    <w:p w14:paraId="56BBD103" w14:textId="77777777" w:rsidR="00536B8C" w:rsidRPr="00572EAE" w:rsidRDefault="00536B8C" w:rsidP="003172A1">
      <w:pPr>
        <w:jc w:val="center"/>
      </w:pPr>
    </w:p>
    <w:p w14:paraId="1992B6D3" w14:textId="77777777" w:rsidR="00536B8C" w:rsidRPr="00572EAE" w:rsidRDefault="00536B8C" w:rsidP="003172A1">
      <w:pPr>
        <w:jc w:val="center"/>
      </w:pPr>
    </w:p>
    <w:p w14:paraId="41084412" w14:textId="77777777" w:rsidR="00536B8C" w:rsidRPr="00572EAE" w:rsidRDefault="00536B8C" w:rsidP="003172A1">
      <w:pPr>
        <w:jc w:val="center"/>
      </w:pPr>
    </w:p>
    <w:p w14:paraId="211B7EDD" w14:textId="77777777" w:rsidR="00536B8C" w:rsidRPr="00572EAE" w:rsidRDefault="00536B8C" w:rsidP="003172A1">
      <w:pPr>
        <w:jc w:val="center"/>
      </w:pPr>
    </w:p>
    <w:p w14:paraId="19562D21" w14:textId="77777777" w:rsidR="00536B8C" w:rsidRPr="00572EAE" w:rsidRDefault="00536B8C" w:rsidP="003172A1">
      <w:pPr>
        <w:jc w:val="center"/>
      </w:pPr>
    </w:p>
    <w:p w14:paraId="26C822D1" w14:textId="77777777" w:rsidR="00536B8C" w:rsidRPr="00572EAE" w:rsidRDefault="00536B8C" w:rsidP="003172A1">
      <w:pPr>
        <w:jc w:val="center"/>
      </w:pPr>
    </w:p>
    <w:p w14:paraId="18959BBE" w14:textId="77777777" w:rsidR="00536B8C" w:rsidRPr="00572EAE" w:rsidRDefault="00536B8C" w:rsidP="003172A1">
      <w:pPr>
        <w:jc w:val="center"/>
      </w:pPr>
    </w:p>
    <w:p w14:paraId="698C70B5" w14:textId="1AAE7559" w:rsidR="00562967" w:rsidRPr="00572EAE" w:rsidRDefault="00536B8C" w:rsidP="00536B8C">
      <w:pPr>
        <w:spacing w:line="257" w:lineRule="auto"/>
        <w:ind w:left="7776"/>
        <w:jc w:val="both"/>
      </w:pPr>
      <w:r w:rsidRPr="00572EAE">
        <w:t xml:space="preserve">    </w:t>
      </w:r>
      <w:r w:rsidR="00562967" w:rsidRPr="00572EAE">
        <w:t>Rangos sutarties</w:t>
      </w:r>
    </w:p>
    <w:p w14:paraId="4BCCCCCF" w14:textId="5BF011C2" w:rsidR="00562967" w:rsidRPr="00572EAE" w:rsidRDefault="00536B8C" w:rsidP="00562967">
      <w:pPr>
        <w:ind w:left="2592" w:firstLine="1296"/>
        <w:jc w:val="right"/>
        <w:outlineLvl w:val="0"/>
      </w:pPr>
      <w:r w:rsidRPr="00572EAE">
        <w:t>2</w:t>
      </w:r>
      <w:r w:rsidR="00F93424" w:rsidRPr="00572EAE">
        <w:t xml:space="preserve"> </w:t>
      </w:r>
      <w:r w:rsidR="00562967" w:rsidRPr="00572EAE">
        <w:t>priedas</w:t>
      </w:r>
    </w:p>
    <w:p w14:paraId="686955D4" w14:textId="77777777" w:rsidR="00562967" w:rsidRPr="00572EAE" w:rsidRDefault="00562967" w:rsidP="00562967">
      <w:pPr>
        <w:ind w:left="2592" w:firstLine="1296"/>
        <w:jc w:val="right"/>
        <w:outlineLvl w:val="0"/>
      </w:pPr>
    </w:p>
    <w:p w14:paraId="6052F4F6" w14:textId="5AA8FCB4" w:rsidR="008F4810" w:rsidRPr="00572EAE" w:rsidRDefault="00562967" w:rsidP="001844F7">
      <w:pPr>
        <w:autoSpaceDE w:val="0"/>
        <w:autoSpaceDN w:val="0"/>
        <w:adjustRightInd w:val="0"/>
        <w:jc w:val="center"/>
        <w:rPr>
          <w:b/>
          <w:bCs/>
        </w:rPr>
      </w:pPr>
      <w:r w:rsidRPr="00572EAE">
        <w:rPr>
          <w:b/>
          <w:bCs/>
        </w:rPr>
        <w:t>RANGOVO PASIŪLYMAS</w:t>
      </w:r>
    </w:p>
    <w:p w14:paraId="39F62701" w14:textId="77777777" w:rsidR="00562967" w:rsidRPr="00572EAE" w:rsidRDefault="00562967" w:rsidP="001844F7">
      <w:pPr>
        <w:autoSpaceDE w:val="0"/>
        <w:autoSpaceDN w:val="0"/>
        <w:adjustRightInd w:val="0"/>
        <w:jc w:val="center"/>
      </w:pPr>
    </w:p>
    <w:p w14:paraId="3483C88D" w14:textId="7A8E7B10" w:rsidR="00562967" w:rsidRPr="00655355" w:rsidRDefault="00562967" w:rsidP="001844F7">
      <w:pPr>
        <w:autoSpaceDE w:val="0"/>
        <w:autoSpaceDN w:val="0"/>
        <w:adjustRightInd w:val="0"/>
        <w:jc w:val="center"/>
      </w:pPr>
      <w:r w:rsidRPr="00572EAE">
        <w:t>(pridedama)</w:t>
      </w:r>
    </w:p>
    <w:sectPr w:rsidR="00562967" w:rsidRPr="0065535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59185" w14:textId="77777777" w:rsidR="002649FC" w:rsidRPr="00572EAE" w:rsidRDefault="002649FC">
      <w:r w:rsidRPr="00572EAE">
        <w:separator/>
      </w:r>
    </w:p>
  </w:endnote>
  <w:endnote w:type="continuationSeparator" w:id="0">
    <w:p w14:paraId="65F4A73E" w14:textId="77777777" w:rsidR="002649FC" w:rsidRPr="00572EAE" w:rsidRDefault="002649FC">
      <w:r w:rsidRPr="00572E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FDCE" w14:textId="77777777" w:rsidR="002649FC" w:rsidRPr="00572EAE" w:rsidRDefault="002649FC">
      <w:r w:rsidRPr="00572EAE">
        <w:separator/>
      </w:r>
    </w:p>
  </w:footnote>
  <w:footnote w:type="continuationSeparator" w:id="0">
    <w:p w14:paraId="196D8124" w14:textId="77777777" w:rsidR="002649FC" w:rsidRPr="00572EAE" w:rsidRDefault="002649FC">
      <w:r w:rsidRPr="00572E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Pr="00572EAE" w:rsidRDefault="00CB1F3D">
    <w:pPr>
      <w:pStyle w:val="Antrats"/>
      <w:jc w:val="center"/>
      <w:rPr>
        <w:lang w:val="lt-LT"/>
      </w:rPr>
    </w:pPr>
    <w:r w:rsidRPr="00572EAE">
      <w:rPr>
        <w:lang w:val="lt-LT"/>
      </w:rPr>
      <w:fldChar w:fldCharType="begin"/>
    </w:r>
    <w:r w:rsidRPr="00572EAE">
      <w:rPr>
        <w:lang w:val="lt-LT"/>
      </w:rPr>
      <w:instrText>PAGE   \* MERGEFORMAT</w:instrText>
    </w:r>
    <w:r w:rsidRPr="00572EAE">
      <w:rPr>
        <w:lang w:val="lt-LT"/>
      </w:rPr>
      <w:fldChar w:fldCharType="separate"/>
    </w:r>
    <w:r w:rsidR="00001FF9" w:rsidRPr="00572EAE">
      <w:rPr>
        <w:lang w:val="lt-LT"/>
      </w:rPr>
      <w:t>11</w:t>
    </w:r>
    <w:r w:rsidRPr="00572EAE">
      <w:rPr>
        <w:lang w:val="lt-LT"/>
      </w:rPr>
      <w:fldChar w:fldCharType="end"/>
    </w:r>
  </w:p>
  <w:p w14:paraId="6E896AFB" w14:textId="77777777" w:rsidR="00FD08E9" w:rsidRPr="00572EAE" w:rsidRDefault="00FD08E9">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546995513">
    <w:abstractNumId w:val="0"/>
  </w:num>
  <w:num w:numId="2" w16cid:durableId="2104642662">
    <w:abstractNumId w:val="2"/>
  </w:num>
  <w:num w:numId="3" w16cid:durableId="16825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E89"/>
    <w:rsid w:val="00063A1B"/>
    <w:rsid w:val="00065A94"/>
    <w:rsid w:val="00086AD2"/>
    <w:rsid w:val="00095A06"/>
    <w:rsid w:val="0009622D"/>
    <w:rsid w:val="000A504F"/>
    <w:rsid w:val="000A6F99"/>
    <w:rsid w:val="000B26B8"/>
    <w:rsid w:val="000B44A6"/>
    <w:rsid w:val="000E7776"/>
    <w:rsid w:val="00103025"/>
    <w:rsid w:val="001100B5"/>
    <w:rsid w:val="00117100"/>
    <w:rsid w:val="00134A48"/>
    <w:rsid w:val="001352D7"/>
    <w:rsid w:val="00142E56"/>
    <w:rsid w:val="00150967"/>
    <w:rsid w:val="00157155"/>
    <w:rsid w:val="00157604"/>
    <w:rsid w:val="00164AB7"/>
    <w:rsid w:val="00165965"/>
    <w:rsid w:val="001666F6"/>
    <w:rsid w:val="00170A82"/>
    <w:rsid w:val="0017202D"/>
    <w:rsid w:val="00180314"/>
    <w:rsid w:val="001844F7"/>
    <w:rsid w:val="0018460B"/>
    <w:rsid w:val="001910D9"/>
    <w:rsid w:val="0019370D"/>
    <w:rsid w:val="001B4AD0"/>
    <w:rsid w:val="001B5640"/>
    <w:rsid w:val="001C063B"/>
    <w:rsid w:val="001D13BF"/>
    <w:rsid w:val="001E3D96"/>
    <w:rsid w:val="001F3AE1"/>
    <w:rsid w:val="00212478"/>
    <w:rsid w:val="0025598B"/>
    <w:rsid w:val="002649FC"/>
    <w:rsid w:val="002758E1"/>
    <w:rsid w:val="00292965"/>
    <w:rsid w:val="002A6DF0"/>
    <w:rsid w:val="002C181E"/>
    <w:rsid w:val="002E4BC9"/>
    <w:rsid w:val="002F3517"/>
    <w:rsid w:val="00300D96"/>
    <w:rsid w:val="003172A1"/>
    <w:rsid w:val="00333BA3"/>
    <w:rsid w:val="00346273"/>
    <w:rsid w:val="00346781"/>
    <w:rsid w:val="00357DE2"/>
    <w:rsid w:val="00362DD8"/>
    <w:rsid w:val="00371EA0"/>
    <w:rsid w:val="003A2863"/>
    <w:rsid w:val="003A62A3"/>
    <w:rsid w:val="003A62C5"/>
    <w:rsid w:val="003B3683"/>
    <w:rsid w:val="003C418D"/>
    <w:rsid w:val="003E2363"/>
    <w:rsid w:val="003F74F9"/>
    <w:rsid w:val="00401BDE"/>
    <w:rsid w:val="0040471A"/>
    <w:rsid w:val="00422583"/>
    <w:rsid w:val="00422FF7"/>
    <w:rsid w:val="00432E0A"/>
    <w:rsid w:val="00446B2F"/>
    <w:rsid w:val="004636BC"/>
    <w:rsid w:val="0048008B"/>
    <w:rsid w:val="004820F3"/>
    <w:rsid w:val="00484DBF"/>
    <w:rsid w:val="004865D5"/>
    <w:rsid w:val="004B185B"/>
    <w:rsid w:val="004C4E34"/>
    <w:rsid w:val="004F4864"/>
    <w:rsid w:val="00501BA8"/>
    <w:rsid w:val="005356A1"/>
    <w:rsid w:val="00536B8C"/>
    <w:rsid w:val="005406B8"/>
    <w:rsid w:val="00555C3A"/>
    <w:rsid w:val="00560DDD"/>
    <w:rsid w:val="00562967"/>
    <w:rsid w:val="00567C1F"/>
    <w:rsid w:val="00571160"/>
    <w:rsid w:val="00572EAE"/>
    <w:rsid w:val="00577567"/>
    <w:rsid w:val="005A4046"/>
    <w:rsid w:val="005B0C7B"/>
    <w:rsid w:val="005B22C0"/>
    <w:rsid w:val="005B69D4"/>
    <w:rsid w:val="005C12D7"/>
    <w:rsid w:val="005C22F4"/>
    <w:rsid w:val="005C7818"/>
    <w:rsid w:val="005D2BCC"/>
    <w:rsid w:val="005E342A"/>
    <w:rsid w:val="005F281E"/>
    <w:rsid w:val="00604B44"/>
    <w:rsid w:val="00644B9A"/>
    <w:rsid w:val="00655355"/>
    <w:rsid w:val="006602C0"/>
    <w:rsid w:val="0066095F"/>
    <w:rsid w:val="006B140C"/>
    <w:rsid w:val="006B54BB"/>
    <w:rsid w:val="006E1682"/>
    <w:rsid w:val="006F15DE"/>
    <w:rsid w:val="00701B12"/>
    <w:rsid w:val="007236A0"/>
    <w:rsid w:val="007271B5"/>
    <w:rsid w:val="007356D5"/>
    <w:rsid w:val="00743C20"/>
    <w:rsid w:val="007456A4"/>
    <w:rsid w:val="007542BF"/>
    <w:rsid w:val="00757715"/>
    <w:rsid w:val="00757D4E"/>
    <w:rsid w:val="0076154F"/>
    <w:rsid w:val="00762A74"/>
    <w:rsid w:val="0077093F"/>
    <w:rsid w:val="00774B4B"/>
    <w:rsid w:val="0078490E"/>
    <w:rsid w:val="00796C8C"/>
    <w:rsid w:val="007B528D"/>
    <w:rsid w:val="007B5CD4"/>
    <w:rsid w:val="007C6C4B"/>
    <w:rsid w:val="007F0056"/>
    <w:rsid w:val="00806950"/>
    <w:rsid w:val="00814D5D"/>
    <w:rsid w:val="0082233E"/>
    <w:rsid w:val="00822FDE"/>
    <w:rsid w:val="00825C83"/>
    <w:rsid w:val="0083204C"/>
    <w:rsid w:val="008718DA"/>
    <w:rsid w:val="0087510A"/>
    <w:rsid w:val="00895B61"/>
    <w:rsid w:val="00895C7A"/>
    <w:rsid w:val="0089727A"/>
    <w:rsid w:val="008A4A47"/>
    <w:rsid w:val="008B3E80"/>
    <w:rsid w:val="008C7331"/>
    <w:rsid w:val="008D0DE2"/>
    <w:rsid w:val="008D3390"/>
    <w:rsid w:val="008D66E6"/>
    <w:rsid w:val="008F002E"/>
    <w:rsid w:val="008F2EF5"/>
    <w:rsid w:val="008F4810"/>
    <w:rsid w:val="008F5148"/>
    <w:rsid w:val="00906D5B"/>
    <w:rsid w:val="00926B1E"/>
    <w:rsid w:val="009312FA"/>
    <w:rsid w:val="009B1FCD"/>
    <w:rsid w:val="009B43E1"/>
    <w:rsid w:val="009B674A"/>
    <w:rsid w:val="009C5719"/>
    <w:rsid w:val="009D7012"/>
    <w:rsid w:val="009F3D81"/>
    <w:rsid w:val="00A0086D"/>
    <w:rsid w:val="00A44195"/>
    <w:rsid w:val="00A45FF2"/>
    <w:rsid w:val="00A470C7"/>
    <w:rsid w:val="00A57790"/>
    <w:rsid w:val="00A57818"/>
    <w:rsid w:val="00A82C69"/>
    <w:rsid w:val="00A95C34"/>
    <w:rsid w:val="00A9720E"/>
    <w:rsid w:val="00A97A15"/>
    <w:rsid w:val="00AA0595"/>
    <w:rsid w:val="00AA52D2"/>
    <w:rsid w:val="00AC1050"/>
    <w:rsid w:val="00AE0B5D"/>
    <w:rsid w:val="00AE296C"/>
    <w:rsid w:val="00AE4287"/>
    <w:rsid w:val="00AF3AAD"/>
    <w:rsid w:val="00AF5C1F"/>
    <w:rsid w:val="00B00616"/>
    <w:rsid w:val="00B03EDC"/>
    <w:rsid w:val="00B0764C"/>
    <w:rsid w:val="00B138A0"/>
    <w:rsid w:val="00B210DD"/>
    <w:rsid w:val="00B26D1A"/>
    <w:rsid w:val="00B3677C"/>
    <w:rsid w:val="00B36AD4"/>
    <w:rsid w:val="00B42124"/>
    <w:rsid w:val="00B51C9C"/>
    <w:rsid w:val="00B6108F"/>
    <w:rsid w:val="00B62FB8"/>
    <w:rsid w:val="00B91550"/>
    <w:rsid w:val="00B93901"/>
    <w:rsid w:val="00B961E2"/>
    <w:rsid w:val="00BB6FA8"/>
    <w:rsid w:val="00BC033B"/>
    <w:rsid w:val="00BD2F86"/>
    <w:rsid w:val="00BD54A5"/>
    <w:rsid w:val="00BE20E1"/>
    <w:rsid w:val="00BE3323"/>
    <w:rsid w:val="00BE5BBE"/>
    <w:rsid w:val="00BF52EC"/>
    <w:rsid w:val="00C53E12"/>
    <w:rsid w:val="00C626A2"/>
    <w:rsid w:val="00C63EF2"/>
    <w:rsid w:val="00C6572A"/>
    <w:rsid w:val="00C7155B"/>
    <w:rsid w:val="00C8228C"/>
    <w:rsid w:val="00C84690"/>
    <w:rsid w:val="00CA3F57"/>
    <w:rsid w:val="00CB1F3D"/>
    <w:rsid w:val="00CB296D"/>
    <w:rsid w:val="00D00C65"/>
    <w:rsid w:val="00D01F2E"/>
    <w:rsid w:val="00D02A1A"/>
    <w:rsid w:val="00D30D62"/>
    <w:rsid w:val="00D320DA"/>
    <w:rsid w:val="00D41480"/>
    <w:rsid w:val="00D41AC9"/>
    <w:rsid w:val="00D823A5"/>
    <w:rsid w:val="00D92BDF"/>
    <w:rsid w:val="00D93746"/>
    <w:rsid w:val="00DD1A58"/>
    <w:rsid w:val="00DE1A66"/>
    <w:rsid w:val="00DE5782"/>
    <w:rsid w:val="00DF327F"/>
    <w:rsid w:val="00E029B0"/>
    <w:rsid w:val="00E05023"/>
    <w:rsid w:val="00E10292"/>
    <w:rsid w:val="00E16C6E"/>
    <w:rsid w:val="00E20F56"/>
    <w:rsid w:val="00E5314B"/>
    <w:rsid w:val="00E546C1"/>
    <w:rsid w:val="00E71FB0"/>
    <w:rsid w:val="00E803C8"/>
    <w:rsid w:val="00E90543"/>
    <w:rsid w:val="00E94468"/>
    <w:rsid w:val="00EA20C0"/>
    <w:rsid w:val="00EA4237"/>
    <w:rsid w:val="00EB2E7E"/>
    <w:rsid w:val="00EE667A"/>
    <w:rsid w:val="00F20DEC"/>
    <w:rsid w:val="00F30F5E"/>
    <w:rsid w:val="00F33BEE"/>
    <w:rsid w:val="00F529B2"/>
    <w:rsid w:val="00F575E4"/>
    <w:rsid w:val="00F65482"/>
    <w:rsid w:val="00F710D0"/>
    <w:rsid w:val="00F82A42"/>
    <w:rsid w:val="00F8636E"/>
    <w:rsid w:val="00F908F5"/>
    <w:rsid w:val="00F93424"/>
    <w:rsid w:val="00F94574"/>
    <w:rsid w:val="00F96E20"/>
    <w:rsid w:val="00FA2365"/>
    <w:rsid w:val="00FA3FAA"/>
    <w:rsid w:val="00FA74CF"/>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mindaugas.ozeli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8177</Words>
  <Characters>10362</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Stasė Avižinienė</cp:lastModifiedBy>
  <cp:revision>16</cp:revision>
  <cp:lastPrinted>2025-05-07T12:43:00Z</cp:lastPrinted>
  <dcterms:created xsi:type="dcterms:W3CDTF">2026-05-25T11:49:00Z</dcterms:created>
  <dcterms:modified xsi:type="dcterms:W3CDTF">2026-06-05T07:19:00Z</dcterms:modified>
</cp:coreProperties>
</file>